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3A4" w:rsidRDefault="000F03A4" w:rsidP="000F03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0F03A4" w:rsidRPr="00885DF7" w:rsidRDefault="000F03A4" w:rsidP="000F03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№ 2»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ко-Са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0F03A4" w:rsidRPr="00885DF7" w:rsidRDefault="000F03A4" w:rsidP="000F03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3A4" w:rsidRDefault="000F03A4" w:rsidP="000F03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3A4" w:rsidRDefault="000F03A4" w:rsidP="000F03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20EC" w:rsidRPr="00885DF7" w:rsidRDefault="000020EC" w:rsidP="000020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ссмотрено»                                       «Согласовано»                                            « Утверждаю»</w:t>
      </w:r>
    </w:p>
    <w:p w:rsidR="000020EC" w:rsidRPr="00885DF7" w:rsidRDefault="000020EC" w:rsidP="000020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МО учителей                Заместител</w:t>
      </w:r>
      <w:r w:rsidR="00872696">
        <w:rPr>
          <w:rFonts w:ascii="Times New Roman" w:hAnsi="Times New Roman" w:cs="Times New Roman"/>
          <w:sz w:val="24"/>
          <w:szCs w:val="24"/>
        </w:rPr>
        <w:t xml:space="preserve">ь директора                   </w:t>
      </w:r>
      <w:r>
        <w:rPr>
          <w:rFonts w:ascii="Times New Roman" w:hAnsi="Times New Roman" w:cs="Times New Roman"/>
          <w:sz w:val="24"/>
          <w:szCs w:val="24"/>
        </w:rPr>
        <w:t>Директор МБОУ «СОШ № 2»</w:t>
      </w:r>
      <w:r w:rsidRPr="00885D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0020EC" w:rsidRDefault="000020EC" w:rsidP="000020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ых классов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______________                     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юшко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0020EC" w:rsidRDefault="000020EC" w:rsidP="000020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 от_______2014г.       «___»_____________2014г.              Приказ № ________________</w:t>
      </w:r>
    </w:p>
    <w:p w:rsidR="000020EC" w:rsidRDefault="000020EC" w:rsidP="000020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О___________                                                                     от «___» ____________2014г.</w:t>
      </w:r>
    </w:p>
    <w:p w:rsidR="000020EC" w:rsidRDefault="000020EC" w:rsidP="000020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3A4" w:rsidRDefault="000F03A4" w:rsidP="000020EC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0F03A4" w:rsidRDefault="000F03A4" w:rsidP="000F03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3A4" w:rsidRDefault="000F03A4" w:rsidP="000F03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3A4" w:rsidRDefault="000F03A4" w:rsidP="000F03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3A4" w:rsidRDefault="000F03A4" w:rsidP="000F03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3A4" w:rsidRDefault="000F03A4" w:rsidP="000F03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3A4" w:rsidRDefault="000F03A4" w:rsidP="000F03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03A4" w:rsidRDefault="000F03A4" w:rsidP="000F03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03A4" w:rsidRDefault="000F03A4" w:rsidP="000F03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03A4" w:rsidRDefault="000F03A4" w:rsidP="000F03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03A4" w:rsidRDefault="000F03A4" w:rsidP="000F03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03A4" w:rsidRDefault="000F03A4" w:rsidP="000F03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03A4" w:rsidRDefault="000F03A4" w:rsidP="000F03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03A4" w:rsidRDefault="000F03A4" w:rsidP="000F03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0F03A4" w:rsidRDefault="000F03A4" w:rsidP="000F03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 музыке</w:t>
      </w:r>
    </w:p>
    <w:p w:rsidR="000F03A4" w:rsidRDefault="000F03A4" w:rsidP="000F03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03A4" w:rsidRDefault="000F03A4" w:rsidP="000F03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1-4-х классов</w:t>
      </w:r>
    </w:p>
    <w:p w:rsidR="000F03A4" w:rsidRDefault="000F03A4" w:rsidP="000F03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03A4" w:rsidRDefault="000F03A4" w:rsidP="000F03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  в неделю (всего 135 часов)</w:t>
      </w:r>
    </w:p>
    <w:p w:rsidR="000F03A4" w:rsidRDefault="000F03A4" w:rsidP="000F03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03A4" w:rsidRDefault="000F03A4" w:rsidP="000F03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03A4" w:rsidRDefault="000F03A4" w:rsidP="000F03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03A4" w:rsidRDefault="000F03A4" w:rsidP="000F03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03A4" w:rsidRDefault="000F03A4" w:rsidP="000F03A4">
      <w:pPr>
        <w:jc w:val="right"/>
        <w:rPr>
          <w:rFonts w:ascii="Times New Roman" w:hAnsi="Times New Roman"/>
          <w:sz w:val="24"/>
          <w:szCs w:val="24"/>
        </w:rPr>
      </w:pPr>
    </w:p>
    <w:p w:rsidR="000F03A4" w:rsidRDefault="000F03A4" w:rsidP="000F03A4">
      <w:pPr>
        <w:jc w:val="right"/>
        <w:rPr>
          <w:rFonts w:ascii="Times New Roman" w:hAnsi="Times New Roman"/>
          <w:sz w:val="24"/>
          <w:szCs w:val="24"/>
        </w:rPr>
      </w:pPr>
    </w:p>
    <w:p w:rsidR="000F03A4" w:rsidRDefault="000F03A4" w:rsidP="000F03A4">
      <w:pPr>
        <w:jc w:val="right"/>
        <w:rPr>
          <w:rFonts w:ascii="Times New Roman" w:hAnsi="Times New Roman"/>
          <w:sz w:val="24"/>
          <w:szCs w:val="24"/>
        </w:rPr>
      </w:pPr>
    </w:p>
    <w:p w:rsidR="000F03A4" w:rsidRDefault="000F03A4" w:rsidP="000F03A4">
      <w:pPr>
        <w:jc w:val="right"/>
        <w:rPr>
          <w:rFonts w:ascii="Times New Roman" w:hAnsi="Times New Roman"/>
          <w:sz w:val="24"/>
          <w:szCs w:val="24"/>
        </w:rPr>
      </w:pPr>
    </w:p>
    <w:p w:rsidR="000F03A4" w:rsidRDefault="000F03A4" w:rsidP="000F03A4">
      <w:pPr>
        <w:jc w:val="right"/>
        <w:rPr>
          <w:rFonts w:ascii="Times New Roman" w:hAnsi="Times New Roman"/>
          <w:sz w:val="24"/>
          <w:szCs w:val="24"/>
        </w:rPr>
      </w:pPr>
    </w:p>
    <w:p w:rsidR="00071BBF" w:rsidRDefault="000F03A4" w:rsidP="000F03A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/>
          <w:sz w:val="24"/>
          <w:szCs w:val="24"/>
        </w:rPr>
        <w:t>Мохнат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.В.</w:t>
      </w:r>
    </w:p>
    <w:p w:rsidR="000F03A4" w:rsidRDefault="000F03A4" w:rsidP="000F03A4">
      <w:pPr>
        <w:jc w:val="right"/>
        <w:rPr>
          <w:rFonts w:ascii="Times New Roman" w:hAnsi="Times New Roman"/>
          <w:sz w:val="24"/>
          <w:szCs w:val="24"/>
        </w:rPr>
      </w:pPr>
    </w:p>
    <w:p w:rsidR="000F03A4" w:rsidRDefault="000F03A4" w:rsidP="000F03A4">
      <w:pPr>
        <w:jc w:val="right"/>
        <w:rPr>
          <w:rFonts w:ascii="Times New Roman" w:hAnsi="Times New Roman"/>
          <w:sz w:val="24"/>
          <w:szCs w:val="24"/>
        </w:rPr>
      </w:pPr>
    </w:p>
    <w:p w:rsidR="000F03A4" w:rsidRDefault="003A6FE4" w:rsidP="003A6FE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-2015 учебный год</w:t>
      </w:r>
    </w:p>
    <w:p w:rsidR="000F03A4" w:rsidRDefault="000F03A4" w:rsidP="003A6FE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 записка</w:t>
      </w:r>
    </w:p>
    <w:p w:rsidR="000F03A4" w:rsidRPr="006E6CC1" w:rsidRDefault="000F03A4" w:rsidP="000F03A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</w:t>
      </w:r>
      <w:r w:rsidRPr="006E6CC1">
        <w:rPr>
          <w:rFonts w:ascii="Times New Roman" w:hAnsi="Times New Roman"/>
          <w:sz w:val="28"/>
          <w:szCs w:val="28"/>
        </w:rPr>
        <w:t xml:space="preserve">по музыке для 1-4-х классов составлена на основе авторской программы: Е.Д. Критской,  Г.П. Сергеевой, Т.С. </w:t>
      </w:r>
      <w:proofErr w:type="spellStart"/>
      <w:r w:rsidRPr="006E6CC1">
        <w:rPr>
          <w:rFonts w:ascii="Times New Roman" w:hAnsi="Times New Roman"/>
          <w:sz w:val="28"/>
          <w:szCs w:val="28"/>
        </w:rPr>
        <w:t>Шмагиной</w:t>
      </w:r>
      <w:proofErr w:type="spellEnd"/>
      <w:r w:rsidRPr="006E6CC1">
        <w:rPr>
          <w:rFonts w:ascii="Times New Roman" w:hAnsi="Times New Roman"/>
          <w:sz w:val="28"/>
          <w:szCs w:val="28"/>
        </w:rPr>
        <w:t xml:space="preserve">, </w:t>
      </w:r>
    </w:p>
    <w:p w:rsidR="000F03A4" w:rsidRPr="006E6CC1" w:rsidRDefault="000F03A4" w:rsidP="000F03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6CC1">
        <w:rPr>
          <w:rFonts w:ascii="Times New Roman" w:hAnsi="Times New Roman"/>
          <w:sz w:val="28"/>
          <w:szCs w:val="28"/>
        </w:rPr>
        <w:t xml:space="preserve">основной общеобразовательной программы начального общего образования </w:t>
      </w:r>
      <w:r>
        <w:rPr>
          <w:rFonts w:ascii="Times New Roman" w:hAnsi="Times New Roman"/>
          <w:sz w:val="28"/>
          <w:szCs w:val="28"/>
        </w:rPr>
        <w:t>ОУ, примерной рабочей программы</w:t>
      </w:r>
      <w:r w:rsidRPr="006E6CC1">
        <w:rPr>
          <w:rFonts w:ascii="Times New Roman" w:hAnsi="Times New Roman"/>
          <w:sz w:val="28"/>
          <w:szCs w:val="28"/>
        </w:rPr>
        <w:t>, ориентированной для работы по учебнику «Музыка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ров: Е.Д.Критской,  Г.П.Сергеевой,  </w:t>
      </w:r>
      <w:proofErr w:type="spellStart"/>
      <w:r>
        <w:rPr>
          <w:rFonts w:ascii="Times New Roman" w:hAnsi="Times New Roman"/>
          <w:sz w:val="28"/>
          <w:szCs w:val="28"/>
        </w:rPr>
        <w:t>Т.С.Шмагин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6E6CC1">
        <w:rPr>
          <w:rFonts w:ascii="Times New Roman" w:hAnsi="Times New Roman"/>
          <w:sz w:val="28"/>
          <w:szCs w:val="28"/>
        </w:rPr>
        <w:t>рекомендованному или допущенному МОРФ в 2014  году</w:t>
      </w:r>
      <w:r>
        <w:rPr>
          <w:rFonts w:ascii="Times New Roman" w:hAnsi="Times New Roman"/>
          <w:sz w:val="28"/>
          <w:szCs w:val="28"/>
        </w:rPr>
        <w:t>.</w:t>
      </w:r>
    </w:p>
    <w:p w:rsidR="000F03A4" w:rsidRDefault="000F03A4" w:rsidP="000F03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3A4" w:rsidRDefault="000F03A4" w:rsidP="000F03A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предмета «Музыка» в начальной школе заключается в формировании основ духовно-нравственного воспитания школьников через приобщение к музыкальной культуре как важнейшему компоненту гармоничного развития личности, позитивных традиций в области музыкально-эстетического образования школьников.</w:t>
      </w:r>
    </w:p>
    <w:p w:rsidR="000F03A4" w:rsidRDefault="000F03A4" w:rsidP="000F03A4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дачи:</w:t>
      </w:r>
    </w:p>
    <w:p w:rsidR="000F03A4" w:rsidRDefault="000F03A4" w:rsidP="003A6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ивать любовь и уважение к музыке как предмету искусства;</w:t>
      </w:r>
    </w:p>
    <w:p w:rsidR="000F03A4" w:rsidRDefault="000F03A4" w:rsidP="003A6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ить воспринимать музыку как важную часть жизни каждого человека;</w:t>
      </w:r>
    </w:p>
    <w:p w:rsidR="000F03A4" w:rsidRDefault="000F03A4" w:rsidP="003A6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ствовать формированию эмоциональной отзывчивости, любви к окружающему миру;</w:t>
      </w:r>
    </w:p>
    <w:p w:rsidR="000F03A4" w:rsidRDefault="000F03A4" w:rsidP="003A6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34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формировать основы художественного вкуса;</w:t>
      </w:r>
    </w:p>
    <w:p w:rsidR="000F03A4" w:rsidRDefault="000F03A4" w:rsidP="003A6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учить видеть взаимосвязь между музыкой и другими видами искусства (в первую очередь, литературой и изобразительным искусством);</w:t>
      </w:r>
    </w:p>
    <w:p w:rsidR="000F03A4" w:rsidRDefault="000F03A4" w:rsidP="003A6F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формировать потребность в общении с музыкой.</w:t>
      </w:r>
    </w:p>
    <w:p w:rsidR="000F03A4" w:rsidRDefault="000F03A4" w:rsidP="000F03A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задач осуществляется через различные виды музыкальной деятельности, главными из которых являются хоровое пение, слушание музыки и размышления о ней, при этом в интересной форме (игры, беседы, концерты, экскурсии, сказки), знакомить с музыкальной терминологией, тематическим музыкальным материалом. Исподволь, </w:t>
      </w:r>
      <w:proofErr w:type="spellStart"/>
      <w:r>
        <w:rPr>
          <w:rFonts w:ascii="Times New Roman" w:hAnsi="Times New Roman"/>
          <w:sz w:val="28"/>
          <w:szCs w:val="28"/>
        </w:rPr>
        <w:t>пропевая</w:t>
      </w:r>
      <w:proofErr w:type="spellEnd"/>
      <w:r>
        <w:rPr>
          <w:rFonts w:ascii="Times New Roman" w:hAnsi="Times New Roman"/>
          <w:sz w:val="28"/>
          <w:szCs w:val="28"/>
        </w:rPr>
        <w:t>, интонируя несложные мелодии, знакомиться с музыкой известных композиторов, научиться слышать музыку,  запоминать и узнавать, определять ее настроение, характер. С помощью несложных вокальных упражнений дети привыкают к правильному дыханию, четкой дикции, протяжному пению гласных, чистому интонированию.</w:t>
      </w:r>
    </w:p>
    <w:p w:rsidR="000F03A4" w:rsidRDefault="000F03A4" w:rsidP="000F03A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F03A4" w:rsidRPr="000F03A4" w:rsidRDefault="000F03A4" w:rsidP="000F03A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0F03A4" w:rsidRDefault="000F03A4" w:rsidP="000F03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 нацелен на изучение   целостного  представления  о  мировом  музыкальном  искусстве,  постижения  произведений  золотого  фонда  русской  и  зарубежной  классики,  образцов  музыкального  фольклора, духовной  музыки,  современного  музыкального  творчества. Изучение музыкального искусства в начальной школе направлено на развитие </w:t>
      </w:r>
      <w:r>
        <w:rPr>
          <w:rFonts w:ascii="Times New Roman" w:hAnsi="Times New Roman"/>
          <w:bCs/>
          <w:sz w:val="28"/>
          <w:szCs w:val="28"/>
        </w:rPr>
        <w:t>эмоционально-нравственной сферы</w:t>
      </w:r>
      <w:r>
        <w:rPr>
          <w:rFonts w:ascii="Times New Roman" w:hAnsi="Times New Roman"/>
          <w:sz w:val="28"/>
          <w:szCs w:val="28"/>
        </w:rPr>
        <w:t xml:space="preserve"> младших школьников, их способности воспринимать произведения искусства как </w:t>
      </w:r>
      <w:r>
        <w:rPr>
          <w:rFonts w:ascii="Times New Roman" w:hAnsi="Times New Roman"/>
          <w:sz w:val="28"/>
          <w:szCs w:val="28"/>
        </w:rPr>
        <w:lastRenderedPageBreak/>
        <w:t>проявление духовной деятельности человека; развитие способности  эмоционально-</w:t>
      </w:r>
      <w:r>
        <w:rPr>
          <w:rFonts w:ascii="Times New Roman" w:hAnsi="Times New Roman"/>
          <w:bCs/>
          <w:sz w:val="28"/>
          <w:szCs w:val="28"/>
        </w:rPr>
        <w:t>целостного восприятия и понимания музыкальных произведений; развитие образного мышления и творческой индивидуальности; освоение знаний о музыкальном искусстве и его связях с другими видами художественного творчества; овладение элементарными умениями, навыками и способами музыкально-творческой деятельности; воспитание художественного вкуса, нравственно-эстетических чувств: любви к родной природе, своему народу, Родине, уважения к ее традициям и героическому прошлому, к ее многонациональному искусству, профессиональному и народному музыкальному творчеству.</w:t>
      </w:r>
    </w:p>
    <w:p w:rsidR="000F03A4" w:rsidRDefault="000F03A4" w:rsidP="000F03A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чительная особенность программы –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. Зрительный ряд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>
        <w:rPr>
          <w:rFonts w:ascii="Times New Roman" w:hAnsi="Times New Roman"/>
          <w:sz w:val="28"/>
          <w:szCs w:val="28"/>
        </w:rPr>
        <w:t>слышания</w:t>
      </w:r>
      <w:proofErr w:type="spellEnd"/>
      <w:r>
        <w:rPr>
          <w:rFonts w:ascii="Times New Roman" w:hAnsi="Times New Roman"/>
          <w:sz w:val="28"/>
          <w:szCs w:val="28"/>
        </w:rPr>
        <w:t xml:space="preserve">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 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, и преобразуют духовный мир человека, его душевное состояние. </w:t>
      </w:r>
    </w:p>
    <w:p w:rsidR="000F03A4" w:rsidRDefault="000F03A4" w:rsidP="000F03A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главных методов программы избраны метод междисциплинарных взаимодействий, стилевой подход, творческий метод, системный подход, метод восхождения от частного к общему.</w:t>
      </w:r>
    </w:p>
    <w:p w:rsidR="000F03A4" w:rsidRDefault="000F03A4" w:rsidP="000F03A4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места учебного предмета в учебном плане</w:t>
      </w:r>
    </w:p>
    <w:p w:rsidR="000F03A4" w:rsidRPr="000F03A4" w:rsidRDefault="000F03A4" w:rsidP="000F03A4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базисным планом и примерной программы по музыке предмет « Музыка» изучается с 1 по 4 класс по одному часу в неделю.1 класс - 33ч, 2-4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- 34ч. Общий объем учебного времени  составляет 135 часов.</w:t>
      </w:r>
      <w:r>
        <w:rPr>
          <w:b/>
        </w:rPr>
        <w:t xml:space="preserve"> </w:t>
      </w:r>
    </w:p>
    <w:p w:rsidR="000F03A4" w:rsidRDefault="000F03A4" w:rsidP="000F03A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03A4" w:rsidRDefault="000F03A4" w:rsidP="000F03A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03A4" w:rsidRDefault="000F03A4" w:rsidP="000F03A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ценностных ориентиров содержания учебного предмета</w:t>
      </w:r>
    </w:p>
    <w:p w:rsidR="000F03A4" w:rsidRDefault="000F03A4" w:rsidP="000F03A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1 класса раскрывает картину звучащего мира, окружающего ребенка. Рассказывается, что музыка звучит повсюду -  в природе, в дни праздников, в сказках, обрядах, в мультфильмах и театральных постановках.</w:t>
      </w:r>
    </w:p>
    <w:p w:rsidR="000F03A4" w:rsidRDefault="000F03A4" w:rsidP="000F03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2 классе содержание углубляется за счет привлечения более широкого контекста музыкальных и других художественных явлений. </w:t>
      </w:r>
    </w:p>
    <w:p w:rsidR="000F03A4" w:rsidRPr="003A6FE4" w:rsidRDefault="000F03A4" w:rsidP="000F03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3 классе акцентируется проблема, связанная с многообразием содержания музыкальных произведений.</w:t>
      </w:r>
    </w:p>
    <w:p w:rsidR="00E217C7" w:rsidRPr="00E217C7" w:rsidRDefault="00E217C7" w:rsidP="000F03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4 классе предмет «Музыка», развивая умение учиться, призван формировать у ребенка современную картину мира.</w:t>
      </w:r>
    </w:p>
    <w:p w:rsidR="000F03A4" w:rsidRDefault="000F03A4" w:rsidP="003A6FE4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30303"/>
          <w:sz w:val="28"/>
          <w:szCs w:val="28"/>
          <w:lang w:eastAsia="ru-RU"/>
        </w:rPr>
        <w:lastRenderedPageBreak/>
        <w:t xml:space="preserve">В программе реализуется целостный подход к музыкальной деятельности, включающий: исполнение, слушание и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импровизирование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 музыки. При этом все виды музыкальной деятельности направлены на осознание языка музыкального искусства и протекают как творческий процесс, в ходе которого раскрываются индивидуальные возможности ребенка, проявляется его творческая активность.</w:t>
      </w:r>
      <w:r>
        <w:rPr>
          <w:rFonts w:ascii="Times New Roman" w:hAnsi="Times New Roman"/>
          <w:color w:val="030303"/>
          <w:sz w:val="28"/>
          <w:szCs w:val="28"/>
          <w:lang w:eastAsia="ru-RU"/>
        </w:rPr>
        <w:br/>
        <w:t xml:space="preserve">          Музыкальный материал концентрируется вокруг тем, каждая из которых объединяет несколько занятий. В темах отражается содержание музыкального искусства: сказочные сюжеты, образы природы; исторические сюжеты, героические образы в музыке; русское народное музыкальное творчество и творчество других народов; исполнительское мастерство инструменталистов и вокалистов.</w:t>
      </w:r>
      <w:r>
        <w:rPr>
          <w:rFonts w:ascii="Times New Roman" w:hAnsi="Times New Roman"/>
          <w:color w:val="030303"/>
          <w:sz w:val="28"/>
          <w:szCs w:val="28"/>
          <w:lang w:eastAsia="ru-RU"/>
        </w:rPr>
        <w:br/>
        <w:t xml:space="preserve">          В  занятиях используются разнообразные задания в различных видах музыкальной деятельности. Дети поют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попевки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 и песни, слушают музыку и занимаются импровизацией. Разнообразие форм работы позволяют вовремя переключить внимание детей, снизить их утомление путем умелого поддержания интереса к той или иной деятельности.</w:t>
      </w:r>
      <w:r>
        <w:rPr>
          <w:rFonts w:ascii="Times New Roman" w:hAnsi="Times New Roman"/>
          <w:color w:val="030303"/>
          <w:sz w:val="28"/>
          <w:szCs w:val="28"/>
          <w:lang w:eastAsia="ru-RU"/>
        </w:rPr>
        <w:br/>
      </w:r>
      <w:r>
        <w:rPr>
          <w:rFonts w:ascii="Verdana" w:hAnsi="Verdana"/>
          <w:color w:val="030303"/>
          <w:lang w:eastAsia="ru-RU"/>
        </w:rPr>
        <w:t>    </w:t>
      </w:r>
    </w:p>
    <w:p w:rsidR="000F03A4" w:rsidRDefault="000F03A4" w:rsidP="000F03A4">
      <w:pPr>
        <w:spacing w:after="0" w:line="240" w:lineRule="auto"/>
        <w:ind w:firstLine="709"/>
        <w:rPr>
          <w:rFonts w:ascii="Times New Roman" w:hAnsi="Times New Roman"/>
          <w:b/>
          <w:i/>
          <w:iCs/>
          <w:color w:val="030303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30303"/>
          <w:sz w:val="28"/>
          <w:szCs w:val="28"/>
          <w:lang w:eastAsia="ru-RU"/>
        </w:rPr>
        <w:t>Виды занятий на уроке</w:t>
      </w:r>
      <w:r>
        <w:rPr>
          <w:rFonts w:ascii="Verdana" w:hAnsi="Verdana"/>
          <w:b/>
          <w:color w:val="030303"/>
          <w:lang w:eastAsia="ru-RU"/>
        </w:rPr>
        <w:br/>
      </w:r>
      <w:r>
        <w:rPr>
          <w:rFonts w:ascii="Times New Roman" w:hAnsi="Times New Roman"/>
          <w:b/>
          <w:i/>
          <w:iCs/>
          <w:color w:val="030303"/>
          <w:sz w:val="28"/>
          <w:szCs w:val="28"/>
          <w:lang w:eastAsia="ru-RU"/>
        </w:rPr>
        <w:t xml:space="preserve">          Пение</w:t>
      </w:r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 - хорошо знакомый вид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музицирования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>.</w:t>
      </w:r>
      <w:r>
        <w:rPr>
          <w:rFonts w:ascii="Verdana" w:hAnsi="Verdana"/>
          <w:color w:val="030303"/>
          <w:lang w:eastAsia="ru-RU"/>
        </w:rPr>
        <w:t xml:space="preserve"> </w:t>
      </w:r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Задатками музыкальных способностей обладает подавляющее большинство детей. Однако уровень музыкально-певческих данных у детей весьма разнообразен. Поэтому главная задача учителя - развивать у детей вокальный (тембровый) слух и слух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звуковысотный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 одновременно, что осуществляется на разнообразном певческом материале: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попевок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>, русских народных мелодий, либо мелодий, близких им по интонационному строю. Вокально-хоровые навыки формируются постепенно. Певческие возможности детей к пятому классу значительно возрастают. В пении развивается метроритмическое чувство детей. Осознание фразы, членение ее на отдельные ритмические мотивы.    </w:t>
      </w:r>
    </w:p>
    <w:p w:rsidR="000F03A4" w:rsidRDefault="000F03A4" w:rsidP="000F03A4">
      <w:pPr>
        <w:spacing w:after="0" w:line="240" w:lineRule="auto"/>
        <w:ind w:firstLine="709"/>
        <w:rPr>
          <w:rFonts w:ascii="Times New Roman" w:hAnsi="Times New Roman"/>
          <w:color w:val="030303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030303"/>
          <w:sz w:val="28"/>
          <w:szCs w:val="28"/>
          <w:lang w:eastAsia="ru-RU"/>
        </w:rPr>
        <w:t>Слушания музыки</w:t>
      </w:r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 - накопление музыкальных впечатлений, обогащение восприятия разнохарактерными интонациями, главным образом программной музыки: песенными, танцевальными, маршевыми. Ставится задача - познакомить младших школьников с музыкой крупных русских и зарубежных композиторов: М.И. Глинки, П.И. Чайковского, Н.А. Римского-Корсакова, А.П. Бородина, М.П. Мусоргского, С.С. Прокофьева, И.Ф. Стравинского, Г.В. Свиридова,  Р.К. Щедрина, И.С. Бах, В.А. Моцарта, Л. Бетховена, К. Дебюсси. Дети получают от музыки эстетическое удовольствие. В то же время они учатся ее "слышать". Средства музыкальной выразительности наиболее ярко раскрываются именно в процессе слушания музыки. Музыкальный материал дает возможность для сравнения средств музыкальной выразительности в произведениях разных композиторов и стилей музыки.</w:t>
      </w:r>
      <w:r>
        <w:rPr>
          <w:rFonts w:ascii="Times New Roman" w:hAnsi="Times New Roman"/>
          <w:color w:val="030303"/>
          <w:sz w:val="28"/>
          <w:szCs w:val="28"/>
          <w:lang w:eastAsia="ru-RU"/>
        </w:rPr>
        <w:br/>
        <w:t xml:space="preserve">           </w:t>
      </w:r>
      <w:r>
        <w:rPr>
          <w:rFonts w:ascii="Times New Roman" w:hAnsi="Times New Roman"/>
          <w:b/>
          <w:i/>
          <w:iCs/>
          <w:color w:val="030303"/>
          <w:sz w:val="28"/>
          <w:szCs w:val="28"/>
          <w:lang w:eastAsia="ru-RU"/>
        </w:rPr>
        <w:t>Движения под музыку</w:t>
      </w:r>
      <w:r>
        <w:rPr>
          <w:rFonts w:ascii="Times New Roman" w:hAnsi="Times New Roman"/>
          <w:i/>
          <w:iCs/>
          <w:color w:val="030303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чаще всего сопровождают процесс слушания музыки и помогают лучше чувствовать общий характер произведения, его форму, регистры, темп исполнения, динамические оттенки, тембровые особенности. Они содействуют развитию эмоциональной отзывчивости на музыку, так  </w:t>
      </w:r>
      <w:proofErr w:type="gramStart"/>
      <w:r>
        <w:rPr>
          <w:rFonts w:ascii="Times New Roman" w:hAnsi="Times New Roman"/>
          <w:color w:val="030303"/>
          <w:sz w:val="28"/>
          <w:szCs w:val="28"/>
          <w:lang w:eastAsia="ru-RU"/>
        </w:rPr>
        <w:t>как</w:t>
      </w:r>
      <w:proofErr w:type="gram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 включаясь своими движениями или аккомпанементом в ход восприятия музыки, дети становятся ее исполнителями, что помогает им глубже "войти в образ" музыкального произведения.    </w:t>
      </w:r>
    </w:p>
    <w:p w:rsidR="000F03A4" w:rsidRDefault="000F03A4" w:rsidP="000F03A4">
      <w:pPr>
        <w:spacing w:after="0" w:line="240" w:lineRule="auto"/>
        <w:ind w:firstLine="709"/>
        <w:rPr>
          <w:rFonts w:ascii="Times New Roman" w:hAnsi="Times New Roman"/>
          <w:color w:val="030303"/>
          <w:sz w:val="28"/>
          <w:szCs w:val="28"/>
          <w:lang w:eastAsia="ru-RU"/>
        </w:rPr>
      </w:pPr>
      <w:r>
        <w:rPr>
          <w:rFonts w:ascii="Verdana" w:hAnsi="Verdana"/>
          <w:b/>
          <w:color w:val="030303"/>
          <w:lang w:eastAsia="ru-RU"/>
        </w:rPr>
        <w:lastRenderedPageBreak/>
        <w:t> </w:t>
      </w:r>
      <w:r>
        <w:rPr>
          <w:rFonts w:ascii="Times New Roman" w:hAnsi="Times New Roman"/>
          <w:b/>
          <w:i/>
          <w:iCs/>
          <w:color w:val="030303"/>
          <w:sz w:val="28"/>
          <w:szCs w:val="28"/>
          <w:lang w:eastAsia="ru-RU"/>
        </w:rPr>
        <w:t>Импровизационное творчество</w:t>
      </w:r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 детей опирается на восприятие музыки, музыкальный слух, творческую фантазию ребенка и выражается в способности комбинировать, создавать свое на основе имеющегося музыкально-слухового опыта. Музыкальная импровизация используется для творческого развития учащихся, а также для углубления, закрепления и освоения знаний о музыке. В музыкальные занятия включаются все доступные виды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импровизирования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: движения, ритмические аккомпанементы, ритмические игры,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мелодизация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 стихотворений,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инсценирование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30303"/>
          <w:sz w:val="28"/>
          <w:szCs w:val="28"/>
          <w:lang w:eastAsia="ru-RU"/>
        </w:rPr>
        <w:br/>
        <w:t xml:space="preserve">          Программа предусматривает музыкальное развитие в различных формах музыкальной работы на основе их взаимосвязи, что осуществляется тематическим объединением учебного материала и систематическим освоением навыков в разных видах музыкальной деятельности. </w:t>
      </w:r>
    </w:p>
    <w:p w:rsidR="000F03A4" w:rsidRDefault="000F03A4" w:rsidP="000F03A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03A4" w:rsidRDefault="000F03A4" w:rsidP="000F03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реализации программы:</w:t>
      </w:r>
    </w:p>
    <w:p w:rsidR="000F03A4" w:rsidRDefault="000F03A4" w:rsidP="000F03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ронтальная;</w:t>
      </w:r>
    </w:p>
    <w:p w:rsidR="000F03A4" w:rsidRDefault="000F03A4" w:rsidP="000F03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рная;</w:t>
      </w:r>
    </w:p>
    <w:p w:rsidR="000F03A4" w:rsidRDefault="000F03A4" w:rsidP="000F03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упповая;</w:t>
      </w:r>
    </w:p>
    <w:p w:rsidR="000F03A4" w:rsidRDefault="000F03A4" w:rsidP="000F03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дивидуальная.</w:t>
      </w:r>
    </w:p>
    <w:p w:rsidR="000F03A4" w:rsidRDefault="000F03A4" w:rsidP="000F03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 реализации программы:</w:t>
      </w:r>
    </w:p>
    <w:p w:rsidR="000F03A4" w:rsidRDefault="000F03A4" w:rsidP="000F03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блюдение;</w:t>
      </w:r>
    </w:p>
    <w:p w:rsidR="000F03A4" w:rsidRDefault="000F03A4" w:rsidP="000F03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ктический;</w:t>
      </w:r>
    </w:p>
    <w:p w:rsidR="000F03A4" w:rsidRDefault="000F03A4" w:rsidP="000F03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яснительно-иллюстративный;</w:t>
      </w:r>
    </w:p>
    <w:p w:rsidR="000F03A4" w:rsidRDefault="000F03A4" w:rsidP="000F03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тивный;</w:t>
      </w:r>
    </w:p>
    <w:p w:rsidR="000F03A4" w:rsidRDefault="000F03A4" w:rsidP="000F03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ично-поисковый.</w:t>
      </w:r>
    </w:p>
    <w:p w:rsidR="000F03A4" w:rsidRDefault="000F03A4" w:rsidP="000F03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собы и средства:</w:t>
      </w:r>
    </w:p>
    <w:p w:rsidR="000F03A4" w:rsidRDefault="000F03A4" w:rsidP="000F03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ческие средства;</w:t>
      </w:r>
    </w:p>
    <w:p w:rsidR="000F03A4" w:rsidRDefault="000F03A4" w:rsidP="000F03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дактические материалы;</w:t>
      </w:r>
    </w:p>
    <w:p w:rsidR="000F03A4" w:rsidRPr="006349EE" w:rsidRDefault="000F03A4" w:rsidP="000F03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треты</w:t>
      </w:r>
      <w:r w:rsidRPr="006349EE">
        <w:rPr>
          <w:rFonts w:ascii="Times New Roman" w:hAnsi="Times New Roman"/>
          <w:sz w:val="28"/>
          <w:szCs w:val="28"/>
        </w:rPr>
        <w:t>.</w:t>
      </w:r>
    </w:p>
    <w:p w:rsidR="007F1E50" w:rsidRDefault="007F1E50" w:rsidP="007F1E50">
      <w:pPr>
        <w:spacing w:after="0"/>
        <w:outlineLvl w:val="0"/>
      </w:pPr>
    </w:p>
    <w:p w:rsidR="000F03A4" w:rsidRDefault="000F03A4" w:rsidP="007F1E50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0F03A4" w:rsidRDefault="000F03A4" w:rsidP="000F03A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класс </w:t>
      </w: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5"/>
        <w:gridCol w:w="4991"/>
        <w:gridCol w:w="2397"/>
      </w:tblGrid>
      <w:tr w:rsidR="000F03A4" w:rsidTr="000D54FB">
        <w:trPr>
          <w:jc w:val="center"/>
        </w:trPr>
        <w:tc>
          <w:tcPr>
            <w:tcW w:w="975" w:type="dxa"/>
          </w:tcPr>
          <w:p w:rsidR="000F03A4" w:rsidRDefault="000F03A4" w:rsidP="000D5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91" w:type="dxa"/>
          </w:tcPr>
          <w:p w:rsidR="000F03A4" w:rsidRDefault="000F03A4" w:rsidP="000D5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397" w:type="dxa"/>
          </w:tcPr>
          <w:p w:rsidR="000F03A4" w:rsidRDefault="000F03A4" w:rsidP="000D5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</w:tr>
      <w:tr w:rsidR="000F03A4" w:rsidTr="000D54FB">
        <w:trPr>
          <w:jc w:val="center"/>
        </w:trPr>
        <w:tc>
          <w:tcPr>
            <w:tcW w:w="975" w:type="dxa"/>
          </w:tcPr>
          <w:p w:rsidR="000F03A4" w:rsidRDefault="000F03A4" w:rsidP="000D5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91" w:type="dxa"/>
          </w:tcPr>
          <w:p w:rsidR="000F03A4" w:rsidRDefault="000F03A4" w:rsidP="000D5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 вокруг нас</w:t>
            </w:r>
          </w:p>
        </w:tc>
        <w:tc>
          <w:tcPr>
            <w:tcW w:w="2397" w:type="dxa"/>
          </w:tcPr>
          <w:p w:rsidR="000F03A4" w:rsidRDefault="000F03A4" w:rsidP="000D5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0F03A4" w:rsidTr="000D54FB">
        <w:trPr>
          <w:jc w:val="center"/>
        </w:trPr>
        <w:tc>
          <w:tcPr>
            <w:tcW w:w="975" w:type="dxa"/>
          </w:tcPr>
          <w:p w:rsidR="000F03A4" w:rsidRDefault="000F03A4" w:rsidP="000D5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91" w:type="dxa"/>
          </w:tcPr>
          <w:p w:rsidR="000F03A4" w:rsidRDefault="000F03A4" w:rsidP="000D5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 и ты</w:t>
            </w:r>
          </w:p>
        </w:tc>
        <w:tc>
          <w:tcPr>
            <w:tcW w:w="2397" w:type="dxa"/>
          </w:tcPr>
          <w:p w:rsidR="000F03A4" w:rsidRDefault="000F03A4" w:rsidP="003A6F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A6FE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F03A4" w:rsidTr="000D54FB">
        <w:trPr>
          <w:jc w:val="center"/>
        </w:trPr>
        <w:tc>
          <w:tcPr>
            <w:tcW w:w="975" w:type="dxa"/>
          </w:tcPr>
          <w:p w:rsidR="000F03A4" w:rsidRDefault="000F03A4" w:rsidP="000D5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1" w:type="dxa"/>
          </w:tcPr>
          <w:p w:rsidR="000F03A4" w:rsidRDefault="000F03A4" w:rsidP="000D5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397" w:type="dxa"/>
          </w:tcPr>
          <w:p w:rsidR="000F03A4" w:rsidRDefault="000F03A4" w:rsidP="003A6F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A6F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0F03A4" w:rsidRDefault="000F03A4" w:rsidP="000F03A4">
      <w:pPr>
        <w:rPr>
          <w:rFonts w:ascii="Times New Roman" w:hAnsi="Times New Roman"/>
          <w:b/>
          <w:sz w:val="28"/>
          <w:szCs w:val="28"/>
        </w:rPr>
      </w:pPr>
    </w:p>
    <w:p w:rsidR="000F03A4" w:rsidRDefault="000F03A4" w:rsidP="000F03A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0F03A4" w:rsidRDefault="000F03A4" w:rsidP="000F03A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 вокруг нас – 16 ч</w:t>
      </w:r>
    </w:p>
    <w:p w:rsidR="000F03A4" w:rsidRDefault="000F03A4" w:rsidP="000F03A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шебная страна звуков. Хоровод муз. Урок-импровизация. Душа музыки – мелодия. Музыка осени. Сочини мелодию. Музыкальная азбука. Мои первые </w:t>
      </w:r>
      <w:r>
        <w:rPr>
          <w:rFonts w:ascii="Times New Roman" w:hAnsi="Times New Roman"/>
          <w:sz w:val="28"/>
          <w:szCs w:val="28"/>
        </w:rPr>
        <w:lastRenderedPageBreak/>
        <w:t>каникулы «Пересмешники». Русские народные музыкальные инструменты.  Садко – былинный герой. Музыкальные инструменты симфонического оркестра. Звучащие картины. Музыкальная театрализация. Разыграй песню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Струве «Пёстрый колпачок»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дной обычай старины. Колядки. Добрый праздник среди зимы. П.Чайковский балет «Щелкунчик».</w:t>
      </w:r>
    </w:p>
    <w:p w:rsidR="000F03A4" w:rsidRDefault="000F03A4" w:rsidP="000F03A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0F03A4" w:rsidRDefault="000F03A4" w:rsidP="000F03A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0F03A4" w:rsidRDefault="000F03A4" w:rsidP="000F03A4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 и ты – 18 ч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F03A4" w:rsidRDefault="000F03A4" w:rsidP="000F03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й, в котором ты живёшь. Композитор, поэт, художник. Музыка утра. Музыка вечера. Музыкальные портреты. Разыграй сказку. Музы не молчали.</w:t>
      </w:r>
    </w:p>
    <w:p w:rsidR="000F03A4" w:rsidRDefault="000F03A4" w:rsidP="000F03A4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ин праздник.  Поют солдаты (народная песня «</w:t>
      </w:r>
      <w:proofErr w:type="spellStart"/>
      <w:r>
        <w:rPr>
          <w:rFonts w:ascii="Times New Roman" w:hAnsi="Times New Roman"/>
          <w:sz w:val="28"/>
          <w:szCs w:val="28"/>
        </w:rPr>
        <w:t>Солдатушки</w:t>
      </w:r>
      <w:proofErr w:type="spellEnd"/>
      <w:r>
        <w:rPr>
          <w:rFonts w:ascii="Times New Roman" w:hAnsi="Times New Roman"/>
          <w:sz w:val="28"/>
          <w:szCs w:val="28"/>
        </w:rPr>
        <w:t>, бравы ребятушки»). У каждого свой музыкальный инструмент. Музыкальные инструменты (клавесин, рояль, лютня). Звучащие картины. Музыка в цирке. Музыка театра (опера, балет). М.Коваль опера – сказка «Волк и семеро козлят». Музыка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юбимых мультфильмов. По следам </w:t>
      </w:r>
      <w:proofErr w:type="spellStart"/>
      <w:r>
        <w:rPr>
          <w:rFonts w:ascii="Times New Roman" w:hAnsi="Times New Roman"/>
          <w:sz w:val="28"/>
          <w:szCs w:val="28"/>
        </w:rPr>
        <w:t>Бремен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музыкантов.</w:t>
      </w:r>
    </w:p>
    <w:p w:rsidR="000F03A4" w:rsidRDefault="000F03A4" w:rsidP="000F03A4">
      <w:pPr>
        <w:spacing w:after="0" w:line="240" w:lineRule="auto"/>
        <w:ind w:firstLine="709"/>
        <w:rPr>
          <w:rFonts w:ascii="Times New Roman" w:hAnsi="Times New Roman"/>
          <w:color w:val="030303"/>
          <w:sz w:val="28"/>
          <w:szCs w:val="28"/>
          <w:lang w:eastAsia="ru-RU"/>
        </w:rPr>
      </w:pPr>
      <w:r>
        <w:rPr>
          <w:rFonts w:ascii="Times New Roman" w:hAnsi="Times New Roman"/>
          <w:color w:val="030303"/>
          <w:sz w:val="28"/>
          <w:szCs w:val="28"/>
          <w:lang w:eastAsia="ru-RU"/>
        </w:rPr>
        <w:br/>
        <w:t xml:space="preserve">           </w:t>
      </w:r>
      <w:r>
        <w:rPr>
          <w:rFonts w:ascii="Times New Roman" w:hAnsi="Times New Roman"/>
          <w:b/>
          <w:bCs/>
          <w:color w:val="030303"/>
          <w:sz w:val="28"/>
          <w:szCs w:val="28"/>
          <w:lang w:eastAsia="ru-RU"/>
        </w:rPr>
        <w:t>В 1 классе</w:t>
      </w:r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 программа предусматривает знакомство детей с доступными произведениями русских композиторов XIX в.: М.И. Глинки, П.И. Чайковского, Н.А. Римского-Корсакова и композиторов XX века: С.С. Прокофьева, Г.В. Свиридова. Песенное творчество представлено композиторами: В.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Шаинским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, Р.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Паулсом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>, Г. Струве, Г. Гладковым и др. Учащиеся знакомятся также с музыкой западных композиторов: Э.Григ, Ж.-Ф.Рамо.</w:t>
      </w:r>
    </w:p>
    <w:p w:rsidR="000F03A4" w:rsidRDefault="000F03A4" w:rsidP="000F03A4">
      <w:pPr>
        <w:spacing w:after="0" w:line="240" w:lineRule="auto"/>
        <w:ind w:firstLine="709"/>
        <w:rPr>
          <w:rFonts w:ascii="Times New Roman" w:hAnsi="Times New Roman"/>
          <w:color w:val="030303"/>
          <w:sz w:val="28"/>
          <w:szCs w:val="28"/>
          <w:lang w:eastAsia="ru-RU"/>
        </w:rPr>
      </w:pPr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Дети учатся воспринимать и исполнять музыку, импровизировать на настроение, вызванное природой;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мелодизировать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 на тексты колыбельных, принимать участие в концертных мероприятиях школы.</w:t>
      </w:r>
    </w:p>
    <w:p w:rsidR="000F03A4" w:rsidRDefault="000F03A4" w:rsidP="000F03A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</w:t>
      </w:r>
    </w:p>
    <w:p w:rsidR="000F03A4" w:rsidRDefault="000F03A4" w:rsidP="000F03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предметного содержания предлагаемого курса музыки у обучающихся предполагается формирование универсальных учебных действий (познавательных, регулятивных, коммуникативных, личностных) позволяющих достигать предметных и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 результатов.</w:t>
      </w:r>
    </w:p>
    <w:p w:rsidR="000F03A4" w:rsidRDefault="000F03A4" w:rsidP="000F03A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Личностными результатами</w:t>
      </w:r>
      <w:r>
        <w:rPr>
          <w:rFonts w:ascii="Times New Roman" w:hAnsi="Times New Roman"/>
          <w:sz w:val="28"/>
          <w:szCs w:val="28"/>
        </w:rPr>
        <w:t xml:space="preserve"> изучения курса « Музыка»  в 1 классе является формирование следующих умений:</w:t>
      </w:r>
    </w:p>
    <w:p w:rsidR="000F03A4" w:rsidRDefault="000F03A4" w:rsidP="000F03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ичие широкой мотивационной основы учебной деятельности, включающей социальные, </w:t>
      </w:r>
      <w:proofErr w:type="spell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познавательные и внешние мотивы;</w:t>
      </w:r>
    </w:p>
    <w:p w:rsidR="000F03A4" w:rsidRDefault="000F03A4" w:rsidP="000F03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ентация на понимание причин успеха в учебной деятельности;</w:t>
      </w:r>
    </w:p>
    <w:p w:rsidR="000F03A4" w:rsidRDefault="000F03A4" w:rsidP="000F03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эмоционально - ценностного отношения к искусству;</w:t>
      </w:r>
    </w:p>
    <w:p w:rsidR="000F03A4" w:rsidRDefault="000F03A4" w:rsidP="000F03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ализация творческого потенциала в процессе коллективного </w:t>
      </w:r>
      <w:proofErr w:type="spellStart"/>
      <w:r>
        <w:rPr>
          <w:rFonts w:ascii="Times New Roman" w:hAnsi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F03A4" w:rsidRDefault="000F03A4" w:rsidP="000F03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итивная оценка своих музыкально - творческих способностей.</w:t>
      </w:r>
    </w:p>
    <w:p w:rsidR="000F03A4" w:rsidRDefault="000F03A4" w:rsidP="000F03A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улятивные УУД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0F03A4" w:rsidRDefault="000F03A4" w:rsidP="000F03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 строить речевые высказывания о музыке (музыкальном произведении) в устной форме (в соответствии с требованиями учебника для 1 класса);</w:t>
      </w:r>
    </w:p>
    <w:p w:rsidR="000F03A4" w:rsidRDefault="000F03A4" w:rsidP="000F03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элементов синтеза как составление целого из частей;</w:t>
      </w:r>
    </w:p>
    <w:p w:rsidR="000F03A4" w:rsidRDefault="000F03A4" w:rsidP="000F03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формулировать собственное мнение и позицию.</w:t>
      </w:r>
    </w:p>
    <w:p w:rsidR="000F03A4" w:rsidRDefault="000F03A4" w:rsidP="000F03A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знавательные УУД:</w:t>
      </w:r>
    </w:p>
    <w:p w:rsidR="000F03A4" w:rsidRDefault="000F03A4" w:rsidP="000F03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мение проводить простые сравнения между музыкальными произведениями музыки и изобразительного искусства по заданным в учебнике критериям;</w:t>
      </w:r>
    </w:p>
    <w:p w:rsidR="000F03A4" w:rsidRDefault="000F03A4" w:rsidP="000F03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устанавливать простые аналогии  (образные, тематические) между произведениями музыки и изобразительного искусства;</w:t>
      </w:r>
    </w:p>
    <w:p w:rsidR="000F03A4" w:rsidRDefault="000F03A4" w:rsidP="000F03A4">
      <w:pPr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поиска необходимой информации для выполнения учебных заданий с использованием учебника.</w:t>
      </w:r>
    </w:p>
    <w:p w:rsidR="000F03A4" w:rsidRDefault="000F03A4" w:rsidP="000F03A4">
      <w:pPr>
        <w:spacing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муникативные УУД:</w:t>
      </w:r>
    </w:p>
    <w:p w:rsidR="000F03A4" w:rsidRDefault="000F03A4" w:rsidP="000F03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стремления находить продуктивное сотрудничество (общение, взаимодействие) со сверстниками при решении музыкально - творческих задач;</w:t>
      </w:r>
    </w:p>
    <w:p w:rsidR="000F03A4" w:rsidRDefault="000F03A4" w:rsidP="000F03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музыкальной жизни класса (школы, города).</w:t>
      </w:r>
    </w:p>
    <w:p w:rsidR="000F03A4" w:rsidRDefault="000F03A4" w:rsidP="000F03A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ыми результатами</w:t>
      </w:r>
      <w:r>
        <w:rPr>
          <w:rFonts w:ascii="Times New Roman" w:hAnsi="Times New Roman"/>
          <w:sz w:val="28"/>
          <w:szCs w:val="28"/>
        </w:rPr>
        <w:t xml:space="preserve"> изучения курса «Музыка» в 1 классе являются формирование следующих умений.</w:t>
      </w:r>
    </w:p>
    <w:p w:rsidR="000F03A4" w:rsidRDefault="000F03A4" w:rsidP="000F03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бучающийся научится:</w:t>
      </w:r>
    </w:p>
    <w:p w:rsidR="000F03A4" w:rsidRDefault="000F03A4" w:rsidP="000F03A4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характер и настроение музыки с учетом терминов и образных определений, представленных в учебнике для 1 класса;</w:t>
      </w:r>
    </w:p>
    <w:p w:rsidR="000F03A4" w:rsidRDefault="000F03A4" w:rsidP="000F03A4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знавать по изображениям некоторые музыкальные инструменты </w:t>
      </w:r>
    </w:p>
    <w:p w:rsidR="000F03A4" w:rsidRDefault="000F03A4" w:rsidP="002D0AFF">
      <w:pPr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 рояль, пианино, скрипка, флейта, арфа), а также народные инструменты (гармонь, баян, балалайка);</w:t>
      </w:r>
      <w:proofErr w:type="gramEnd"/>
    </w:p>
    <w:p w:rsidR="000F03A4" w:rsidRDefault="000F03A4" w:rsidP="000F03A4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являть навыки </w:t>
      </w:r>
      <w:proofErr w:type="spellStart"/>
      <w:r>
        <w:rPr>
          <w:rFonts w:ascii="Times New Roman" w:hAnsi="Times New Roman"/>
          <w:sz w:val="28"/>
          <w:szCs w:val="28"/>
        </w:rPr>
        <w:t>вок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- хоровой деятельности (вовремя начинать и заканчивать пение, уметь петь по фразам, слушать паузы, правильно выполнять музыкальные ударения, четко и ясно произносить слова при исполнении, понимать дирижерский жест).</w:t>
      </w:r>
    </w:p>
    <w:p w:rsidR="000F03A4" w:rsidRPr="002D0AFF" w:rsidRDefault="000F03A4" w:rsidP="000F03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0AFF">
        <w:rPr>
          <w:rFonts w:ascii="Times New Roman" w:hAnsi="Times New Roman"/>
          <w:sz w:val="28"/>
          <w:szCs w:val="28"/>
        </w:rPr>
        <w:t xml:space="preserve">воспринимать   </w:t>
      </w:r>
      <w:r w:rsidRPr="002D0AFF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2D0AFF">
        <w:rPr>
          <w:rFonts w:ascii="Times New Roman" w:hAnsi="Times New Roman"/>
          <w:sz w:val="28"/>
          <w:szCs w:val="28"/>
        </w:rPr>
        <w:t xml:space="preserve">музыку </w:t>
      </w:r>
      <w:r w:rsidRPr="002D0AFF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2D0AFF">
        <w:rPr>
          <w:rFonts w:ascii="Times New Roman" w:hAnsi="Times New Roman"/>
          <w:sz w:val="28"/>
          <w:szCs w:val="28"/>
        </w:rPr>
        <w:t xml:space="preserve">различных  </w:t>
      </w:r>
      <w:r w:rsidRPr="002D0AFF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2D0AFF">
        <w:rPr>
          <w:rFonts w:ascii="Times New Roman" w:hAnsi="Times New Roman"/>
          <w:sz w:val="28"/>
          <w:szCs w:val="28"/>
        </w:rPr>
        <w:t>жанров;</w:t>
      </w:r>
    </w:p>
    <w:p w:rsidR="000F03A4" w:rsidRPr="002D0AFF" w:rsidRDefault="000F03A4" w:rsidP="000F03A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73"/>
        <w:jc w:val="both"/>
        <w:rPr>
          <w:rFonts w:ascii="Times New Roman" w:hAnsi="Times New Roman"/>
          <w:sz w:val="28"/>
          <w:szCs w:val="28"/>
        </w:rPr>
      </w:pPr>
      <w:r w:rsidRPr="002D0AFF">
        <w:rPr>
          <w:rFonts w:ascii="Times New Roman" w:hAnsi="Times New Roman"/>
          <w:sz w:val="28"/>
          <w:szCs w:val="28"/>
        </w:rPr>
        <w:t xml:space="preserve">эстетически   </w:t>
      </w:r>
      <w:r w:rsidRPr="002D0AFF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2D0AFF">
        <w:rPr>
          <w:rFonts w:ascii="Times New Roman" w:hAnsi="Times New Roman"/>
          <w:sz w:val="28"/>
          <w:szCs w:val="28"/>
        </w:rPr>
        <w:t xml:space="preserve">откликаться   </w:t>
      </w:r>
      <w:r w:rsidRPr="002D0AFF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14"/>
          <w:sz w:val="28"/>
          <w:szCs w:val="28"/>
        </w:rPr>
        <w:t>на</w:t>
      </w:r>
      <w:r w:rsidRPr="002D0AFF">
        <w:rPr>
          <w:rFonts w:ascii="Times New Roman" w:hAnsi="Times New Roman"/>
          <w:sz w:val="28"/>
          <w:szCs w:val="28"/>
        </w:rPr>
        <w:t xml:space="preserve">  </w:t>
      </w:r>
      <w:r w:rsidRPr="002D0AFF">
        <w:rPr>
          <w:rFonts w:ascii="Times New Roman" w:hAnsi="Times New Roman"/>
          <w:w w:val="111"/>
          <w:sz w:val="28"/>
          <w:szCs w:val="28"/>
        </w:rPr>
        <w:t>искусство,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11"/>
          <w:sz w:val="28"/>
          <w:szCs w:val="28"/>
        </w:rPr>
        <w:t>выражая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10"/>
          <w:sz w:val="28"/>
          <w:szCs w:val="28"/>
        </w:rPr>
        <w:t>своё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12"/>
          <w:sz w:val="28"/>
          <w:szCs w:val="28"/>
        </w:rPr>
        <w:t>отношение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17"/>
          <w:sz w:val="28"/>
          <w:szCs w:val="28"/>
        </w:rPr>
        <w:t>к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09"/>
          <w:sz w:val="28"/>
          <w:szCs w:val="28"/>
        </w:rPr>
        <w:t>нему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09"/>
          <w:sz w:val="28"/>
          <w:szCs w:val="28"/>
        </w:rPr>
        <w:t>в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10"/>
          <w:sz w:val="28"/>
          <w:szCs w:val="28"/>
        </w:rPr>
        <w:t>различных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25"/>
          <w:sz w:val="28"/>
          <w:szCs w:val="28"/>
        </w:rPr>
        <w:t>ви</w:t>
      </w:r>
      <w:r w:rsidRPr="002D0AFF">
        <w:rPr>
          <w:rFonts w:ascii="Times New Roman" w:hAnsi="Times New Roman"/>
          <w:sz w:val="28"/>
          <w:szCs w:val="28"/>
        </w:rPr>
        <w:t xml:space="preserve">дах </w:t>
      </w:r>
      <w:r w:rsidRPr="002D0AF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2D0AFF">
        <w:rPr>
          <w:rFonts w:ascii="Times New Roman" w:hAnsi="Times New Roman"/>
          <w:sz w:val="28"/>
          <w:szCs w:val="28"/>
        </w:rPr>
        <w:t xml:space="preserve">музыкально  </w:t>
      </w:r>
      <w:r w:rsidRPr="002D0AFF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2D0AFF">
        <w:rPr>
          <w:rFonts w:ascii="Times New Roman" w:hAnsi="Times New Roman"/>
          <w:sz w:val="28"/>
          <w:szCs w:val="28"/>
        </w:rPr>
        <w:t xml:space="preserve">творческой   </w:t>
      </w:r>
      <w:r w:rsidRPr="002D0AF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2D0AFF">
        <w:rPr>
          <w:rFonts w:ascii="Times New Roman" w:hAnsi="Times New Roman"/>
          <w:sz w:val="28"/>
          <w:szCs w:val="28"/>
        </w:rPr>
        <w:t>деятельности;</w:t>
      </w:r>
    </w:p>
    <w:p w:rsidR="000F03A4" w:rsidRPr="002D0AFF" w:rsidRDefault="000F03A4" w:rsidP="000F03A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8"/>
        </w:rPr>
      </w:pPr>
      <w:r w:rsidRPr="002D0AFF">
        <w:rPr>
          <w:rFonts w:ascii="Times New Roman" w:hAnsi="Times New Roman"/>
          <w:w w:val="111"/>
          <w:sz w:val="28"/>
          <w:szCs w:val="28"/>
        </w:rPr>
        <w:t>общаться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15"/>
          <w:sz w:val="28"/>
          <w:szCs w:val="28"/>
        </w:rPr>
        <w:t>и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10"/>
          <w:sz w:val="28"/>
          <w:szCs w:val="28"/>
        </w:rPr>
        <w:t>взаимодействовать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09"/>
          <w:sz w:val="28"/>
          <w:szCs w:val="28"/>
        </w:rPr>
        <w:t>в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12"/>
          <w:sz w:val="28"/>
          <w:szCs w:val="28"/>
        </w:rPr>
        <w:t>процессе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14"/>
          <w:sz w:val="28"/>
          <w:szCs w:val="28"/>
        </w:rPr>
        <w:t>ансамблево</w:t>
      </w:r>
      <w:r w:rsidRPr="002D0AFF">
        <w:rPr>
          <w:rFonts w:ascii="Times New Roman" w:hAnsi="Times New Roman"/>
          <w:w w:val="113"/>
          <w:sz w:val="28"/>
          <w:szCs w:val="28"/>
        </w:rPr>
        <w:t>го,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12"/>
          <w:sz w:val="28"/>
          <w:szCs w:val="28"/>
        </w:rPr>
        <w:t>коллективного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09"/>
          <w:sz w:val="28"/>
          <w:szCs w:val="28"/>
        </w:rPr>
        <w:t>(хорового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15"/>
          <w:sz w:val="28"/>
          <w:szCs w:val="28"/>
        </w:rPr>
        <w:t>и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11"/>
          <w:sz w:val="28"/>
          <w:szCs w:val="28"/>
        </w:rPr>
        <w:t>инструментального)</w:t>
      </w:r>
      <w:r w:rsidRPr="002D0AFF">
        <w:rPr>
          <w:rFonts w:ascii="Times New Roman" w:hAnsi="Times New Roman"/>
          <w:sz w:val="28"/>
          <w:szCs w:val="28"/>
        </w:rPr>
        <w:t xml:space="preserve"> </w:t>
      </w:r>
      <w:r w:rsidRPr="002D0AFF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D0AFF">
        <w:rPr>
          <w:rFonts w:ascii="Times New Roman" w:hAnsi="Times New Roman"/>
          <w:w w:val="115"/>
          <w:sz w:val="28"/>
          <w:szCs w:val="28"/>
        </w:rPr>
        <w:t>воплоще</w:t>
      </w:r>
      <w:r w:rsidRPr="002D0AFF">
        <w:rPr>
          <w:rFonts w:ascii="Times New Roman" w:hAnsi="Times New Roman"/>
          <w:sz w:val="28"/>
          <w:szCs w:val="28"/>
        </w:rPr>
        <w:t xml:space="preserve">ния </w:t>
      </w:r>
      <w:r w:rsidRPr="002D0AFF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2D0AFF">
        <w:rPr>
          <w:rFonts w:ascii="Times New Roman" w:hAnsi="Times New Roman"/>
          <w:sz w:val="28"/>
          <w:szCs w:val="28"/>
        </w:rPr>
        <w:t xml:space="preserve">различных  </w:t>
      </w:r>
      <w:r w:rsidRPr="002D0AFF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2D0AFF">
        <w:rPr>
          <w:rFonts w:ascii="Times New Roman" w:hAnsi="Times New Roman"/>
          <w:sz w:val="28"/>
          <w:szCs w:val="28"/>
        </w:rPr>
        <w:t xml:space="preserve">художественных   </w:t>
      </w:r>
      <w:r w:rsidRPr="002D0AFF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2D0AFF">
        <w:rPr>
          <w:rFonts w:ascii="Times New Roman" w:hAnsi="Times New Roman"/>
          <w:sz w:val="28"/>
          <w:szCs w:val="28"/>
        </w:rPr>
        <w:t>образов.</w:t>
      </w:r>
    </w:p>
    <w:p w:rsidR="000F03A4" w:rsidRDefault="000F03A4" w:rsidP="000F03A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0F03A4" w:rsidRDefault="000F03A4" w:rsidP="000F03A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 изученные музыкальные сочинения, называть их авторов;</w:t>
      </w:r>
    </w:p>
    <w:p w:rsidR="000F03A4" w:rsidRDefault="000F03A4" w:rsidP="000F03A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ть музыкальные произведения отдельных форм и жанров (пение, драматизация, музыкально-пластическое движение, импровизация и др.).</w:t>
      </w:r>
    </w:p>
    <w:p w:rsidR="000F03A4" w:rsidRDefault="000F03A4" w:rsidP="000F03A4">
      <w:pPr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b/>
          <w:i/>
          <w:sz w:val="28"/>
          <w:szCs w:val="28"/>
          <w:u w:val="single"/>
        </w:rPr>
        <w:t>Обучающийся</w:t>
      </w:r>
      <w:proofErr w:type="gramEnd"/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получит возможность научиться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0F03A4" w:rsidRPr="002D0AFF" w:rsidRDefault="000F03A4" w:rsidP="000F03A4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/>
          <w:i/>
          <w:sz w:val="28"/>
          <w:szCs w:val="28"/>
        </w:rPr>
      </w:pPr>
      <w:proofErr w:type="gramStart"/>
      <w:r w:rsidRPr="002D0AFF">
        <w:rPr>
          <w:rFonts w:ascii="Times New Roman" w:hAnsi="Times New Roman"/>
          <w:i/>
          <w:sz w:val="28"/>
          <w:szCs w:val="28"/>
        </w:rPr>
        <w:t>владеть некоторыми основами нотной грамоты: названия нот, темпов (быстро - медленно)   динамики (громко - тихо);</w:t>
      </w:r>
      <w:proofErr w:type="gramEnd"/>
    </w:p>
    <w:p w:rsidR="000F03A4" w:rsidRPr="002D0AFF" w:rsidRDefault="000F03A4" w:rsidP="000F03A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73"/>
        <w:jc w:val="both"/>
        <w:rPr>
          <w:rFonts w:ascii="Times New Roman" w:hAnsi="Times New Roman"/>
          <w:i/>
          <w:sz w:val="28"/>
          <w:szCs w:val="28"/>
        </w:rPr>
      </w:pPr>
      <w:r w:rsidRPr="002D0AFF">
        <w:rPr>
          <w:rFonts w:ascii="Times New Roman" w:hAnsi="Times New Roman"/>
          <w:i/>
          <w:w w:val="110"/>
          <w:sz w:val="28"/>
          <w:szCs w:val="28"/>
        </w:rPr>
        <w:t>определять</w:t>
      </w:r>
      <w:r w:rsidRPr="002D0AFF">
        <w:rPr>
          <w:rFonts w:ascii="Times New Roman" w:hAnsi="Times New Roman"/>
          <w:i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spacing w:val="-19"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w w:val="110"/>
          <w:sz w:val="28"/>
          <w:szCs w:val="28"/>
        </w:rPr>
        <w:t>виды</w:t>
      </w:r>
      <w:r w:rsidRPr="002D0AFF">
        <w:rPr>
          <w:rFonts w:ascii="Times New Roman" w:hAnsi="Times New Roman"/>
          <w:i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spacing w:val="-19"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w w:val="112"/>
          <w:sz w:val="28"/>
          <w:szCs w:val="28"/>
        </w:rPr>
        <w:t>музыки,</w:t>
      </w:r>
      <w:r w:rsidRPr="002D0AFF">
        <w:rPr>
          <w:rFonts w:ascii="Times New Roman" w:hAnsi="Times New Roman"/>
          <w:i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spacing w:val="-19"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w w:val="111"/>
          <w:sz w:val="28"/>
          <w:szCs w:val="28"/>
        </w:rPr>
        <w:t>сопоставлять</w:t>
      </w:r>
      <w:r w:rsidRPr="002D0AFF">
        <w:rPr>
          <w:rFonts w:ascii="Times New Roman" w:hAnsi="Times New Roman"/>
          <w:i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spacing w:val="-19"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w w:val="111"/>
          <w:sz w:val="28"/>
          <w:szCs w:val="28"/>
        </w:rPr>
        <w:t>музыкальные</w:t>
      </w:r>
      <w:r w:rsidRPr="002D0AFF">
        <w:rPr>
          <w:rFonts w:ascii="Times New Roman" w:hAnsi="Times New Roman"/>
          <w:i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spacing w:val="-19"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w w:val="123"/>
          <w:sz w:val="28"/>
          <w:szCs w:val="28"/>
        </w:rPr>
        <w:t>об</w:t>
      </w:r>
      <w:r w:rsidRPr="002D0AFF">
        <w:rPr>
          <w:rFonts w:ascii="Times New Roman" w:hAnsi="Times New Roman"/>
          <w:i/>
          <w:sz w:val="28"/>
          <w:szCs w:val="28"/>
        </w:rPr>
        <w:t xml:space="preserve">разы </w:t>
      </w:r>
      <w:r w:rsidRPr="002D0AFF">
        <w:rPr>
          <w:rFonts w:ascii="Times New Roman" w:hAnsi="Times New Roman"/>
          <w:i/>
          <w:spacing w:val="22"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sz w:val="28"/>
          <w:szCs w:val="28"/>
        </w:rPr>
        <w:t>в</w:t>
      </w:r>
      <w:r w:rsidRPr="002D0AFF">
        <w:rPr>
          <w:rFonts w:ascii="Times New Roman" w:hAnsi="Times New Roman"/>
          <w:i/>
          <w:spacing w:val="37"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sz w:val="28"/>
          <w:szCs w:val="28"/>
        </w:rPr>
        <w:t xml:space="preserve">звучании  </w:t>
      </w:r>
      <w:r w:rsidRPr="002D0AFF">
        <w:rPr>
          <w:rFonts w:ascii="Times New Roman" w:hAnsi="Times New Roman"/>
          <w:i/>
          <w:spacing w:val="14"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sz w:val="28"/>
          <w:szCs w:val="28"/>
        </w:rPr>
        <w:t xml:space="preserve">различных  </w:t>
      </w:r>
      <w:r w:rsidRPr="002D0AFF">
        <w:rPr>
          <w:rFonts w:ascii="Times New Roman" w:hAnsi="Times New Roman"/>
          <w:i/>
          <w:spacing w:val="20"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sz w:val="28"/>
          <w:szCs w:val="28"/>
        </w:rPr>
        <w:t xml:space="preserve">музыкальных  </w:t>
      </w:r>
      <w:r w:rsidRPr="002D0AFF">
        <w:rPr>
          <w:rFonts w:ascii="Times New Roman" w:hAnsi="Times New Roman"/>
          <w:i/>
          <w:spacing w:val="45"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sz w:val="28"/>
          <w:szCs w:val="28"/>
        </w:rPr>
        <w:t xml:space="preserve">инструментов,   </w:t>
      </w:r>
      <w:r w:rsidRPr="002D0AFF">
        <w:rPr>
          <w:rFonts w:ascii="Times New Roman" w:hAnsi="Times New Roman"/>
          <w:i/>
          <w:spacing w:val="15"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sz w:val="28"/>
          <w:szCs w:val="28"/>
        </w:rPr>
        <w:t>в</w:t>
      </w:r>
      <w:r w:rsidRPr="002D0AFF">
        <w:rPr>
          <w:rFonts w:ascii="Times New Roman" w:hAnsi="Times New Roman"/>
          <w:i/>
          <w:spacing w:val="37"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sz w:val="28"/>
          <w:szCs w:val="28"/>
        </w:rPr>
        <w:t xml:space="preserve">том  числе </w:t>
      </w:r>
      <w:r w:rsidRPr="002D0AFF">
        <w:rPr>
          <w:rFonts w:ascii="Times New Roman" w:hAnsi="Times New Roman"/>
          <w:i/>
          <w:spacing w:val="49"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sz w:val="28"/>
          <w:szCs w:val="28"/>
        </w:rPr>
        <w:t xml:space="preserve">и </w:t>
      </w:r>
      <w:r w:rsidRPr="002D0AFF">
        <w:rPr>
          <w:rFonts w:ascii="Times New Roman" w:hAnsi="Times New Roman"/>
          <w:i/>
          <w:spacing w:val="15"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sz w:val="28"/>
          <w:szCs w:val="28"/>
        </w:rPr>
        <w:t xml:space="preserve">современных   </w:t>
      </w:r>
      <w:r w:rsidRPr="002D0AFF">
        <w:rPr>
          <w:rFonts w:ascii="Times New Roman" w:hAnsi="Times New Roman"/>
          <w:i/>
          <w:spacing w:val="24"/>
          <w:sz w:val="28"/>
          <w:szCs w:val="28"/>
        </w:rPr>
        <w:t xml:space="preserve"> </w:t>
      </w:r>
      <w:r w:rsidRPr="002D0AFF">
        <w:rPr>
          <w:rFonts w:ascii="Times New Roman" w:hAnsi="Times New Roman"/>
          <w:i/>
          <w:sz w:val="28"/>
          <w:szCs w:val="28"/>
        </w:rPr>
        <w:t>электронных;</w:t>
      </w:r>
    </w:p>
    <w:p w:rsidR="000F03A4" w:rsidRDefault="000F03A4" w:rsidP="000F03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D0AFF">
        <w:rPr>
          <w:rFonts w:ascii="Times New Roman" w:hAnsi="Times New Roman"/>
          <w:i/>
          <w:sz w:val="28"/>
          <w:szCs w:val="28"/>
        </w:rPr>
        <w:t>продемонстрировать понимание интонационно-образной природы музыкального искусства, взаимосвязи выразительности и изобразительност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lastRenderedPageBreak/>
        <w:t>в музыке, многозначности музыкальной речи в ситуации сравнения произведений разных видов искусств.</w:t>
      </w:r>
    </w:p>
    <w:p w:rsidR="000F03A4" w:rsidRDefault="000F03A4" w:rsidP="000F03A4">
      <w:pPr>
        <w:spacing w:line="240" w:lineRule="auto"/>
        <w:ind w:firstLine="709"/>
        <w:rPr>
          <w:rFonts w:ascii="Times New Roman" w:hAnsi="Times New Roman"/>
          <w:color w:val="030303"/>
          <w:sz w:val="28"/>
          <w:szCs w:val="28"/>
          <w:lang w:eastAsia="ru-RU"/>
        </w:rPr>
      </w:pPr>
    </w:p>
    <w:p w:rsidR="000F03A4" w:rsidRDefault="000F03A4" w:rsidP="000F03A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уровню подготовки учащихся по итогам 1 класса</w:t>
      </w:r>
    </w:p>
    <w:p w:rsidR="000F03A4" w:rsidRDefault="000F03A4" w:rsidP="000F03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еся должны</w:t>
      </w:r>
    </w:p>
    <w:p w:rsidR="000F03A4" w:rsidRDefault="000F03A4" w:rsidP="000F03A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0F03A4" w:rsidRDefault="000F03A4" w:rsidP="000F03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узыкальные жанры (марш, танец, песня);</w:t>
      </w:r>
    </w:p>
    <w:p w:rsidR="000F03A4" w:rsidRDefault="000F03A4" w:rsidP="000F03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зыкальные инструменты (рояль, фортепиано, арфа);</w:t>
      </w:r>
    </w:p>
    <w:p w:rsidR="000F03A4" w:rsidRDefault="000F03A4" w:rsidP="000F03A4">
      <w:pPr>
        <w:spacing w:after="0" w:line="240" w:lineRule="auto"/>
        <w:ind w:firstLine="709"/>
        <w:rPr>
          <w:rFonts w:ascii="Times New Roman" w:hAnsi="Times New Roman"/>
          <w:color w:val="03030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народные инструменты (гусли, гармонь, балалайка, бубен, ложки).</w:t>
      </w:r>
    </w:p>
    <w:p w:rsidR="000F03A4" w:rsidRPr="000F03A4" w:rsidRDefault="000F03A4" w:rsidP="000F03A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F03A4">
        <w:rPr>
          <w:rFonts w:ascii="Times New Roman" w:hAnsi="Times New Roman"/>
          <w:b/>
          <w:sz w:val="28"/>
          <w:szCs w:val="28"/>
        </w:rPr>
        <w:t xml:space="preserve">уметь:  </w:t>
      </w:r>
    </w:p>
    <w:p w:rsidR="000F03A4" w:rsidRPr="000F03A4" w:rsidRDefault="000F03A4" w:rsidP="000F03A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F03A4">
        <w:rPr>
          <w:rFonts w:ascii="Times New Roman" w:hAnsi="Times New Roman"/>
          <w:sz w:val="28"/>
          <w:szCs w:val="28"/>
        </w:rPr>
        <w:t>- определять характер и настроение музыки;</w:t>
      </w:r>
    </w:p>
    <w:p w:rsidR="000F03A4" w:rsidRPr="000F03A4" w:rsidRDefault="000F03A4" w:rsidP="000F03A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F03A4">
        <w:rPr>
          <w:rFonts w:ascii="Times New Roman" w:hAnsi="Times New Roman"/>
          <w:sz w:val="28"/>
          <w:szCs w:val="28"/>
        </w:rPr>
        <w:t xml:space="preserve">- вовремя начинать и заканчивать пение, петь по фразам. </w:t>
      </w:r>
    </w:p>
    <w:p w:rsidR="000F03A4" w:rsidRPr="000F03A4" w:rsidRDefault="000F03A4" w:rsidP="000F03A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0F03A4">
        <w:rPr>
          <w:rFonts w:ascii="Times New Roman" w:hAnsi="Times New Roman"/>
          <w:sz w:val="28"/>
          <w:szCs w:val="28"/>
        </w:rPr>
        <w:t>частвовать в музыкальных играх и импровизациях.</w:t>
      </w:r>
    </w:p>
    <w:p w:rsidR="000F03A4" w:rsidRPr="000F03A4" w:rsidRDefault="000F03A4" w:rsidP="000F03A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F03A4" w:rsidRDefault="000F03A4" w:rsidP="000F03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03A4" w:rsidRDefault="000F03A4" w:rsidP="000F03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03A4" w:rsidRDefault="000F03A4" w:rsidP="000F03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03A4" w:rsidRDefault="000F03A4" w:rsidP="000F03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E7280" w:rsidRDefault="003E7280" w:rsidP="000D54F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3E7280" w:rsidRDefault="003E7280" w:rsidP="000D54F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0"/>
        <w:gridCol w:w="5063"/>
        <w:gridCol w:w="2592"/>
      </w:tblGrid>
      <w:tr w:rsidR="003E7280" w:rsidTr="000D54FB">
        <w:tc>
          <w:tcPr>
            <w:tcW w:w="850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63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2592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</w:tr>
      <w:tr w:rsidR="003E7280" w:rsidTr="000D54FB">
        <w:tc>
          <w:tcPr>
            <w:tcW w:w="850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63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 – Родина моя</w:t>
            </w:r>
          </w:p>
        </w:tc>
        <w:tc>
          <w:tcPr>
            <w:tcW w:w="2592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E7280" w:rsidTr="000D54FB">
        <w:tc>
          <w:tcPr>
            <w:tcW w:w="850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63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лный событий</w:t>
            </w:r>
          </w:p>
        </w:tc>
        <w:tc>
          <w:tcPr>
            <w:tcW w:w="2592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E7280" w:rsidTr="000D54FB">
        <w:trPr>
          <w:trHeight w:val="360"/>
        </w:trPr>
        <w:tc>
          <w:tcPr>
            <w:tcW w:w="850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63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ри, гори ясно, чтобы не погасло</w:t>
            </w:r>
          </w:p>
        </w:tc>
        <w:tc>
          <w:tcPr>
            <w:tcW w:w="2592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E7280" w:rsidTr="000D54FB">
        <w:trPr>
          <w:trHeight w:val="315"/>
        </w:trPr>
        <w:tc>
          <w:tcPr>
            <w:tcW w:w="850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63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детском музыкальном театре</w:t>
            </w:r>
          </w:p>
        </w:tc>
        <w:tc>
          <w:tcPr>
            <w:tcW w:w="2592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7280" w:rsidTr="000D54FB">
        <w:trPr>
          <w:trHeight w:val="270"/>
        </w:trPr>
        <w:tc>
          <w:tcPr>
            <w:tcW w:w="850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63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концертном зале</w:t>
            </w:r>
          </w:p>
        </w:tc>
        <w:tc>
          <w:tcPr>
            <w:tcW w:w="2592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E7280" w:rsidTr="000D54FB">
        <w:trPr>
          <w:trHeight w:val="585"/>
        </w:trPr>
        <w:tc>
          <w:tcPr>
            <w:tcW w:w="850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63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узыка оперы и балета.</w:t>
            </w:r>
          </w:p>
        </w:tc>
        <w:tc>
          <w:tcPr>
            <w:tcW w:w="2592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7280" w:rsidTr="000D54FB">
        <w:trPr>
          <w:trHeight w:val="285"/>
        </w:trPr>
        <w:tc>
          <w:tcPr>
            <w:tcW w:w="850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63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общающий урок. Афиша.</w:t>
            </w:r>
          </w:p>
        </w:tc>
        <w:tc>
          <w:tcPr>
            <w:tcW w:w="2592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7280" w:rsidTr="000D54FB">
        <w:trPr>
          <w:trHeight w:val="270"/>
        </w:trPr>
        <w:tc>
          <w:tcPr>
            <w:tcW w:w="850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3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592" w:type="dxa"/>
          </w:tcPr>
          <w:p w:rsidR="003E7280" w:rsidRDefault="003E7280" w:rsidP="000D5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3E7280" w:rsidRDefault="003E7280" w:rsidP="003E72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7280" w:rsidRDefault="003E7280" w:rsidP="003E728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3E7280" w:rsidRDefault="003E7280" w:rsidP="003E7280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 России петь  – что стремиться в храм (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)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 родной природы в музыке русских композиторов. </w:t>
      </w:r>
      <w:r>
        <w:rPr>
          <w:rFonts w:ascii="Times New Roman" w:hAnsi="Times New Roman"/>
          <w:bCs/>
          <w:sz w:val="28"/>
          <w:szCs w:val="28"/>
        </w:rPr>
        <w:t>Колокольные звоны. Героические образы в музыке (2 ч). Духовная музыка. Песни о России. Музыкальные воспоминая.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полный событ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(8 часов).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 утра. Эти разные марши. Мир сказки. Танцы. Детские образы в музыке. Картины вечера. Колыбельная для малышей. Старинная музыка.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ри, гори ясно, чтобы не погасло (8 ч)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е народные инструменты. Плясовые народные песни. Из сокровищницы  русского фольклора. Водим хороводы. Музыка слова. Музыка в народном стиле. Зиму провожаем – Весну встречаем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зыкальные воспоминания.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детском музыкальном театре (2 ч)</w:t>
      </w:r>
    </w:p>
    <w:p w:rsidR="003E7280" w:rsidRDefault="003E7280" w:rsidP="003E72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ая опера М.Коваль «Волк и семеро козлят»</w:t>
      </w:r>
    </w:p>
    <w:p w:rsidR="003E7280" w:rsidRDefault="003E7280" w:rsidP="003E7280">
      <w:pPr>
        <w:spacing w:line="240" w:lineRule="auto"/>
        <w:ind w:firstLine="709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концертном зале (6 ч)</w:t>
      </w:r>
    </w:p>
    <w:p w:rsidR="003E7280" w:rsidRDefault="003E7280" w:rsidP="003E72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чит нестареющий В.Моцарт. Детские образы С.Прокофьева.</w:t>
      </w:r>
    </w:p>
    <w:p w:rsidR="003E7280" w:rsidRDefault="003E7280" w:rsidP="003E72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шебный цветик – </w:t>
      </w:r>
      <w:proofErr w:type="spellStart"/>
      <w:r>
        <w:rPr>
          <w:rFonts w:ascii="Times New Roman" w:hAnsi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E7280" w:rsidRDefault="003E7280" w:rsidP="003E728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тская фортепианная музыка. Музыкальные картины. Старинная музыка.</w:t>
      </w:r>
    </w:p>
    <w:p w:rsidR="003E7280" w:rsidRDefault="003E7280" w:rsidP="003E7280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зыка оперы и балета (2 ч)</w:t>
      </w:r>
    </w:p>
    <w:p w:rsidR="003E7280" w:rsidRDefault="003E7280" w:rsidP="003E7280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общающий урок. Афиша (1ч)</w:t>
      </w:r>
    </w:p>
    <w:p w:rsidR="003E7280" w:rsidRDefault="003E7280" w:rsidP="003E7280">
      <w:pPr>
        <w:spacing w:line="240" w:lineRule="auto"/>
        <w:ind w:firstLine="709"/>
        <w:rPr>
          <w:rFonts w:ascii="Times New Roman" w:hAnsi="Times New Roman"/>
          <w:color w:val="030303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30303"/>
          <w:sz w:val="28"/>
          <w:szCs w:val="28"/>
          <w:lang w:eastAsia="ru-RU"/>
        </w:rPr>
        <w:t>Во 2 классе</w:t>
      </w:r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 продолжается знакомство с творчеством М.И. Глинки, П.И. Чайковского, Н.А. Римского-Корсакова, Г.В. Свиридова, С.С. Прокофьева, Д.Д. Шостаковича, Л. Бетховена и с произведениями новых для учащихся композиторов: А.П. Бородина, Э. Грига, Ф. Шуберта. Разучиваются песни: </w:t>
      </w:r>
      <w:proofErr w:type="gramStart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И. Дунаевского, В.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Шаинского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, Р.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Паулса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, А. Филиппенко, Ю.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Чичкова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, Е.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Крылатова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, Г. Струве, Г. Гладкова, А.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Спадавеккиа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 и др.</w:t>
      </w:r>
      <w:r>
        <w:rPr>
          <w:rFonts w:ascii="Times New Roman" w:hAnsi="Times New Roman"/>
          <w:color w:val="030303"/>
          <w:sz w:val="28"/>
          <w:szCs w:val="28"/>
          <w:lang w:eastAsia="ru-RU"/>
        </w:rPr>
        <w:br/>
        <w:t xml:space="preserve">          Дети учатся воспринимать и исполнять музыку, импровизировать в характере музыкальных образов выразительные движения, участвовать в ритмических играх, в игре "Я - композитор", инсценировать песни и сказки разных народов,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мелодизировать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 тексты стихотворений, в том числе частушек.</w:t>
      </w:r>
      <w:proofErr w:type="gramEnd"/>
    </w:p>
    <w:p w:rsidR="003E7280" w:rsidRDefault="003E7280" w:rsidP="003E7280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ми результатами</w:t>
      </w:r>
      <w:r>
        <w:rPr>
          <w:rFonts w:ascii="Times New Roman" w:hAnsi="Times New Roman"/>
          <w:sz w:val="28"/>
          <w:szCs w:val="28"/>
        </w:rPr>
        <w:t xml:space="preserve"> изучения курса «Музыка» во 2 классе являются формирование следующих умений:</w:t>
      </w:r>
    </w:p>
    <w:p w:rsidR="003E7280" w:rsidRDefault="003E7280" w:rsidP="003E728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широкой мотивационной основы учебной деятельности, включающей социальные,  учебно-познавательные и внешние мотивы;</w:t>
      </w:r>
    </w:p>
    <w:p w:rsidR="003E7280" w:rsidRDefault="003E7280" w:rsidP="003E728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ентация на понимание причин успеха в учебной деятельности;</w:t>
      </w:r>
    </w:p>
    <w:p w:rsidR="003E7280" w:rsidRDefault="003E7280" w:rsidP="003E728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учебно-познавательного интереса к новому учебному материалу и способам решения новой частной задачи;</w:t>
      </w:r>
    </w:p>
    <w:p w:rsidR="003E7280" w:rsidRDefault="003E7280" w:rsidP="003E728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ражение чувства прекрасного и эстетических чувств на основе знакомства с произведениями мировой и отечественной музыкальной культуры;</w:t>
      </w:r>
    </w:p>
    <w:p w:rsidR="003E7280" w:rsidRDefault="003E7280" w:rsidP="003E728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эмоционально-ценностного отношения к искусству;</w:t>
      </w:r>
    </w:p>
    <w:p w:rsidR="003E7280" w:rsidRDefault="003E7280" w:rsidP="003E728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этических чувств;</w:t>
      </w:r>
    </w:p>
    <w:p w:rsidR="003E7280" w:rsidRDefault="003E7280" w:rsidP="003E728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ализация творческого потенциала в процессе коллективного </w:t>
      </w:r>
    </w:p>
    <w:p w:rsidR="003E7280" w:rsidRDefault="003E7280" w:rsidP="003E728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( индивидуального)  </w:t>
      </w:r>
      <w:proofErr w:type="spellStart"/>
      <w:r>
        <w:rPr>
          <w:rFonts w:ascii="Times New Roman" w:hAnsi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E7280" w:rsidRDefault="003E7280" w:rsidP="003E728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итивная самооценка музыкально-творческих способностей.</w:t>
      </w:r>
    </w:p>
    <w:p w:rsidR="003E7280" w:rsidRDefault="003E7280" w:rsidP="003E7280">
      <w:pPr>
        <w:spacing w:after="0" w:line="240" w:lineRule="auto"/>
        <w:ind w:left="360" w:firstLine="3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улятивные УУД:</w:t>
      </w:r>
    </w:p>
    <w:p w:rsidR="003E7280" w:rsidRDefault="003E7280" w:rsidP="003E728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строить речевые высказывания о музыке (музыкальных произведениях) в устной  и письменной форме;</w:t>
      </w:r>
    </w:p>
    <w:p w:rsidR="003E7280" w:rsidRDefault="003E7280" w:rsidP="003E728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элементов синтеза как составление целого из частей.</w:t>
      </w:r>
    </w:p>
    <w:p w:rsidR="003E7280" w:rsidRDefault="003E7280" w:rsidP="003E7280">
      <w:pPr>
        <w:spacing w:after="0" w:line="240" w:lineRule="auto"/>
        <w:ind w:left="360" w:firstLine="3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знавательные УУД:</w:t>
      </w:r>
    </w:p>
    <w:p w:rsidR="003E7280" w:rsidRDefault="003E7280" w:rsidP="003E728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поиска необходимой информации для выполнения учебных заданий с использованием учебника для 2 класса;</w:t>
      </w:r>
    </w:p>
    <w:p w:rsidR="003E7280" w:rsidRDefault="003E7280" w:rsidP="003E728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проводить простые аналогии и сравнения между музыкальными произведениями, а также произведениями музыки, литературы и изобразительного искусства по заданным в учебнике критериям;</w:t>
      </w:r>
    </w:p>
    <w:p w:rsidR="003E7280" w:rsidRDefault="003E7280" w:rsidP="003E728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простых обобщений между отдельными произведениями искусства на основе выявления сущностной связи.</w:t>
      </w:r>
    </w:p>
    <w:p w:rsidR="003E7280" w:rsidRDefault="003E7280" w:rsidP="003E7280">
      <w:pPr>
        <w:spacing w:after="0" w:line="240" w:lineRule="auto"/>
        <w:ind w:left="360" w:firstLine="3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муникативные УУД:</w:t>
      </w:r>
    </w:p>
    <w:p w:rsidR="003E7280" w:rsidRDefault="003E7280" w:rsidP="003E728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стремления находить продуктивное сотрудничество со сверстниками при решении музыкально-творческих задач;</w:t>
      </w:r>
    </w:p>
    <w:p w:rsidR="003E7280" w:rsidRDefault="003E7280" w:rsidP="003E728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музыкальной жизни класса (школы, города).</w:t>
      </w:r>
    </w:p>
    <w:p w:rsidR="003E7280" w:rsidRDefault="003E7280" w:rsidP="003E7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ыми результатами</w:t>
      </w:r>
      <w:r>
        <w:rPr>
          <w:rFonts w:ascii="Times New Roman" w:hAnsi="Times New Roman"/>
          <w:sz w:val="28"/>
          <w:szCs w:val="28"/>
        </w:rPr>
        <w:t xml:space="preserve"> изучения курса «Музыка» во 2 классе являются формирование следующих умений.</w:t>
      </w:r>
    </w:p>
    <w:p w:rsidR="003E7280" w:rsidRDefault="003E7280" w:rsidP="003E7280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Обучающийся научится:</w:t>
      </w:r>
    </w:p>
    <w:p w:rsidR="003E7280" w:rsidRDefault="003E7280" w:rsidP="003E72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характер и настроение музыки с учетом терминов и образных  определений, представленных в учебнике для 2 класса;</w:t>
      </w:r>
    </w:p>
    <w:p w:rsidR="003E7280" w:rsidRDefault="003E7280" w:rsidP="003E72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главные отличительные особенности музыкально - театральных жанров - оперы и балета;</w:t>
      </w:r>
    </w:p>
    <w:p w:rsidR="003E7280" w:rsidRDefault="003E7280" w:rsidP="003E72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 по изображениям и различать на слух тембры музыкальных инструментов, пройденных в 1 классе. А также органа и клавесина;</w:t>
      </w:r>
    </w:p>
    <w:p w:rsidR="003E7280" w:rsidRDefault="003E7280" w:rsidP="003E72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 изученные музыкальные сочинения, называть их авторов;</w:t>
      </w:r>
    </w:p>
    <w:p w:rsidR="003E7280" w:rsidRDefault="003E7280" w:rsidP="003E72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емонстрировать знания о различных видах музыки, певческих голосах, музыкальных инструментах, составах оркестров;</w:t>
      </w:r>
    </w:p>
    <w:p w:rsidR="003E7280" w:rsidRDefault="003E7280" w:rsidP="003E72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3E7280" w:rsidRDefault="003E7280" w:rsidP="003E72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казывать собственное мнение в отношении музыкальных явлений, выдвигать идеи и отстаивать собственную точку зрения;</w:t>
      </w:r>
    </w:p>
    <w:p w:rsidR="003E7280" w:rsidRDefault="003E7280" w:rsidP="003E7280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  <w:u w:val="single"/>
        </w:rPr>
        <w:t>Обучающийся</w:t>
      </w:r>
      <w:proofErr w:type="gramEnd"/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получит возможность научиться:</w:t>
      </w:r>
    </w:p>
    <w:p w:rsidR="003E7280" w:rsidRDefault="003E7280" w:rsidP="003E72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3E7280" w:rsidRDefault="003E7280" w:rsidP="003E72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эмоционально откликаться на музыкальное произведение и выразить свое впечатление в пении или пластике;</w:t>
      </w:r>
    </w:p>
    <w:p w:rsidR="003E7280" w:rsidRDefault="003E7280" w:rsidP="003E72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одемонстрировать понимание интонационно-образной природы музыкального искусства, взаимосвязи выразительности и изобразительности </w:t>
      </w:r>
      <w:r>
        <w:rPr>
          <w:rFonts w:ascii="Times New Roman" w:hAnsi="Times New Roman"/>
          <w:i/>
          <w:sz w:val="28"/>
          <w:szCs w:val="28"/>
        </w:rPr>
        <w:lastRenderedPageBreak/>
        <w:t>в музыке, многозначности музыкальной речи в ситуации сравнения произведений разных видов искусств.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уровню подготовки учащихся по итогам 2 класса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еся должн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нать:      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зыкальные термины (минор, мажор, хор, мелодия, марш, танец, песня, колядка);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зыкальные инструменты (изученные в первом классе, а также орган и клавесин);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озиторов (С.Прокофьева, П.Чайковского, М.Глинка).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ять характер и настроение музыки;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давать в пении характер песни;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ышать паузы, ясно и четко произносить слова при исполнении.</w:t>
      </w:r>
    </w:p>
    <w:p w:rsidR="003E7280" w:rsidRPr="0049222B" w:rsidRDefault="003E7280" w:rsidP="003E72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9222B">
        <w:rPr>
          <w:rFonts w:ascii="Times New Roman" w:hAnsi="Times New Roman"/>
          <w:sz w:val="28"/>
          <w:szCs w:val="28"/>
        </w:rPr>
        <w:t>Участвовать в музыкальных играх и импровизациях.</w:t>
      </w:r>
    </w:p>
    <w:p w:rsidR="003E7280" w:rsidRDefault="003E7280" w:rsidP="003E7280">
      <w:pPr>
        <w:ind w:firstLine="709"/>
        <w:jc w:val="both"/>
        <w:rPr>
          <w:sz w:val="28"/>
          <w:szCs w:val="28"/>
        </w:rPr>
      </w:pPr>
    </w:p>
    <w:p w:rsidR="003E7280" w:rsidRDefault="003E7280" w:rsidP="003E7280">
      <w:pPr>
        <w:ind w:firstLine="709"/>
        <w:jc w:val="both"/>
        <w:rPr>
          <w:sz w:val="28"/>
          <w:szCs w:val="28"/>
        </w:rPr>
      </w:pPr>
    </w:p>
    <w:p w:rsidR="003E7280" w:rsidRDefault="003E7280" w:rsidP="003E72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3E7280" w:rsidRDefault="003E7280" w:rsidP="003E72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класс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2"/>
        <w:gridCol w:w="5670"/>
        <w:gridCol w:w="2268"/>
      </w:tblGrid>
      <w:tr w:rsidR="003E7280" w:rsidTr="000D54FB">
        <w:tc>
          <w:tcPr>
            <w:tcW w:w="992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268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</w:tr>
      <w:tr w:rsidR="003E7280" w:rsidTr="000D54FB">
        <w:tc>
          <w:tcPr>
            <w:tcW w:w="992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3E7280" w:rsidRDefault="003E7280" w:rsidP="009621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я – Родина моя  </w:t>
            </w:r>
          </w:p>
        </w:tc>
        <w:tc>
          <w:tcPr>
            <w:tcW w:w="2268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E7280" w:rsidTr="000D54FB">
        <w:tc>
          <w:tcPr>
            <w:tcW w:w="992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3E7280" w:rsidRDefault="003E7280" w:rsidP="009621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полный событий  </w:t>
            </w:r>
          </w:p>
        </w:tc>
        <w:tc>
          <w:tcPr>
            <w:tcW w:w="2268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E7280" w:rsidTr="000D54FB">
        <w:trPr>
          <w:trHeight w:val="360"/>
        </w:trPr>
        <w:tc>
          <w:tcPr>
            <w:tcW w:w="992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3E7280" w:rsidRDefault="003E7280" w:rsidP="009621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ри, гори ясно, чтобы не погасло</w:t>
            </w:r>
          </w:p>
        </w:tc>
        <w:tc>
          <w:tcPr>
            <w:tcW w:w="2268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E7280" w:rsidTr="000D54FB">
        <w:trPr>
          <w:trHeight w:val="315"/>
        </w:trPr>
        <w:tc>
          <w:tcPr>
            <w:tcW w:w="992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3E7280" w:rsidRDefault="003E7280" w:rsidP="009621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концертном  зале</w:t>
            </w:r>
          </w:p>
        </w:tc>
        <w:tc>
          <w:tcPr>
            <w:tcW w:w="2268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E7280" w:rsidTr="000D54FB">
        <w:trPr>
          <w:trHeight w:val="315"/>
        </w:trPr>
        <w:tc>
          <w:tcPr>
            <w:tcW w:w="992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3E7280" w:rsidRDefault="003E7280" w:rsidP="009621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музыкальном театре</w:t>
            </w:r>
          </w:p>
        </w:tc>
        <w:tc>
          <w:tcPr>
            <w:tcW w:w="2268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E7280" w:rsidTr="000D54FB">
        <w:trPr>
          <w:trHeight w:val="270"/>
        </w:trPr>
        <w:tc>
          <w:tcPr>
            <w:tcW w:w="992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3E7280" w:rsidRDefault="003E7280" w:rsidP="009621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узыкальные воспоминания</w:t>
            </w:r>
          </w:p>
        </w:tc>
        <w:tc>
          <w:tcPr>
            <w:tcW w:w="2268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E7280" w:rsidTr="000D54FB">
        <w:trPr>
          <w:trHeight w:val="285"/>
        </w:trPr>
        <w:tc>
          <w:tcPr>
            <w:tcW w:w="992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E7280" w:rsidRDefault="003E7280" w:rsidP="009621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3E7280" w:rsidRDefault="003E7280" w:rsidP="003E72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7280" w:rsidRDefault="003E7280" w:rsidP="003E728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я – Родина моя  5 ч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лодия – душа музыки. Величальные песни. Солдатские песни. Героические образы в музыке (2 часа). 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полный событий  7 ч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ртины природы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Портрет в музыке. В детской. Музыкальные картины вечернего покоя.  Духовная музыка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Тихая моя, нежная моя. Чтоб музыкантом быть, так надобно умение.</w:t>
      </w:r>
    </w:p>
    <w:p w:rsidR="003E7280" w:rsidRDefault="003E7280" w:rsidP="003E728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и, гори ясно, чтобы не погасло  5 ч</w:t>
      </w:r>
    </w:p>
    <w:p w:rsidR="003E7280" w:rsidRDefault="003E7280" w:rsidP="003E728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е предания. Народные песни в операх русских композиторов. Звучащие картины. Проводы зимы. Встреча Весны.</w:t>
      </w:r>
    </w:p>
    <w:p w:rsidR="003E7280" w:rsidRDefault="003E7280" w:rsidP="003E728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цертном зале 10 ч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ет рояль. Музыкальный инструмент – клавесин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зыкальный инструмент – скрипка. Скрипичная музыка в творчестве Н.Паганини. Музыкальный инструмент – флейта.  Мир Бетховена (2 ч). Сказочный мир П.Чайковского. Симфоническая музыка. Э.Григ сюита «Пер </w:t>
      </w:r>
      <w:proofErr w:type="spellStart"/>
      <w:r>
        <w:rPr>
          <w:rFonts w:ascii="Times New Roman" w:hAnsi="Times New Roman"/>
          <w:sz w:val="28"/>
          <w:szCs w:val="28"/>
        </w:rPr>
        <w:t>Гюнт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узыкальном театре   3 ч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Глинка опера «Руслан и Людмила» (2 ч). А.Рыбников «Волк и семеро козлят на новый лад». 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льные воспоминания  4 ч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бры музыкальных инструмент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мфоническая музыка. Вокальные жанры, народные песни. Фортепианная музыка. 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color w:val="030303"/>
          <w:sz w:val="28"/>
          <w:szCs w:val="28"/>
          <w:lang w:eastAsia="ru-RU"/>
        </w:rPr>
      </w:pPr>
      <w:r>
        <w:rPr>
          <w:rFonts w:ascii="Times New Roman" w:hAnsi="Times New Roman"/>
          <w:color w:val="030303"/>
          <w:sz w:val="28"/>
          <w:szCs w:val="28"/>
          <w:lang w:eastAsia="ru-RU"/>
        </w:rPr>
        <w:t>          </w:t>
      </w:r>
    </w:p>
    <w:p w:rsidR="003E7280" w:rsidRDefault="003E7280" w:rsidP="003E7280">
      <w:pPr>
        <w:spacing w:after="0" w:line="240" w:lineRule="auto"/>
        <w:ind w:firstLine="709"/>
        <w:jc w:val="both"/>
        <w:rPr>
          <w:rFonts w:ascii="Times New Roman" w:hAnsi="Times New Roman"/>
          <w:color w:val="030303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30303"/>
          <w:sz w:val="28"/>
          <w:szCs w:val="28"/>
          <w:lang w:eastAsia="ru-RU"/>
        </w:rPr>
        <w:t>В 3 классе</w:t>
      </w:r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 программа предусматривает знакомство учащихся с произведениями более крупной формы известных им композиторов. Они слушают музыку из оперы и балета, например, "Сказка о царе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Салтане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" Н.А. Римского-Корсакова, "Щелкунчик" П.И. Чайковского, кантату </w:t>
      </w:r>
    </w:p>
    <w:p w:rsidR="003E7280" w:rsidRPr="006349EE" w:rsidRDefault="003E7280" w:rsidP="003E7280">
      <w:pPr>
        <w:spacing w:after="0" w:line="240" w:lineRule="auto"/>
        <w:rPr>
          <w:rFonts w:ascii="Times New Roman" w:hAnsi="Times New Roman"/>
          <w:color w:val="030303"/>
          <w:sz w:val="28"/>
          <w:szCs w:val="28"/>
          <w:lang w:eastAsia="ru-RU"/>
        </w:rPr>
      </w:pPr>
      <w:r>
        <w:rPr>
          <w:rFonts w:ascii="Times New Roman" w:hAnsi="Times New Roman"/>
          <w:color w:val="030303"/>
          <w:sz w:val="28"/>
          <w:szCs w:val="28"/>
          <w:lang w:eastAsia="ru-RU"/>
        </w:rPr>
        <w:t>С.С. Прокофьева "Александр Невский", отдельные номера из оперы М.И. Глинки "Иван Сусанин" ("Жизнь за царя").</w:t>
      </w:r>
      <w:r>
        <w:rPr>
          <w:rFonts w:ascii="Times New Roman" w:hAnsi="Times New Roman"/>
          <w:color w:val="030303"/>
          <w:sz w:val="28"/>
          <w:szCs w:val="28"/>
          <w:lang w:eastAsia="ru-RU"/>
        </w:rPr>
        <w:br/>
        <w:t xml:space="preserve">Новые композиторы представлены именами В.А. Моцарта, А.К.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Лядова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>, М.П. Мусоргского, А.И. Хачатуряна, И.С. Баха.</w:t>
      </w:r>
      <w:r>
        <w:rPr>
          <w:rFonts w:ascii="Times New Roman" w:hAnsi="Times New Roman"/>
          <w:color w:val="030303"/>
          <w:sz w:val="28"/>
          <w:szCs w:val="28"/>
          <w:lang w:eastAsia="ru-RU"/>
        </w:rPr>
        <w:br/>
        <w:t xml:space="preserve">Расширяется   песенный  репертуар.  Разучиваются песни:  Г. Гладкова, </w:t>
      </w:r>
    </w:p>
    <w:p w:rsidR="003E7280" w:rsidRDefault="003E7280" w:rsidP="003E7280">
      <w:pPr>
        <w:spacing w:after="0" w:line="240" w:lineRule="auto"/>
        <w:rPr>
          <w:rFonts w:ascii="Times New Roman" w:hAnsi="Times New Roman"/>
          <w:color w:val="030303"/>
          <w:sz w:val="28"/>
          <w:szCs w:val="28"/>
          <w:lang w:eastAsia="ru-RU"/>
        </w:rPr>
      </w:pPr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Е. Птичкина, В.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Шаинского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, Е.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Крылатова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, Р.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Паулса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, Ю.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Чичкова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, И.С. Баха, Э. Грига, В.А. Моцарта и др.   Дети  поют  отдельные фрагменты  из оперы  и балета,    "Колыбельную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Гвидона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"  из оперы  Н.А. Римского-Корсакова "Сказка о царе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Салтане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",  хоры  "Проводы масленицы"  из оперы    </w:t>
      </w:r>
    </w:p>
    <w:p w:rsidR="003E7280" w:rsidRDefault="003E7280" w:rsidP="003E7280">
      <w:pPr>
        <w:spacing w:after="0" w:line="240" w:lineRule="auto"/>
        <w:rPr>
          <w:rFonts w:ascii="Times New Roman" w:hAnsi="Times New Roman"/>
          <w:color w:val="030303"/>
          <w:sz w:val="28"/>
          <w:szCs w:val="28"/>
          <w:lang w:eastAsia="ru-RU"/>
        </w:rPr>
      </w:pPr>
      <w:r>
        <w:rPr>
          <w:rFonts w:ascii="Times New Roman" w:hAnsi="Times New Roman"/>
          <w:color w:val="030303"/>
          <w:sz w:val="28"/>
          <w:szCs w:val="28"/>
          <w:lang w:eastAsia="ru-RU"/>
        </w:rPr>
        <w:t>Н.А. Римского-Корсакова  "Снегурочка"  и  "Вставайте, люди русские" из кантаты   С.С. Прокофьева   "Александр Невский".</w:t>
      </w:r>
      <w:r>
        <w:rPr>
          <w:rFonts w:ascii="Times New Roman" w:hAnsi="Times New Roman"/>
          <w:color w:val="030303"/>
          <w:sz w:val="28"/>
          <w:szCs w:val="28"/>
          <w:lang w:eastAsia="ru-RU"/>
        </w:rPr>
        <w:br/>
        <w:t xml:space="preserve">          Дети учатся воспринимать и исполнять музыку, импровизировать по русским народным сказкам,  </w:t>
      </w:r>
      <w:proofErr w:type="spellStart"/>
      <w:r>
        <w:rPr>
          <w:rFonts w:ascii="Times New Roman" w:hAnsi="Times New Roman"/>
          <w:color w:val="030303"/>
          <w:sz w:val="28"/>
          <w:szCs w:val="28"/>
          <w:lang w:eastAsia="ru-RU"/>
        </w:rPr>
        <w:t>мелодизировать</w:t>
      </w:r>
      <w:proofErr w:type="spellEnd"/>
      <w:r>
        <w:rPr>
          <w:rFonts w:ascii="Times New Roman" w:hAnsi="Times New Roman"/>
          <w:color w:val="030303"/>
          <w:sz w:val="28"/>
          <w:szCs w:val="28"/>
          <w:lang w:eastAsia="ru-RU"/>
        </w:rPr>
        <w:t xml:space="preserve"> стихотворные тексты.</w:t>
      </w:r>
    </w:p>
    <w:p w:rsidR="003E7280" w:rsidRDefault="003E7280" w:rsidP="003E728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ми результатами</w:t>
      </w:r>
      <w:r>
        <w:rPr>
          <w:rFonts w:ascii="Times New Roman" w:hAnsi="Times New Roman"/>
          <w:sz w:val="28"/>
          <w:szCs w:val="28"/>
        </w:rPr>
        <w:t xml:space="preserve"> изучения курса «Музыка» в 3-м классе является формирование следующих умений: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наличие широкой мотивационной основы учебной деятельности, включающей социальные, учебно-познавательные и внешние мотивы;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ентация на понимание причин успеха в учебной деятельности;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учебно-познавательного интереса к новому учебному материалу и способам решения новой частной задачи;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личие основы ориентации в нравственном содержании и смысле поступков как собственных. Так и окружающих людей;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ичие </w:t>
      </w:r>
      <w:proofErr w:type="spellStart"/>
      <w:r>
        <w:rPr>
          <w:rFonts w:ascii="Times New Roman" w:hAnsi="Times New Roman"/>
          <w:sz w:val="28"/>
          <w:szCs w:val="28"/>
        </w:rPr>
        <w:t>эмпатии</w:t>
      </w:r>
      <w:proofErr w:type="spellEnd"/>
      <w:r>
        <w:rPr>
          <w:rFonts w:ascii="Times New Roman" w:hAnsi="Times New Roman"/>
          <w:sz w:val="28"/>
          <w:szCs w:val="28"/>
        </w:rPr>
        <w:t xml:space="preserve"> как понимания чу</w:t>
      </w:r>
      <w:proofErr w:type="gramStart"/>
      <w:r>
        <w:rPr>
          <w:rFonts w:ascii="Times New Roman" w:hAnsi="Times New Roman"/>
          <w:sz w:val="28"/>
          <w:szCs w:val="28"/>
        </w:rPr>
        <w:t>вств  др</w:t>
      </w:r>
      <w:proofErr w:type="gramEnd"/>
      <w:r>
        <w:rPr>
          <w:rFonts w:ascii="Times New Roman" w:hAnsi="Times New Roman"/>
          <w:sz w:val="28"/>
          <w:szCs w:val="28"/>
        </w:rPr>
        <w:t>угих людей и сопереживания им;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ражение чувства прекрасного и эстетических чувств на основе знакомства  с произведениями мировой и отечественной музыкальной культуры;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итивная самооценка своих музыкально - творческих способностей.</w:t>
      </w:r>
    </w:p>
    <w:p w:rsidR="003E7280" w:rsidRDefault="003E7280" w:rsidP="003E7280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улятивные УУД: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строить речевые высказывания в устной и письменной форме (в соответствии с требованиями учебника для 3-го класса)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ориентироваться на разнообразие способов решения смысловых и художественно-творческих задач;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использовать знаково-символические средства, представленные в нотных примерах учебника.</w:t>
      </w:r>
    </w:p>
    <w:p w:rsidR="003E7280" w:rsidRDefault="003E7280" w:rsidP="003E7280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знавательные УУД: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поиска необходимой информации для выполнения учебных заданий с использованием учебника для 3-го класса;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проводить простые аналогии и сравнения между музыкальными произведениями, а также произведениями музыки, литературы и изобразительного искусства по заданным в учебнике критериям;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уществление простых обобщений  между отдельными произведениями искусства на основе выявления сущностной связи;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элементов синтеза как составление целого.</w:t>
      </w:r>
    </w:p>
    <w:p w:rsidR="003E7280" w:rsidRDefault="003E7280" w:rsidP="003E7280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муникативные УУД: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стремления находить продуктивное сотрудничество со сверстниками при решении музыкально - творческих задач;</w:t>
      </w:r>
    </w:p>
    <w:p w:rsidR="003E7280" w:rsidRDefault="003E7280" w:rsidP="003E728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музыкальной жизни класса (школы, города).</w:t>
      </w:r>
    </w:p>
    <w:p w:rsidR="003E7280" w:rsidRDefault="003E7280" w:rsidP="003E7280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ыми результатами</w:t>
      </w:r>
      <w:r>
        <w:rPr>
          <w:rFonts w:ascii="Times New Roman" w:hAnsi="Times New Roman"/>
          <w:sz w:val="28"/>
          <w:szCs w:val="28"/>
        </w:rPr>
        <w:t xml:space="preserve"> изучения курса «Музыка» в 3-м  классе являются формирование следующих умений.</w:t>
      </w:r>
    </w:p>
    <w:p w:rsidR="003E7280" w:rsidRDefault="003E7280" w:rsidP="003E7280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 научится:</w:t>
      </w:r>
    </w:p>
    <w:p w:rsidR="003E7280" w:rsidRDefault="003E7280" w:rsidP="003E72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ировать знания о различных видах музыки, певческих голосах, музыкальных инструментах, составах оркестров;</w:t>
      </w:r>
    </w:p>
    <w:p w:rsidR="003E7280" w:rsidRDefault="003E7280" w:rsidP="003E72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ть  личностно-окрашенное эмоционально-образное восприятие музыки, увлеченность музыкальными занятиями и музыкально-творческой деятельностью</w:t>
      </w:r>
    </w:p>
    <w:p w:rsidR="003E7280" w:rsidRDefault="003E7280" w:rsidP="003E72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жать 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3E7280" w:rsidRDefault="003E7280" w:rsidP="003E72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о откликаться на музыкальное произведение и выразить свое впечатление в пении, игре или пластике;</w:t>
      </w:r>
    </w:p>
    <w:p w:rsidR="003E7280" w:rsidRDefault="003E7280" w:rsidP="003E72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3E7280" w:rsidRDefault="003E7280" w:rsidP="003E72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нать имена выдающихся зарубежных и отечественных композиторо</w:t>
      </w:r>
      <w:proofErr w:type="gramStart"/>
      <w:r>
        <w:rPr>
          <w:rFonts w:ascii="Times New Roman" w:hAnsi="Times New Roman"/>
          <w:sz w:val="28"/>
          <w:szCs w:val="28"/>
        </w:rPr>
        <w:t>в(</w:t>
      </w:r>
      <w:proofErr w:type="gramEnd"/>
      <w:r>
        <w:rPr>
          <w:rFonts w:ascii="Times New Roman" w:hAnsi="Times New Roman"/>
          <w:sz w:val="28"/>
          <w:szCs w:val="28"/>
        </w:rPr>
        <w:t xml:space="preserve"> П.Чайковский, В.Моцарт, А.Бородин, Н.Римский- Корсаков, М.Глинка);</w:t>
      </w:r>
    </w:p>
    <w:p w:rsidR="003E7280" w:rsidRDefault="003E7280" w:rsidP="003E72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соотносить простые образы народной и профессиональной музыки.</w:t>
      </w:r>
    </w:p>
    <w:p w:rsidR="003E7280" w:rsidRDefault="003E7280" w:rsidP="003E728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лучит возможность научиться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3E7280" w:rsidRDefault="003E7280" w:rsidP="003E72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знание музыкальных инструментов, входящих в группы струнных смычковых и деревянных инструментов;</w:t>
      </w:r>
    </w:p>
    <w:p w:rsidR="003E7280" w:rsidRDefault="003E7280" w:rsidP="003E72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.</w:t>
      </w:r>
    </w:p>
    <w:p w:rsidR="003E7280" w:rsidRDefault="003E7280" w:rsidP="003E7280">
      <w:pPr>
        <w:spacing w:after="0"/>
        <w:rPr>
          <w:b/>
          <w:sz w:val="28"/>
          <w:szCs w:val="28"/>
        </w:rPr>
      </w:pPr>
    </w:p>
    <w:p w:rsidR="003E7280" w:rsidRPr="006349EE" w:rsidRDefault="003E7280" w:rsidP="003E7280">
      <w:pPr>
        <w:spacing w:after="0"/>
        <w:rPr>
          <w:rFonts w:ascii="Times New Roman" w:hAnsi="Times New Roman"/>
          <w:b/>
          <w:sz w:val="28"/>
          <w:szCs w:val="28"/>
        </w:rPr>
      </w:pPr>
      <w:r w:rsidRPr="006349EE">
        <w:rPr>
          <w:rFonts w:ascii="Times New Roman" w:hAnsi="Times New Roman"/>
          <w:b/>
          <w:sz w:val="28"/>
          <w:szCs w:val="28"/>
        </w:rPr>
        <w:t>Требования к уровню подготовки учащихся по итогам 3 класса:</w:t>
      </w:r>
    </w:p>
    <w:p w:rsidR="003E7280" w:rsidRPr="006349EE" w:rsidRDefault="003E7280" w:rsidP="003E72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49EE">
        <w:rPr>
          <w:rFonts w:ascii="Times New Roman" w:hAnsi="Times New Roman"/>
          <w:b/>
          <w:sz w:val="28"/>
          <w:szCs w:val="28"/>
        </w:rPr>
        <w:t>обучающиеся должны</w:t>
      </w:r>
      <w:r w:rsidRPr="006349EE">
        <w:rPr>
          <w:rFonts w:ascii="Times New Roman" w:hAnsi="Times New Roman"/>
          <w:sz w:val="28"/>
          <w:szCs w:val="28"/>
        </w:rPr>
        <w:t xml:space="preserve"> </w:t>
      </w:r>
    </w:p>
    <w:p w:rsidR="003E7280" w:rsidRPr="006349EE" w:rsidRDefault="003E7280" w:rsidP="003E7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49EE">
        <w:rPr>
          <w:rFonts w:ascii="Times New Roman" w:hAnsi="Times New Roman"/>
          <w:b/>
          <w:sz w:val="28"/>
          <w:szCs w:val="28"/>
        </w:rPr>
        <w:t>знать:</w:t>
      </w:r>
    </w:p>
    <w:p w:rsidR="003E7280" w:rsidRPr="006349EE" w:rsidRDefault="003E7280" w:rsidP="003E7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49EE">
        <w:rPr>
          <w:rFonts w:ascii="Times New Roman" w:hAnsi="Times New Roman"/>
          <w:sz w:val="28"/>
          <w:szCs w:val="28"/>
        </w:rPr>
        <w:t xml:space="preserve">- музыкальные термины (мелодия, кант, опера, сюита, балет); </w:t>
      </w:r>
    </w:p>
    <w:p w:rsidR="003E7280" w:rsidRPr="006349EE" w:rsidRDefault="003E7280" w:rsidP="003E7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49EE">
        <w:rPr>
          <w:rFonts w:ascii="Times New Roman" w:hAnsi="Times New Roman"/>
          <w:sz w:val="28"/>
          <w:szCs w:val="28"/>
        </w:rPr>
        <w:t>- фамилии выдающихся русских и зарубежных композиторов;</w:t>
      </w:r>
    </w:p>
    <w:p w:rsidR="003E7280" w:rsidRPr="006349EE" w:rsidRDefault="003E7280" w:rsidP="003E7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49EE">
        <w:rPr>
          <w:rFonts w:ascii="Times New Roman" w:hAnsi="Times New Roman"/>
          <w:sz w:val="28"/>
          <w:szCs w:val="28"/>
        </w:rPr>
        <w:t xml:space="preserve">- узнавать их по фотографиям (П.Чайковский, М.Глинка, Г.Свиридов, М.Мусоргский, А.Бородин); </w:t>
      </w:r>
    </w:p>
    <w:p w:rsidR="003E7280" w:rsidRPr="006349EE" w:rsidRDefault="003E7280" w:rsidP="003E7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49EE">
        <w:rPr>
          <w:rFonts w:ascii="Times New Roman" w:hAnsi="Times New Roman"/>
          <w:sz w:val="28"/>
          <w:szCs w:val="28"/>
        </w:rPr>
        <w:t xml:space="preserve">- музыкальные инструменты, входящие в группу </w:t>
      </w:r>
      <w:proofErr w:type="gramStart"/>
      <w:r w:rsidRPr="006349EE">
        <w:rPr>
          <w:rFonts w:ascii="Times New Roman" w:hAnsi="Times New Roman"/>
          <w:sz w:val="28"/>
          <w:szCs w:val="28"/>
        </w:rPr>
        <w:t>струнных</w:t>
      </w:r>
      <w:proofErr w:type="gramEnd"/>
      <w:r w:rsidRPr="006349EE">
        <w:rPr>
          <w:rFonts w:ascii="Times New Roman" w:hAnsi="Times New Roman"/>
          <w:sz w:val="28"/>
          <w:szCs w:val="28"/>
        </w:rPr>
        <w:t xml:space="preserve"> смычковых. </w:t>
      </w:r>
    </w:p>
    <w:p w:rsidR="003E7280" w:rsidRPr="006349EE" w:rsidRDefault="003E7280" w:rsidP="003E7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49EE">
        <w:rPr>
          <w:rFonts w:ascii="Times New Roman" w:hAnsi="Times New Roman"/>
          <w:b/>
          <w:sz w:val="28"/>
          <w:szCs w:val="28"/>
        </w:rPr>
        <w:t>уметь</w:t>
      </w:r>
      <w:r w:rsidRPr="006349EE">
        <w:rPr>
          <w:rFonts w:ascii="Times New Roman" w:hAnsi="Times New Roman"/>
          <w:sz w:val="28"/>
          <w:szCs w:val="28"/>
        </w:rPr>
        <w:t>:</w:t>
      </w:r>
    </w:p>
    <w:p w:rsidR="003E7280" w:rsidRPr="006349EE" w:rsidRDefault="003E7280" w:rsidP="003E7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49EE">
        <w:rPr>
          <w:rFonts w:ascii="Times New Roman" w:hAnsi="Times New Roman"/>
          <w:sz w:val="28"/>
          <w:szCs w:val="28"/>
        </w:rPr>
        <w:t xml:space="preserve"> - определять  характер и  основные интонации  музыки – вопрос, радость, жалость;</w:t>
      </w:r>
    </w:p>
    <w:p w:rsidR="003E7280" w:rsidRPr="006349EE" w:rsidRDefault="003E7280" w:rsidP="003E7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49EE">
        <w:rPr>
          <w:rFonts w:ascii="Times New Roman" w:hAnsi="Times New Roman"/>
          <w:sz w:val="28"/>
          <w:szCs w:val="28"/>
        </w:rPr>
        <w:t>- узнавать музыкальные произведения, изученные в 3 классе (не менее трех);</w:t>
      </w:r>
    </w:p>
    <w:p w:rsidR="003E7280" w:rsidRPr="006349EE" w:rsidRDefault="003E7280" w:rsidP="003E7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49EE">
        <w:rPr>
          <w:rFonts w:ascii="Times New Roman" w:hAnsi="Times New Roman"/>
          <w:sz w:val="28"/>
          <w:szCs w:val="28"/>
        </w:rPr>
        <w:t xml:space="preserve">- во время пения передавать характер песни, делать кульминации, правильно распределять дыхание во фразе. </w:t>
      </w:r>
    </w:p>
    <w:p w:rsidR="003E7280" w:rsidRPr="006349EE" w:rsidRDefault="003E7280" w:rsidP="003E72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49EE">
        <w:rPr>
          <w:rFonts w:ascii="Times New Roman" w:hAnsi="Times New Roman"/>
          <w:sz w:val="28"/>
          <w:szCs w:val="28"/>
        </w:rPr>
        <w:t xml:space="preserve">         Участвовать в музыкальных импровизациях и концертах.</w:t>
      </w:r>
    </w:p>
    <w:p w:rsidR="003E7280" w:rsidRPr="00ED1CB1" w:rsidRDefault="003E7280" w:rsidP="003E7280">
      <w:pPr>
        <w:rPr>
          <w:rFonts w:ascii="Times New Roman" w:hAnsi="Times New Roman"/>
          <w:b/>
          <w:sz w:val="28"/>
          <w:szCs w:val="28"/>
        </w:rPr>
      </w:pPr>
    </w:p>
    <w:p w:rsidR="003E7280" w:rsidRDefault="003E7280" w:rsidP="003E728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3E7280" w:rsidRDefault="003E7280" w:rsidP="003E728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класс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3840"/>
        <w:gridCol w:w="3070"/>
      </w:tblGrid>
      <w:tr w:rsidR="003E7280" w:rsidTr="000D54F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, темы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</w:tr>
      <w:tr w:rsidR="003E7280" w:rsidTr="000D54F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я Россия просится в песню 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E7280" w:rsidTr="000D54F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полный событий 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E7280" w:rsidTr="000D54FB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мпозитор – имя ему народ 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7280" w:rsidTr="000D54FB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концертном зале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E7280" w:rsidTr="000D54FB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музыкальном театре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E7280" w:rsidTr="000D54FB">
        <w:trPr>
          <w:trHeight w:val="34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тоб музыкантом быть, так надобно уменье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E7280" w:rsidTr="000D54FB">
        <w:trPr>
          <w:trHeight w:val="2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воспоминания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E7280" w:rsidTr="000D54FB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ительный урок. Обобщение учебных тем 4 класс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7280" w:rsidTr="000D54FB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3E7280" w:rsidRDefault="003E7280" w:rsidP="003E72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7280" w:rsidRDefault="003E7280" w:rsidP="003E72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7280" w:rsidRDefault="003E7280" w:rsidP="003E72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7280" w:rsidRDefault="003E7280" w:rsidP="003E728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3E7280" w:rsidRDefault="003E7280" w:rsidP="003E7280">
      <w:pPr>
        <w:spacing w:after="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ся Россия просится в песню (4 ч)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ша русского народа в музыке С.Рахманинова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анры русских народных песен. С.Прокофьев кантата «Александр Невский». Обобщённый образ русских богатырей в музыке А.Бородина. 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ень, полный событий  (4  ч) </w:t>
      </w:r>
      <w:r>
        <w:rPr>
          <w:rFonts w:ascii="Times New Roman" w:hAnsi="Times New Roman"/>
          <w:sz w:val="28"/>
          <w:szCs w:val="28"/>
        </w:rPr>
        <w:t xml:space="preserve">Музыка осени.  Сказочные образы А.Пушкина в симфонической сюите «Три чуда».  Ярмарочные гулянья.  Музыка зимы. 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мпозитор – имя ему народ  (2 ч)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сни разных народов мира. Оркестр народных инструментов. 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концертном зале (8 ч)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ы родины в фортепианной музыке Ф.Шопена. Разнообразие музыкальных образов. Оркестр – музыкальная республика (состав, группы). Музыкальные зарисовки в фортепианной сюите М.Мусоргского «Картинки с выставки». Знаменитые исполнители, дирижеры. Музыкальный инструмент – гитара. Авторская песня. Барды. Великий музыкальный сказочник Н.Римский-Корсаков.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музыкальном театре  (8  ч)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польского народа в опере М.Глинки «Иван Сусанин». Музыкальные образы русского народа в опере «Иван Сусанин» М.Глинки. Народная музыка в опере М.Мусоргского «</w:t>
      </w:r>
      <w:proofErr w:type="spellStart"/>
      <w:r>
        <w:rPr>
          <w:rFonts w:ascii="Times New Roman" w:hAnsi="Times New Roman"/>
          <w:sz w:val="28"/>
          <w:szCs w:val="28"/>
        </w:rPr>
        <w:t>Хованщина</w:t>
      </w:r>
      <w:proofErr w:type="spellEnd"/>
      <w:r>
        <w:rPr>
          <w:rFonts w:ascii="Times New Roman" w:hAnsi="Times New Roman"/>
          <w:sz w:val="28"/>
          <w:szCs w:val="28"/>
        </w:rPr>
        <w:t xml:space="preserve">». Восточные мотивы в операх русских композиторов. Характерные особенности мелодики и ритма восточных мотивов. Современная трактовка народных мелодий – основа музыкального языка балета. Музыка театра комедии. Сходство и различие жанров сценической музыки  (балет, опера, мюзикл, оперетта). 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тоб музыкантом быть, так надобно уменье (3 ч)</w:t>
      </w:r>
    </w:p>
    <w:p w:rsidR="003E7280" w:rsidRDefault="003E7280" w:rsidP="003E7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тепианная музыка.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ы революции в музыке Ф.Шопена. Великие исполнители. Пианисты, вокалисты. </w:t>
      </w:r>
    </w:p>
    <w:p w:rsidR="003E7280" w:rsidRDefault="003E7280" w:rsidP="003E72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льные воспоминания (4 ч)</w:t>
      </w:r>
    </w:p>
    <w:p w:rsidR="003E7280" w:rsidRDefault="003E7280" w:rsidP="003E72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 осени. Песни разных народов мира.</w:t>
      </w:r>
    </w:p>
    <w:p w:rsidR="003E7280" w:rsidRDefault="003E7280" w:rsidP="003E728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ключительный урок. Обобщение учебных тем 4 класса.</w:t>
      </w:r>
    </w:p>
    <w:p w:rsidR="003E7280" w:rsidRDefault="003E7280" w:rsidP="003E7280">
      <w:pPr>
        <w:spacing w:after="0" w:line="240" w:lineRule="auto"/>
        <w:ind w:firstLine="709"/>
        <w:rPr>
          <w:rFonts w:ascii="Times New Roman" w:eastAsia="Times New Roman" w:hAnsi="Times New Roman"/>
          <w:color w:val="030303"/>
          <w:sz w:val="28"/>
          <w:szCs w:val="28"/>
          <w:lang w:eastAsia="ru-RU"/>
        </w:rPr>
      </w:pPr>
    </w:p>
    <w:p w:rsidR="003E7280" w:rsidRDefault="003E7280" w:rsidP="003E7280">
      <w:pPr>
        <w:spacing w:after="0" w:line="240" w:lineRule="auto"/>
        <w:ind w:firstLine="709"/>
        <w:rPr>
          <w:rFonts w:ascii="Times New Roman" w:eastAsia="Times New Roman" w:hAnsi="Times New Roman"/>
          <w:color w:val="03030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 xml:space="preserve">В программе реализуется целостный подход к музыкальной деятельности, включающий: исполнение, слушание и </w:t>
      </w:r>
      <w:proofErr w:type="spellStart"/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>импровизирование</w:t>
      </w:r>
      <w:proofErr w:type="spellEnd"/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 xml:space="preserve"> музыки. При этом все виды музыкальной деятельности направлены на осознание языка музыкального искусства и протекают как творческий процесс, в ходе которого раскрываются индивидуальные возможности ребенка, проявляется его творческая активность.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  <w:t>           Музыкальный материал концентрируется вокруг тем, каждая из которых объединяет несколько занятий. В темах отражается содержание музыкального искусства: сказочные сюжеты, образы природы; исторические сюжеты, героические образы в музыке; русское народное музыкальное творчество и творчество других народов; исполнительское мастерство инструменталистов и вокалистов.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  <w:t xml:space="preserve">          В  занятиях используются разнообразные задания в различных видах музыкальной деятельности. Дети поют </w:t>
      </w:r>
      <w:proofErr w:type="spellStart"/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>попевки</w:t>
      </w:r>
      <w:proofErr w:type="spellEnd"/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 xml:space="preserve"> и песни, слушают музыку и занимаются импровизацией. Разнообразие форм работы позволяют вовремя переключить внимание детей, снизить их утомление путем умелого поддержания интереса к той или иной деятельности.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</w:r>
      <w:r>
        <w:rPr>
          <w:rFonts w:ascii="Verdana" w:eastAsia="Times New Roman" w:hAnsi="Verdana"/>
          <w:color w:val="030303"/>
          <w:lang w:eastAsia="ru-RU"/>
        </w:rPr>
        <w:t>    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30303"/>
          <w:sz w:val="28"/>
          <w:szCs w:val="28"/>
          <w:lang w:eastAsia="ru-RU"/>
        </w:rPr>
        <w:t>Виды занятий на уроке</w:t>
      </w:r>
      <w:r>
        <w:rPr>
          <w:rFonts w:ascii="Verdana" w:eastAsia="Times New Roman" w:hAnsi="Verdana"/>
          <w:b/>
          <w:color w:val="030303"/>
          <w:lang w:eastAsia="ru-RU"/>
        </w:rPr>
        <w:t>.</w:t>
      </w:r>
      <w:r>
        <w:rPr>
          <w:rFonts w:ascii="Verdana" w:eastAsia="Times New Roman" w:hAnsi="Verdana"/>
          <w:b/>
          <w:color w:val="030303"/>
          <w:lang w:eastAsia="ru-RU"/>
        </w:rPr>
        <w:br/>
      </w:r>
      <w:r>
        <w:rPr>
          <w:rFonts w:ascii="Times New Roman" w:eastAsia="Times New Roman" w:hAnsi="Times New Roman"/>
          <w:i/>
          <w:iCs/>
          <w:color w:val="030303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b/>
          <w:i/>
          <w:iCs/>
          <w:color w:val="030303"/>
          <w:sz w:val="28"/>
          <w:szCs w:val="28"/>
          <w:lang w:eastAsia="ru-RU"/>
        </w:rPr>
        <w:t xml:space="preserve"> Пение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 xml:space="preserve"> - хорошо знакомый вид </w:t>
      </w:r>
      <w:proofErr w:type="spellStart"/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>музицирования</w:t>
      </w:r>
      <w:proofErr w:type="spellEnd"/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>.</w:t>
      </w:r>
      <w:r>
        <w:rPr>
          <w:rFonts w:ascii="Verdana" w:eastAsia="Times New Roman" w:hAnsi="Verdana"/>
          <w:color w:val="030303"/>
          <w:lang w:eastAsia="ru-RU"/>
        </w:rPr>
        <w:t xml:space="preserve"> 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 xml:space="preserve">Задатками музыкальных способностей  обладает  подавляющее  большинство  детей.  Однако  уровень музыкально - певческих   данных   у   детей   весьма  разнообразен.   Поэтому главная  задача  учителя - развивать  у детей  вокальный (тембровый)   слух и слух </w:t>
      </w:r>
      <w:proofErr w:type="spellStart"/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>звуковысотный</w:t>
      </w:r>
      <w:proofErr w:type="spellEnd"/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 xml:space="preserve"> одновременно, что осуществляется на разнообразном певческом  материале:  </w:t>
      </w:r>
      <w:proofErr w:type="spellStart"/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>попевок</w:t>
      </w:r>
      <w:proofErr w:type="spellEnd"/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>, русских  народных  мелодий,  либо мелодий, близких  им  по  интонационному строю.  Вокально-хоровые  навыки формируются  постепенно.  Певческие  возможности  детей  к  пятому классу значительно  возрастают.  В  пении  развивается  метроритмическое  чувство детей.  Осознание фразы, членение  ее на  отдельные  ритмические мотивы.    </w:t>
      </w:r>
    </w:p>
    <w:p w:rsidR="003E7280" w:rsidRDefault="003E7280" w:rsidP="003E728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3030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30303"/>
          <w:sz w:val="28"/>
          <w:szCs w:val="28"/>
          <w:lang w:eastAsia="ru-RU"/>
        </w:rPr>
        <w:t>Слушания музыки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 xml:space="preserve"> - накопление музыкальных впечатлений, обогащение восприятия разнохарактерными интонациями, главным образом программной музыки:  песенными,  танцевальными, маршевыми. Ставится задача - познакомить младших школьников с музыкой крупных русских и зарубежных композиторов: М.И. Глинки, П.И. Чайковского, Н.А. Римского-Корсакова, А.П. Бородина, М.П. Мусоргского, С.С. Прокофьева, И.Ф. Стравинского, Г.В. Свиридова,  Р.К. Щедрина, И.С. Бах, В.А. Моцарта, Л. Бетховена, К. Дебюсси. Дети получают от музыки эстетическое удовольствие. В то же время они учатся ее "слышать". Средства музыкальной выразительности наиболее ярко раскрываются именно в процессе слушания музыки. Музыкальный материал дает возможность для сравнения средств музыкальной выразительности в произведениях разных композиторов и стилей музыки.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color w:val="030303"/>
          <w:sz w:val="28"/>
          <w:szCs w:val="28"/>
          <w:lang w:eastAsia="ru-RU"/>
        </w:rPr>
        <w:t xml:space="preserve">           </w:t>
      </w:r>
      <w:r>
        <w:rPr>
          <w:rFonts w:ascii="Times New Roman" w:eastAsia="Times New Roman" w:hAnsi="Times New Roman"/>
          <w:b/>
          <w:i/>
          <w:iCs/>
          <w:color w:val="030303"/>
          <w:sz w:val="28"/>
          <w:szCs w:val="28"/>
          <w:lang w:eastAsia="ru-RU"/>
        </w:rPr>
        <w:t>Движения под музыку</w:t>
      </w:r>
      <w:r>
        <w:rPr>
          <w:rFonts w:ascii="Times New Roman" w:eastAsia="Times New Roman" w:hAnsi="Times New Roman"/>
          <w:i/>
          <w:iCs/>
          <w:color w:val="03030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 xml:space="preserve">чаще всего сопровождают процесс слушания музыки и помогают лучше чувствовать общий характер произведения, его форму, регистры, темп исполнения, динамические оттенки, тембровые особенности. Они содействуют развитию эмоциональной отзывчивости на музыку, так  </w:t>
      </w:r>
      <w:proofErr w:type="gramStart"/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>как</w:t>
      </w:r>
      <w:proofErr w:type="gramEnd"/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 xml:space="preserve"> включаясь своими движениями или аккомпанементом в ход восприятия музыки, дети становятся ее 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lastRenderedPageBreak/>
        <w:t>исполнителями, что помогает им глубже "войти в образ" музыкального произведения</w:t>
      </w:r>
      <w:r>
        <w:rPr>
          <w:rFonts w:ascii="Times New Roman" w:eastAsia="Times New Roman" w:hAnsi="Times New Roman"/>
          <w:b/>
          <w:color w:val="030303"/>
          <w:sz w:val="28"/>
          <w:szCs w:val="28"/>
          <w:lang w:eastAsia="ru-RU"/>
        </w:rPr>
        <w:t>.    </w:t>
      </w:r>
    </w:p>
    <w:p w:rsidR="003E7280" w:rsidRDefault="003E7280" w:rsidP="003E728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30303"/>
          <w:sz w:val="28"/>
          <w:szCs w:val="28"/>
          <w:lang w:eastAsia="ru-RU"/>
        </w:rPr>
      </w:pPr>
      <w:r>
        <w:rPr>
          <w:rFonts w:ascii="Verdana" w:eastAsia="Times New Roman" w:hAnsi="Verdana"/>
          <w:b/>
          <w:color w:val="030303"/>
          <w:lang w:eastAsia="ru-RU"/>
        </w:rPr>
        <w:t> </w:t>
      </w:r>
      <w:r>
        <w:rPr>
          <w:rFonts w:ascii="Times New Roman" w:eastAsia="Times New Roman" w:hAnsi="Times New Roman"/>
          <w:b/>
          <w:i/>
          <w:iCs/>
          <w:color w:val="030303"/>
          <w:sz w:val="28"/>
          <w:szCs w:val="28"/>
          <w:lang w:eastAsia="ru-RU"/>
        </w:rPr>
        <w:t>Импровизационное творчество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 xml:space="preserve"> детей опирается на восприятие музыки, музыкальный слух, творческую фантазию ребенка и выражается в способности комбинировать, создавать свое на основе имеющегося музыкально-слухового опыта. Музыкальная импровизация используется для творческого развития учащихся, а также для углубления, закрепления и освоения знаний о музыке. В музыкальные занятия включаются все доступные виды </w:t>
      </w:r>
      <w:proofErr w:type="spellStart"/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>импровизирования</w:t>
      </w:r>
      <w:proofErr w:type="spellEnd"/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 xml:space="preserve">: движения, ритмические аккомпанементы, ритмические игры, </w:t>
      </w:r>
      <w:proofErr w:type="spellStart"/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>мелодизация</w:t>
      </w:r>
      <w:proofErr w:type="spellEnd"/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 xml:space="preserve"> стихотворений.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  <w:t xml:space="preserve">          Программа предусматривает музыкальное развитие в различных формах музыкальной работы на основе их взаимосвязи, что осуществляется тематическим объединением учебного материала и систематическим освоением навыков в разных видах музыкальной деятельности. 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  <w:t>          </w:t>
      </w:r>
      <w:r>
        <w:rPr>
          <w:rFonts w:ascii="Times New Roman" w:eastAsia="Times New Roman" w:hAnsi="Times New Roman"/>
          <w:b/>
          <w:bCs/>
          <w:color w:val="030303"/>
          <w:sz w:val="28"/>
          <w:szCs w:val="28"/>
          <w:lang w:eastAsia="ru-RU"/>
        </w:rPr>
        <w:t>В 4 классе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 xml:space="preserve"> программа строится на обобщении пройденного материала. Она включает развитие представлений школьников об использовании народной песни в творчестве композиторов. На примерах музыки М.И. Глинки, Л. Бетховена, В.А. Моцарта и Д.Б. </w:t>
      </w:r>
      <w:proofErr w:type="spellStart"/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>Кабалевского</w:t>
      </w:r>
      <w:proofErr w:type="spellEnd"/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 xml:space="preserve"> обобщаются представления детей о жанре вариаций. Инструментальное и вокальное исполнение музыки представлено творчеством выдающихся исполнителей: Ф.И. Шаляпина, А.В. Неждановой, Н.А. Обуховой, С.Т. Рихтера, М.Л. Ростроповича и других русских и зарубежных вокалистов и инструменталистов.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  <w:t xml:space="preserve">         Творчество композиторов-классиков и современных композиторов, знакомых детям, представлены "Венской классической школой" (И. Гайдн, В.А. Моцарт, Л. Бетховен), основоположником русской классической музыки М. И. Глинкой, представителями "Могучей кучки" и творчеством П.И. Чайковского. Композиторы XX века так же известны учащимся, это С.С. Прокофьев,  Д.Д. Шостакович,  Г.В. Свиридов. Среди новых имен: </w:t>
      </w:r>
    </w:p>
    <w:p w:rsidR="003E7280" w:rsidRDefault="003E7280" w:rsidP="003E7280">
      <w:pPr>
        <w:spacing w:after="0" w:line="240" w:lineRule="auto"/>
        <w:rPr>
          <w:rFonts w:ascii="Times New Roman" w:eastAsia="Times New Roman" w:hAnsi="Times New Roman"/>
          <w:color w:val="03030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>И.Стравинский  и  К. Дебюсси.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  <w:t xml:space="preserve">          Разучиваются песни И. Гайдна, Л. Бетховена, М. И. Глинки, Ц. Кюи и цикл песен Е. </w:t>
      </w:r>
      <w:proofErr w:type="spellStart"/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>Крылатова</w:t>
      </w:r>
      <w:proofErr w:type="spellEnd"/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  <w:t>          Дети  учатся  воспринимать  и  исполнять  музыку,  включать мелодические импровизации в текст, например, по рассказу М. Горького "Как сложили песню", на тексты стихотворений.</w:t>
      </w:r>
    </w:p>
    <w:p w:rsidR="003E7280" w:rsidRDefault="003E7280" w:rsidP="003E7280">
      <w:pPr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3E7280" w:rsidRDefault="003E7280" w:rsidP="003E7280">
      <w:pPr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Требования к уровню подготовки учащихся 4 класса</w:t>
      </w:r>
    </w:p>
    <w:p w:rsidR="003E7280" w:rsidRDefault="003E7280" w:rsidP="003E7280">
      <w:pPr>
        <w:autoSpaceDE w:val="0"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знать/понимать:</w:t>
      </w:r>
    </w:p>
    <w:p w:rsidR="003E7280" w:rsidRDefault="003E7280" w:rsidP="003E7280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взаимосвязь музыки с другими видами искусства (литература, изобразительное искусство, кино, театр);</w:t>
      </w:r>
    </w:p>
    <w:p w:rsidR="003E7280" w:rsidRDefault="003E7280" w:rsidP="003E7280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720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музыку разных жанров, стилей, национальных и  композиторских школ;</w:t>
      </w:r>
    </w:p>
    <w:p w:rsidR="003E7280" w:rsidRDefault="003E7280" w:rsidP="003E7280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 CYR" w:hAnsi="Times New Roman"/>
          <w:sz w:val="28"/>
          <w:szCs w:val="28"/>
        </w:rPr>
      </w:pPr>
      <w:proofErr w:type="gramStart"/>
      <w:r>
        <w:rPr>
          <w:rFonts w:ascii="Times New Roman" w:eastAsia="Times New Roman CYR" w:hAnsi="Times New Roman"/>
          <w:sz w:val="28"/>
          <w:szCs w:val="28"/>
        </w:rPr>
        <w:t>ориентироваться в музыкальных жанрах (опера, балет, симфония, концерт, сюита, кантата, романс, прелюдия и т.д.);</w:t>
      </w:r>
      <w:proofErr w:type="gramEnd"/>
    </w:p>
    <w:p w:rsidR="003E7280" w:rsidRDefault="003E7280" w:rsidP="003E7280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тембровые и регистровые особенности звучания музыкальных инструментов симфонического оркестра и оркестра русских народных инструментов; тембров вокальных голосов;</w:t>
      </w:r>
    </w:p>
    <w:p w:rsidR="003E7280" w:rsidRDefault="003E7280" w:rsidP="003E7280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lastRenderedPageBreak/>
        <w:t>основные формы музыки и приемы музыкального развития;</w:t>
      </w:r>
    </w:p>
    <w:p w:rsidR="003E7280" w:rsidRDefault="003E7280" w:rsidP="003E7280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характерные особенности музыкального языка П.И.Чайковского, Мусоргского М.П., С. Прокофьева, Г. Свиридова, В.А.Моцарта, Бетховена, Л.Э. Грига, Ф.Шопена;</w:t>
      </w:r>
    </w:p>
    <w:p w:rsidR="003E7280" w:rsidRDefault="003E7280" w:rsidP="003E7280">
      <w:pPr>
        <w:autoSpaceDE w:val="0"/>
        <w:jc w:val="both"/>
        <w:rPr>
          <w:rFonts w:ascii="Times New Roman" w:eastAsia="Times New Roman CYR" w:hAnsi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/>
          <w:b/>
          <w:bCs/>
          <w:sz w:val="28"/>
          <w:szCs w:val="28"/>
        </w:rPr>
        <w:t>уметь:</w:t>
      </w:r>
    </w:p>
    <w:p w:rsidR="003E7280" w:rsidRDefault="003E7280" w:rsidP="003E7280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выявлять характерные особенностей русской музыки (народной и профессиональной), сопоставлять их с музыкой других народов и стран;</w:t>
      </w:r>
    </w:p>
    <w:p w:rsidR="003E7280" w:rsidRDefault="003E7280" w:rsidP="003E7280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умения анализировать содержание, форму, музыкальный язык на интонационно-образной основе;</w:t>
      </w:r>
    </w:p>
    <w:p w:rsidR="003E7280" w:rsidRDefault="003E7280" w:rsidP="003E7280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определять основные формы музыки и приемы музыкального развития;</w:t>
      </w:r>
    </w:p>
    <w:p w:rsidR="003E7280" w:rsidRDefault="003E7280" w:rsidP="003E7280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 CYR" w:hAnsi="Times New Roman"/>
          <w:sz w:val="28"/>
          <w:szCs w:val="28"/>
        </w:rPr>
      </w:pPr>
      <w:proofErr w:type="gramStart"/>
      <w:r>
        <w:rPr>
          <w:rFonts w:ascii="Times New Roman" w:eastAsia="Times New Roman CYR" w:hAnsi="Times New Roman"/>
          <w:sz w:val="28"/>
          <w:szCs w:val="28"/>
        </w:rPr>
        <w:t>эмоционально-осознанно</w:t>
      </w:r>
      <w:proofErr w:type="gramEnd"/>
      <w:r>
        <w:rPr>
          <w:rFonts w:ascii="Times New Roman" w:eastAsia="Times New Roman CYR" w:hAnsi="Times New Roman"/>
          <w:sz w:val="28"/>
          <w:szCs w:val="28"/>
        </w:rPr>
        <w:t xml:space="preserve"> воспринимать музыку, уметь давать личностную оценку музыке, звучащей на уроке и вне школы, аргументировать индивидуальное отношение к тем или иным музыкальным сочинениям;</w:t>
      </w:r>
    </w:p>
    <w:p w:rsidR="003E7280" w:rsidRDefault="003E7280" w:rsidP="003E7280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понимать основные дирижерские жесты: внимание, дыхание, начало, окончание, плавное </w:t>
      </w:r>
      <w:proofErr w:type="spellStart"/>
      <w:r>
        <w:rPr>
          <w:rFonts w:ascii="Times New Roman" w:eastAsia="Times New Roman CYR" w:hAnsi="Times New Roman"/>
          <w:sz w:val="28"/>
          <w:szCs w:val="28"/>
        </w:rPr>
        <w:t>звуковедение</w:t>
      </w:r>
      <w:proofErr w:type="spellEnd"/>
      <w:r>
        <w:rPr>
          <w:rFonts w:ascii="Times New Roman" w:eastAsia="Times New Roman CYR" w:hAnsi="Times New Roman"/>
          <w:sz w:val="28"/>
          <w:szCs w:val="28"/>
        </w:rPr>
        <w:t>;</w:t>
      </w:r>
    </w:p>
    <w:p w:rsidR="003E7280" w:rsidRDefault="003E7280" w:rsidP="003E7280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ь более сложные ритмические рисунки, понимать дирижерские жесты;</w:t>
      </w:r>
    </w:p>
    <w:p w:rsidR="003E7280" w:rsidRDefault="003E7280" w:rsidP="003E7280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музыкальных импровизациях и концертах.</w:t>
      </w:r>
    </w:p>
    <w:p w:rsidR="003E7280" w:rsidRDefault="003E7280" w:rsidP="003E7280">
      <w:pPr>
        <w:autoSpaceDE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3E7280" w:rsidRDefault="003E7280" w:rsidP="003E7280">
      <w:pPr>
        <w:autoSpaceDE w:val="0"/>
        <w:jc w:val="both"/>
        <w:rPr>
          <w:rFonts w:ascii="Times New Roman" w:eastAsia="Times New Roman CYR" w:hAnsi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/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3E7280" w:rsidRDefault="003E7280" w:rsidP="003E7280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формировать постоянную потребность общения с музыкой, искусством вне школы, в семье;</w:t>
      </w:r>
    </w:p>
    <w:p w:rsidR="003E7280" w:rsidRDefault="003E7280" w:rsidP="003E7280">
      <w:pPr>
        <w:widowControl w:val="0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>развивать навыки художественного, музыкально-эстетического самообразования – формирование фонотеки, библиотеки, видеотеки.</w:t>
      </w:r>
    </w:p>
    <w:p w:rsidR="003E7280" w:rsidRPr="003E7280" w:rsidRDefault="003E7280" w:rsidP="003E7280">
      <w:pPr>
        <w:rPr>
          <w:rFonts w:ascii="Times New Roman" w:hAnsi="Times New Roman"/>
          <w:b/>
          <w:bCs/>
          <w:sz w:val="28"/>
          <w:szCs w:val="28"/>
        </w:rPr>
      </w:pPr>
    </w:p>
    <w:p w:rsidR="003E7280" w:rsidRDefault="003E7280" w:rsidP="003E7280">
      <w:pPr>
        <w:rPr>
          <w:rFonts w:ascii="Times New Roman" w:hAnsi="Times New Roman"/>
          <w:b/>
          <w:bCs/>
          <w:sz w:val="28"/>
          <w:szCs w:val="28"/>
        </w:rPr>
      </w:pPr>
    </w:p>
    <w:p w:rsidR="003E7280" w:rsidRDefault="003E7280" w:rsidP="003E728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методическое  обеспечение</w:t>
      </w:r>
    </w:p>
    <w:p w:rsidR="003E7280" w:rsidRDefault="003E7280" w:rsidP="003E72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обеспечена учебно-методическим комплектом  для 1-4-х классов общеобразовательной школы. Допущено Министерством Российской Федерации. В комплект входит издание авторов: Е.Д.Критской,  Г.П.Сергеевой,  </w:t>
      </w:r>
      <w:proofErr w:type="spellStart"/>
      <w:r>
        <w:rPr>
          <w:rFonts w:ascii="Times New Roman" w:hAnsi="Times New Roman"/>
          <w:sz w:val="28"/>
          <w:szCs w:val="28"/>
        </w:rPr>
        <w:t>Т.С.Шмагино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E7280" w:rsidRDefault="003E7280" w:rsidP="003E7280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3E7280" w:rsidRDefault="003E7280" w:rsidP="003E7280">
      <w:pPr>
        <w:numPr>
          <w:ilvl w:val="0"/>
          <w:numId w:val="5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. Учебник-тетрадь для учащихся 1 класса начальной школы. </w:t>
      </w:r>
    </w:p>
    <w:p w:rsidR="003E7280" w:rsidRDefault="003E7280" w:rsidP="003E728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.Д.Критская, Г.П.Сергеева, </w:t>
      </w:r>
      <w:proofErr w:type="spellStart"/>
      <w:r>
        <w:rPr>
          <w:rFonts w:ascii="Times New Roman" w:hAnsi="Times New Roman"/>
          <w:sz w:val="28"/>
          <w:szCs w:val="28"/>
        </w:rPr>
        <w:t>Т.С.Шмагина</w:t>
      </w:r>
      <w:proofErr w:type="spellEnd"/>
      <w:r>
        <w:rPr>
          <w:rFonts w:ascii="Times New Roman" w:hAnsi="Times New Roman"/>
          <w:sz w:val="28"/>
          <w:szCs w:val="28"/>
        </w:rPr>
        <w:t>. Москва «Просвещение» 2014</w:t>
      </w:r>
    </w:p>
    <w:p w:rsidR="003E7280" w:rsidRDefault="003E7280" w:rsidP="003E7280">
      <w:pPr>
        <w:numPr>
          <w:ilvl w:val="0"/>
          <w:numId w:val="5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. 1 класс. Фонохрестоматия музыкального материала. </w:t>
      </w:r>
      <w:r>
        <w:rPr>
          <w:rFonts w:ascii="Times New Roman" w:hAnsi="Times New Roman"/>
          <w:sz w:val="28"/>
          <w:szCs w:val="28"/>
          <w:lang w:val="en-US"/>
        </w:rPr>
        <w:t>MP</w:t>
      </w:r>
      <w:r>
        <w:rPr>
          <w:rFonts w:ascii="Times New Roman" w:hAnsi="Times New Roman"/>
          <w:sz w:val="28"/>
          <w:szCs w:val="28"/>
        </w:rPr>
        <w:t>3</w:t>
      </w:r>
    </w:p>
    <w:p w:rsidR="003E7280" w:rsidRDefault="003E7280" w:rsidP="003E728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E7280" w:rsidRDefault="003E7280" w:rsidP="003E728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.Д.Критская, Г.П.Сергеева, </w:t>
      </w:r>
      <w:proofErr w:type="spellStart"/>
      <w:r>
        <w:rPr>
          <w:rFonts w:ascii="Times New Roman" w:hAnsi="Times New Roman"/>
          <w:sz w:val="28"/>
          <w:szCs w:val="28"/>
        </w:rPr>
        <w:t>Т.С.Шмагина</w:t>
      </w:r>
      <w:proofErr w:type="spellEnd"/>
      <w:r>
        <w:rPr>
          <w:rFonts w:ascii="Times New Roman" w:hAnsi="Times New Roman"/>
          <w:sz w:val="28"/>
          <w:szCs w:val="28"/>
        </w:rPr>
        <w:t>. Москва «Просвещение» 2014</w:t>
      </w:r>
    </w:p>
    <w:p w:rsidR="003E7280" w:rsidRDefault="003E7280" w:rsidP="003E7280">
      <w:pPr>
        <w:numPr>
          <w:ilvl w:val="0"/>
          <w:numId w:val="5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: Учебник  для учащихся 2 класса начальной школы Е.Д.Критская, Г.П.Сергеева, </w:t>
      </w:r>
      <w:proofErr w:type="spellStart"/>
      <w:r>
        <w:rPr>
          <w:rFonts w:ascii="Times New Roman" w:hAnsi="Times New Roman"/>
          <w:sz w:val="28"/>
          <w:szCs w:val="28"/>
        </w:rPr>
        <w:t>Т.С.Шмагина</w:t>
      </w:r>
      <w:proofErr w:type="spellEnd"/>
      <w:r>
        <w:rPr>
          <w:rFonts w:ascii="Times New Roman" w:hAnsi="Times New Roman"/>
          <w:sz w:val="28"/>
          <w:szCs w:val="28"/>
        </w:rPr>
        <w:t>. Москва «Просвещение» 2014</w:t>
      </w:r>
    </w:p>
    <w:p w:rsidR="003E7280" w:rsidRDefault="003E7280" w:rsidP="003E7280">
      <w:pPr>
        <w:numPr>
          <w:ilvl w:val="0"/>
          <w:numId w:val="5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. 2 класс. Фонохрестоматия музыкального материала. </w:t>
      </w:r>
      <w:r>
        <w:rPr>
          <w:rFonts w:ascii="Times New Roman" w:hAnsi="Times New Roman"/>
          <w:sz w:val="28"/>
          <w:szCs w:val="28"/>
          <w:lang w:val="en-US"/>
        </w:rPr>
        <w:t>MP</w:t>
      </w:r>
      <w:r>
        <w:rPr>
          <w:rFonts w:ascii="Times New Roman" w:hAnsi="Times New Roman"/>
          <w:sz w:val="28"/>
          <w:szCs w:val="28"/>
        </w:rPr>
        <w:t>3</w:t>
      </w:r>
    </w:p>
    <w:p w:rsidR="003E7280" w:rsidRDefault="003E7280" w:rsidP="003E728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.Д.Критская, Г.П.Сергеева, </w:t>
      </w:r>
      <w:proofErr w:type="spellStart"/>
      <w:r>
        <w:rPr>
          <w:rFonts w:ascii="Times New Roman" w:hAnsi="Times New Roman"/>
          <w:sz w:val="28"/>
          <w:szCs w:val="28"/>
        </w:rPr>
        <w:t>Т.С.Шмагина</w:t>
      </w:r>
      <w:proofErr w:type="spellEnd"/>
      <w:r>
        <w:rPr>
          <w:rFonts w:ascii="Times New Roman" w:hAnsi="Times New Roman"/>
          <w:sz w:val="28"/>
          <w:szCs w:val="28"/>
        </w:rPr>
        <w:t>. Москва «Просвещение» 2014</w:t>
      </w:r>
    </w:p>
    <w:p w:rsidR="003E7280" w:rsidRDefault="003E7280" w:rsidP="003E7280">
      <w:pPr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зыка. 2 класс. Хрестоматия музыкального материала к учебнику.</w:t>
      </w:r>
    </w:p>
    <w:p w:rsidR="003E7280" w:rsidRDefault="003E7280" w:rsidP="003E728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.Д.Критская, Г.П.Сергеева, </w:t>
      </w:r>
      <w:proofErr w:type="spellStart"/>
      <w:r>
        <w:rPr>
          <w:rFonts w:ascii="Times New Roman" w:hAnsi="Times New Roman"/>
          <w:sz w:val="28"/>
          <w:szCs w:val="28"/>
        </w:rPr>
        <w:t>Т.С.Шмагина</w:t>
      </w:r>
      <w:proofErr w:type="spellEnd"/>
      <w:r>
        <w:rPr>
          <w:rFonts w:ascii="Times New Roman" w:hAnsi="Times New Roman"/>
          <w:sz w:val="28"/>
          <w:szCs w:val="28"/>
        </w:rPr>
        <w:t>. Москва «Просвещение» 2014</w:t>
      </w:r>
    </w:p>
    <w:p w:rsidR="003E7280" w:rsidRDefault="003E7280" w:rsidP="003E7280">
      <w:pPr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: Учебник  для учащихся 3 класса начальной школы. </w:t>
      </w:r>
    </w:p>
    <w:p w:rsidR="003E7280" w:rsidRDefault="003E7280" w:rsidP="003E728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.Д.Критская, Г.П.Сергеева, </w:t>
      </w:r>
      <w:proofErr w:type="spellStart"/>
      <w:r>
        <w:rPr>
          <w:rFonts w:ascii="Times New Roman" w:hAnsi="Times New Roman"/>
          <w:sz w:val="28"/>
          <w:szCs w:val="28"/>
        </w:rPr>
        <w:t>Т.С.Шмагина</w:t>
      </w:r>
      <w:proofErr w:type="spellEnd"/>
      <w:r>
        <w:rPr>
          <w:rFonts w:ascii="Times New Roman" w:hAnsi="Times New Roman"/>
          <w:sz w:val="28"/>
          <w:szCs w:val="28"/>
        </w:rPr>
        <w:t>. Москва «Просвещение» 2014</w:t>
      </w:r>
    </w:p>
    <w:p w:rsidR="003E7280" w:rsidRDefault="003E7280" w:rsidP="003E7280">
      <w:pPr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. 3 класс. Фонохрестоматия музыкального материала. </w:t>
      </w:r>
      <w:r>
        <w:rPr>
          <w:rFonts w:ascii="Times New Roman" w:hAnsi="Times New Roman"/>
          <w:sz w:val="28"/>
          <w:szCs w:val="28"/>
          <w:lang w:val="en-US"/>
        </w:rPr>
        <w:t>MP</w:t>
      </w:r>
      <w:r>
        <w:rPr>
          <w:rFonts w:ascii="Times New Roman" w:hAnsi="Times New Roman"/>
          <w:sz w:val="28"/>
          <w:szCs w:val="28"/>
        </w:rPr>
        <w:t>3</w:t>
      </w:r>
    </w:p>
    <w:p w:rsidR="003E7280" w:rsidRDefault="003E7280" w:rsidP="003E728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.Д.Критская, Г.П.Сергеева, </w:t>
      </w:r>
      <w:proofErr w:type="spellStart"/>
      <w:r>
        <w:rPr>
          <w:rFonts w:ascii="Times New Roman" w:hAnsi="Times New Roman"/>
          <w:sz w:val="28"/>
          <w:szCs w:val="28"/>
        </w:rPr>
        <w:t>Т.С.Шмагина</w:t>
      </w:r>
      <w:proofErr w:type="spellEnd"/>
      <w:r>
        <w:rPr>
          <w:rFonts w:ascii="Times New Roman" w:hAnsi="Times New Roman"/>
          <w:sz w:val="28"/>
          <w:szCs w:val="28"/>
        </w:rPr>
        <w:t>. Москва «Просвещение» 2014</w:t>
      </w:r>
    </w:p>
    <w:p w:rsidR="003E7280" w:rsidRDefault="003E7280" w:rsidP="003E7280">
      <w:pPr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. 3 класс. Хрестоматия музыкального материала к учебнику.</w:t>
      </w:r>
    </w:p>
    <w:p w:rsidR="003E7280" w:rsidRDefault="003E7280" w:rsidP="003E728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.Д.Критская, Г.П.Сергеева, </w:t>
      </w:r>
      <w:proofErr w:type="spellStart"/>
      <w:r>
        <w:rPr>
          <w:rFonts w:ascii="Times New Roman" w:hAnsi="Times New Roman"/>
          <w:sz w:val="28"/>
          <w:szCs w:val="28"/>
        </w:rPr>
        <w:t>Т.С.Шмагина</w:t>
      </w:r>
      <w:proofErr w:type="spellEnd"/>
      <w:r>
        <w:rPr>
          <w:rFonts w:ascii="Times New Roman" w:hAnsi="Times New Roman"/>
          <w:sz w:val="28"/>
          <w:szCs w:val="28"/>
        </w:rPr>
        <w:t>. Москва «Просвещение» 2014</w:t>
      </w:r>
    </w:p>
    <w:p w:rsidR="003E7280" w:rsidRDefault="003E7280" w:rsidP="003E7280">
      <w:pPr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: Учебник  для учащихся 4 класса начальной школы. </w:t>
      </w:r>
    </w:p>
    <w:p w:rsidR="003E7280" w:rsidRDefault="003E7280" w:rsidP="003E728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.Д.Критская, Г.П.Сергеева, </w:t>
      </w:r>
      <w:proofErr w:type="spellStart"/>
      <w:r>
        <w:rPr>
          <w:rFonts w:ascii="Times New Roman" w:hAnsi="Times New Roman"/>
          <w:sz w:val="28"/>
          <w:szCs w:val="28"/>
        </w:rPr>
        <w:t>Т.С.Шмагина</w:t>
      </w:r>
      <w:proofErr w:type="spellEnd"/>
      <w:r>
        <w:rPr>
          <w:rFonts w:ascii="Times New Roman" w:hAnsi="Times New Roman"/>
          <w:sz w:val="28"/>
          <w:szCs w:val="28"/>
        </w:rPr>
        <w:t>. Москва «Просвещение» 2014</w:t>
      </w:r>
    </w:p>
    <w:p w:rsidR="003E7280" w:rsidRDefault="003E7280" w:rsidP="003E7280">
      <w:pPr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. 4 класс. Фонохрестоматия музыкального материала. </w:t>
      </w:r>
      <w:r>
        <w:rPr>
          <w:rFonts w:ascii="Times New Roman" w:hAnsi="Times New Roman"/>
          <w:sz w:val="28"/>
          <w:szCs w:val="28"/>
          <w:lang w:val="en-US"/>
        </w:rPr>
        <w:t>MP</w:t>
      </w:r>
      <w:r>
        <w:rPr>
          <w:rFonts w:ascii="Times New Roman" w:hAnsi="Times New Roman"/>
          <w:sz w:val="28"/>
          <w:szCs w:val="28"/>
        </w:rPr>
        <w:t>3</w:t>
      </w:r>
    </w:p>
    <w:p w:rsidR="003E7280" w:rsidRDefault="003E7280" w:rsidP="003E728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.Д.Критская, Г.П.Сергеева, </w:t>
      </w:r>
      <w:proofErr w:type="spellStart"/>
      <w:r>
        <w:rPr>
          <w:rFonts w:ascii="Times New Roman" w:hAnsi="Times New Roman"/>
          <w:sz w:val="28"/>
          <w:szCs w:val="28"/>
        </w:rPr>
        <w:t>Т.С.Шмагина</w:t>
      </w:r>
      <w:proofErr w:type="spellEnd"/>
      <w:r>
        <w:rPr>
          <w:rFonts w:ascii="Times New Roman" w:hAnsi="Times New Roman"/>
          <w:sz w:val="28"/>
          <w:szCs w:val="28"/>
        </w:rPr>
        <w:t>. Москва «Просвещение» 2014</w:t>
      </w:r>
    </w:p>
    <w:p w:rsidR="003E7280" w:rsidRDefault="003E7280" w:rsidP="003E7280">
      <w:pPr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. 4 класс. Хрестоматия музыкального материала к учебнику.</w:t>
      </w:r>
    </w:p>
    <w:p w:rsidR="003E7280" w:rsidRDefault="003E7280" w:rsidP="003E7280">
      <w:pPr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. Рабочая тетрадь. 1 класс.</w:t>
      </w:r>
    </w:p>
    <w:p w:rsidR="003E7280" w:rsidRDefault="003E7280" w:rsidP="003E7280">
      <w:pPr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. Рабочая тетрадь. 2 класс.</w:t>
      </w:r>
    </w:p>
    <w:p w:rsidR="003E7280" w:rsidRDefault="003E7280" w:rsidP="003E7280">
      <w:pPr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. Рабочая тетрадь. 3класс.</w:t>
      </w:r>
    </w:p>
    <w:p w:rsidR="003E7280" w:rsidRDefault="003E7280" w:rsidP="003E7280">
      <w:pPr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. Рабочая тетрадь. 4 класс.</w:t>
      </w:r>
    </w:p>
    <w:p w:rsidR="003E7280" w:rsidRPr="008B4344" w:rsidRDefault="003E7280" w:rsidP="003E7280">
      <w:pPr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8B4344">
        <w:rPr>
          <w:rFonts w:ascii="Times New Roman" w:hAnsi="Times New Roman"/>
          <w:sz w:val="28"/>
          <w:szCs w:val="28"/>
        </w:rPr>
        <w:t>Методика работы с учебниками «Музыка».1-4 классы. Пособие для учителя. - М., Просвещение, 20</w:t>
      </w:r>
      <w:r>
        <w:rPr>
          <w:rFonts w:ascii="Times New Roman" w:hAnsi="Times New Roman"/>
          <w:sz w:val="28"/>
          <w:szCs w:val="28"/>
        </w:rPr>
        <w:t>13</w:t>
      </w:r>
      <w:r w:rsidRPr="008B4344">
        <w:rPr>
          <w:rFonts w:ascii="Times New Roman" w:hAnsi="Times New Roman"/>
          <w:sz w:val="28"/>
          <w:szCs w:val="28"/>
        </w:rPr>
        <w:t>.</w:t>
      </w:r>
    </w:p>
    <w:p w:rsidR="003E7280" w:rsidRDefault="003E7280" w:rsidP="003E7280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урочные планы по программе  Критской Е.Д., 1 – 4 классы. Корифей Волгоград 2013 г.</w:t>
      </w:r>
    </w:p>
    <w:p w:rsidR="00FB5144" w:rsidRDefault="00FB5144" w:rsidP="00FB514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B5144" w:rsidRDefault="00FB5144" w:rsidP="00FB514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670D3F" w:rsidRDefault="00FB5144" w:rsidP="00FB51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70D3F">
        <w:rPr>
          <w:rFonts w:ascii="Times New Roman" w:hAnsi="Times New Roman"/>
          <w:sz w:val="28"/>
          <w:szCs w:val="28"/>
        </w:rPr>
        <w:t>Агапова И., Давыдова М. Лучшие музыкальные игры для детей. Москва. ООО «ИКТЦ» ЛАДА», 2006</w:t>
      </w:r>
    </w:p>
    <w:p w:rsidR="00B15631" w:rsidRDefault="00670D3F" w:rsidP="00FB51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15631">
        <w:rPr>
          <w:rFonts w:ascii="Times New Roman" w:hAnsi="Times New Roman"/>
          <w:sz w:val="28"/>
          <w:szCs w:val="28"/>
        </w:rPr>
        <w:t>Арсенина Е.Н. Музыка. Музыкальные путешествия, творческие задания, занимательные задачи. Волгоград. Издательство «Учитель», 2014</w:t>
      </w:r>
    </w:p>
    <w:p w:rsidR="003F6A2D" w:rsidRDefault="00B15631" w:rsidP="00FB51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5144">
        <w:rPr>
          <w:rFonts w:ascii="Times New Roman" w:hAnsi="Times New Roman"/>
          <w:sz w:val="28"/>
          <w:szCs w:val="28"/>
        </w:rPr>
        <w:t xml:space="preserve">Ермолаев П.И. «Весёлые песенки» </w:t>
      </w:r>
    </w:p>
    <w:p w:rsidR="00FB5144" w:rsidRDefault="00B15631" w:rsidP="00FB51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F6A2D">
        <w:rPr>
          <w:rFonts w:ascii="Times New Roman" w:hAnsi="Times New Roman"/>
          <w:sz w:val="28"/>
          <w:szCs w:val="28"/>
        </w:rPr>
        <w:t>. Давыдова М.А.</w:t>
      </w:r>
      <w:r w:rsidR="00FB5144">
        <w:rPr>
          <w:rFonts w:ascii="Times New Roman" w:hAnsi="Times New Roman"/>
          <w:sz w:val="28"/>
          <w:szCs w:val="28"/>
        </w:rPr>
        <w:t xml:space="preserve"> </w:t>
      </w:r>
      <w:r w:rsidR="003F6A2D">
        <w:rPr>
          <w:rFonts w:ascii="Times New Roman" w:hAnsi="Times New Roman"/>
          <w:sz w:val="28"/>
          <w:szCs w:val="28"/>
        </w:rPr>
        <w:t>Поурочные разработки по музыке. 1 класс. Москва. «ВАКО».2013</w:t>
      </w:r>
    </w:p>
    <w:p w:rsidR="00FB5144" w:rsidRDefault="00B15631" w:rsidP="00FB51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B5144">
        <w:rPr>
          <w:rFonts w:ascii="Times New Roman" w:hAnsi="Times New Roman"/>
          <w:sz w:val="28"/>
          <w:szCs w:val="28"/>
        </w:rPr>
        <w:t>.</w:t>
      </w:r>
      <w:r w:rsidR="003F6A2D" w:rsidRPr="003F6A2D">
        <w:rPr>
          <w:rFonts w:ascii="Times New Roman" w:hAnsi="Times New Roman"/>
          <w:sz w:val="28"/>
          <w:szCs w:val="28"/>
        </w:rPr>
        <w:t xml:space="preserve"> </w:t>
      </w:r>
      <w:r w:rsidR="003F6A2D">
        <w:rPr>
          <w:rFonts w:ascii="Times New Roman" w:hAnsi="Times New Roman"/>
          <w:sz w:val="28"/>
          <w:szCs w:val="28"/>
        </w:rPr>
        <w:t>Давыдова М.А. Поурочные разработки по музыке. 2 класс. Москва. «ВАКО».2013</w:t>
      </w:r>
      <w:r w:rsidR="00FB5144">
        <w:rPr>
          <w:rFonts w:ascii="Times New Roman" w:hAnsi="Times New Roman"/>
          <w:sz w:val="28"/>
          <w:szCs w:val="28"/>
        </w:rPr>
        <w:t xml:space="preserve">Кудряшов А. «Песни для детей»  </w:t>
      </w:r>
    </w:p>
    <w:p w:rsidR="003F6A2D" w:rsidRDefault="00B15631" w:rsidP="00FB51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51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Копотева Г.Л., </w:t>
      </w:r>
      <w:proofErr w:type="spellStart"/>
      <w:r>
        <w:rPr>
          <w:rFonts w:ascii="Times New Roman" w:hAnsi="Times New Roman"/>
          <w:sz w:val="28"/>
          <w:szCs w:val="28"/>
        </w:rPr>
        <w:t>Логв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М. Проектируем урок, формирующий универсальные учебные действия. Волгоград. Издательство «Учитель», 2014</w:t>
      </w:r>
    </w:p>
    <w:p w:rsidR="000D54FB" w:rsidRDefault="00FB5144" w:rsidP="00FB51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5631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Михеева Л. «Музыкальный словарь в картинках»</w:t>
      </w:r>
    </w:p>
    <w:p w:rsidR="003F6A2D" w:rsidRDefault="00B15631" w:rsidP="00FB51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F6A2D">
        <w:rPr>
          <w:rFonts w:ascii="Times New Roman" w:hAnsi="Times New Roman"/>
          <w:sz w:val="28"/>
          <w:szCs w:val="28"/>
        </w:rPr>
        <w:t>. Музыкальный словарь</w:t>
      </w:r>
      <w:proofErr w:type="gramStart"/>
      <w:r w:rsidR="003F6A2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3F6A2D">
        <w:rPr>
          <w:rFonts w:ascii="Times New Roman" w:hAnsi="Times New Roman"/>
          <w:sz w:val="28"/>
          <w:szCs w:val="28"/>
        </w:rPr>
        <w:t xml:space="preserve"> начальная школа.(ФГОС). Москва – «ВАКО», 2013</w:t>
      </w:r>
    </w:p>
    <w:p w:rsidR="00B15631" w:rsidRDefault="00B15631" w:rsidP="00FB51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B514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ограммы по музыке 1-8 классы. Под руководством </w:t>
      </w:r>
      <w:proofErr w:type="spellStart"/>
      <w:r>
        <w:rPr>
          <w:rFonts w:ascii="Times New Roman" w:hAnsi="Times New Roman"/>
          <w:sz w:val="28"/>
          <w:szCs w:val="28"/>
        </w:rPr>
        <w:t>Д.Б.Каба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. 3-е издание. </w:t>
      </w:r>
    </w:p>
    <w:p w:rsidR="00B15631" w:rsidRDefault="00B15631" w:rsidP="00FB51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ва. «Просвещение» </w:t>
      </w:r>
    </w:p>
    <w:p w:rsidR="003F6A2D" w:rsidRDefault="003F6A2D" w:rsidP="00FB51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урочные </w:t>
      </w:r>
      <w:r w:rsidR="00670D3F">
        <w:rPr>
          <w:rFonts w:ascii="Times New Roman" w:hAnsi="Times New Roman"/>
          <w:sz w:val="28"/>
          <w:szCs w:val="28"/>
        </w:rPr>
        <w:t>планы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670D3F">
        <w:rPr>
          <w:rFonts w:ascii="Times New Roman" w:hAnsi="Times New Roman"/>
          <w:sz w:val="28"/>
          <w:szCs w:val="28"/>
        </w:rPr>
        <w:t>программе Критской Е.Д.</w:t>
      </w:r>
      <w:r w:rsidR="00735274">
        <w:rPr>
          <w:rFonts w:ascii="Times New Roman" w:hAnsi="Times New Roman"/>
          <w:sz w:val="28"/>
          <w:szCs w:val="28"/>
        </w:rPr>
        <w:t>,</w:t>
      </w:r>
      <w:r w:rsidR="00670D3F">
        <w:rPr>
          <w:rFonts w:ascii="Times New Roman" w:hAnsi="Times New Roman"/>
          <w:sz w:val="28"/>
          <w:szCs w:val="28"/>
        </w:rPr>
        <w:t xml:space="preserve"> </w:t>
      </w:r>
      <w:r w:rsidR="00735274">
        <w:rPr>
          <w:rFonts w:ascii="Times New Roman" w:hAnsi="Times New Roman"/>
          <w:sz w:val="28"/>
          <w:szCs w:val="28"/>
        </w:rPr>
        <w:t>Волгоград</w:t>
      </w:r>
      <w:r w:rsidR="00670D3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70D3F">
        <w:rPr>
          <w:rFonts w:ascii="Times New Roman" w:hAnsi="Times New Roman"/>
          <w:sz w:val="28"/>
          <w:szCs w:val="28"/>
        </w:rPr>
        <w:t>Издательск</w:t>
      </w:r>
      <w:proofErr w:type="gramStart"/>
      <w:r w:rsidR="00670D3F">
        <w:rPr>
          <w:rFonts w:ascii="Times New Roman" w:hAnsi="Times New Roman"/>
          <w:sz w:val="28"/>
          <w:szCs w:val="28"/>
        </w:rPr>
        <w:t>о</w:t>
      </w:r>
      <w:proofErr w:type="spellEnd"/>
      <w:r w:rsidR="00670D3F">
        <w:rPr>
          <w:rFonts w:ascii="Times New Roman" w:hAnsi="Times New Roman"/>
          <w:sz w:val="28"/>
          <w:szCs w:val="28"/>
        </w:rPr>
        <w:t>-</w:t>
      </w:r>
      <w:proofErr w:type="gramEnd"/>
      <w:r w:rsidR="00670D3F">
        <w:rPr>
          <w:rFonts w:ascii="Times New Roman" w:hAnsi="Times New Roman"/>
          <w:sz w:val="28"/>
          <w:szCs w:val="28"/>
        </w:rPr>
        <w:t xml:space="preserve"> торговый дом </w:t>
      </w:r>
      <w:r w:rsidR="00735274">
        <w:rPr>
          <w:rFonts w:ascii="Times New Roman" w:hAnsi="Times New Roman"/>
          <w:sz w:val="28"/>
          <w:szCs w:val="28"/>
        </w:rPr>
        <w:t xml:space="preserve"> «Корифей» </w:t>
      </w:r>
      <w:r w:rsidR="00670D3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1</w:t>
      </w:r>
      <w:r w:rsidR="00B15631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  <w:szCs w:val="28"/>
        </w:rPr>
        <w:t xml:space="preserve"> класс</w:t>
      </w:r>
      <w:r w:rsidR="00B1563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. </w:t>
      </w:r>
      <w:r w:rsidR="00735274">
        <w:rPr>
          <w:rFonts w:ascii="Times New Roman" w:hAnsi="Times New Roman"/>
          <w:sz w:val="28"/>
          <w:szCs w:val="28"/>
        </w:rPr>
        <w:t>2009</w:t>
      </w:r>
    </w:p>
    <w:p w:rsidR="00B15631" w:rsidRDefault="00B15631" w:rsidP="00FB51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Семернин В. Музыка всюду живет… Москва «Советский композитор» 1991</w:t>
      </w:r>
    </w:p>
    <w:p w:rsidR="00B15631" w:rsidRDefault="00B15631" w:rsidP="00FB51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Скудина Г. Рассказы о И.С. </w:t>
      </w:r>
      <w:proofErr w:type="spellStart"/>
      <w:r>
        <w:rPr>
          <w:rFonts w:ascii="Times New Roman" w:hAnsi="Times New Roman"/>
          <w:sz w:val="28"/>
          <w:szCs w:val="28"/>
        </w:rPr>
        <w:t>Бахе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осква</w:t>
      </w:r>
      <w:proofErr w:type="spellEnd"/>
      <w:r>
        <w:rPr>
          <w:rFonts w:ascii="Times New Roman" w:hAnsi="Times New Roman"/>
          <w:sz w:val="28"/>
          <w:szCs w:val="28"/>
        </w:rPr>
        <w:t>. «Музыка» 1985</w:t>
      </w:r>
    </w:p>
    <w:p w:rsidR="00FB5144" w:rsidRDefault="00670D3F" w:rsidP="00FB51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B5144">
        <w:rPr>
          <w:rFonts w:ascii="Times New Roman" w:hAnsi="Times New Roman"/>
          <w:sz w:val="28"/>
          <w:szCs w:val="28"/>
        </w:rPr>
        <w:t xml:space="preserve">Учебник.  Музыка 1класс, авторы  </w:t>
      </w:r>
      <w:proofErr w:type="spellStart"/>
      <w:r w:rsidR="00FB5144">
        <w:rPr>
          <w:rFonts w:ascii="Times New Roman" w:hAnsi="Times New Roman"/>
          <w:sz w:val="28"/>
          <w:szCs w:val="28"/>
        </w:rPr>
        <w:t>В.В.Алеев</w:t>
      </w:r>
      <w:proofErr w:type="spellEnd"/>
      <w:r w:rsidR="00FB5144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FB5144">
        <w:rPr>
          <w:rFonts w:ascii="Times New Roman" w:hAnsi="Times New Roman"/>
          <w:sz w:val="28"/>
          <w:szCs w:val="28"/>
        </w:rPr>
        <w:t>Т.Н.Кичак</w:t>
      </w:r>
      <w:proofErr w:type="spellEnd"/>
      <w:r w:rsidR="00FB5144">
        <w:rPr>
          <w:rFonts w:ascii="Times New Roman" w:hAnsi="Times New Roman"/>
          <w:sz w:val="28"/>
          <w:szCs w:val="28"/>
        </w:rPr>
        <w:t>.</w:t>
      </w:r>
    </w:p>
    <w:p w:rsidR="003F6A2D" w:rsidRDefault="003F6A2D" w:rsidP="003F6A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Учебник.  Музыка 2 класс, авторы  </w:t>
      </w:r>
      <w:proofErr w:type="spellStart"/>
      <w:r>
        <w:rPr>
          <w:rFonts w:ascii="Times New Roman" w:hAnsi="Times New Roman"/>
          <w:sz w:val="28"/>
          <w:szCs w:val="28"/>
        </w:rPr>
        <w:t>В.В.Алеев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Т.Н.Кича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F6A2D" w:rsidRDefault="003F6A2D" w:rsidP="003F6A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Учебник.  Музыка 3 класс, авторы  </w:t>
      </w:r>
      <w:proofErr w:type="spellStart"/>
      <w:r>
        <w:rPr>
          <w:rFonts w:ascii="Times New Roman" w:hAnsi="Times New Roman"/>
          <w:sz w:val="28"/>
          <w:szCs w:val="28"/>
        </w:rPr>
        <w:t>В.В.Алеев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Т.Н.Кича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F6A2D" w:rsidRDefault="003F6A2D" w:rsidP="003F6A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Учебник.  Музыка 4 класс, авторы  </w:t>
      </w:r>
      <w:proofErr w:type="spellStart"/>
      <w:r>
        <w:rPr>
          <w:rFonts w:ascii="Times New Roman" w:hAnsi="Times New Roman"/>
          <w:sz w:val="28"/>
          <w:szCs w:val="28"/>
        </w:rPr>
        <w:t>В.В.Алеев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Т.Н.Кича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F6A2D" w:rsidRDefault="003F6A2D" w:rsidP="003F6A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Учебник.   Музыка 1класс, автор Т.И.Бакланова</w:t>
      </w:r>
    </w:p>
    <w:p w:rsidR="003F6A2D" w:rsidRDefault="003F6A2D" w:rsidP="003F6A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Учебник.   Музыка 2 класс, автор Т.И.Бакланова</w:t>
      </w:r>
    </w:p>
    <w:p w:rsidR="003F6A2D" w:rsidRDefault="003F6A2D" w:rsidP="00FB51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Учебник.   Музыка 3 класс, автор Т.И.Бакланова</w:t>
      </w:r>
    </w:p>
    <w:p w:rsidR="003F6A2D" w:rsidRDefault="003F6A2D" w:rsidP="00FB51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Учебник.   Музыка 4 класс, автор Т.И.Бакланова</w:t>
      </w:r>
    </w:p>
    <w:p w:rsidR="003F6A2D" w:rsidRDefault="003F6A2D" w:rsidP="00FB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54FB" w:rsidRDefault="000D54FB" w:rsidP="00FB5144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35274" w:rsidRDefault="00735274" w:rsidP="00FB5144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B5144" w:rsidRPr="000D54FB" w:rsidRDefault="00FB5144" w:rsidP="00FB5144">
      <w:pPr>
        <w:spacing w:after="0" w:line="240" w:lineRule="auto"/>
        <w:ind w:left="36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Использование</w:t>
      </w:r>
      <w:r w:rsidRPr="000D54F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едиаресурсов</w:t>
      </w:r>
      <w:proofErr w:type="spellEnd"/>
    </w:p>
    <w:p w:rsidR="000D54FB" w:rsidRPr="003F6A2D" w:rsidRDefault="00FB5144" w:rsidP="000D54F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D54FB">
        <w:rPr>
          <w:rFonts w:ascii="Times New Roman" w:hAnsi="Times New Roman"/>
          <w:sz w:val="28"/>
          <w:szCs w:val="28"/>
          <w:lang w:val="en-US"/>
        </w:rPr>
        <w:t>1</w:t>
      </w:r>
      <w:r w:rsidRPr="000D54FB">
        <w:rPr>
          <w:rFonts w:ascii="Times New Roman" w:hAnsi="Times New Roman"/>
          <w:b/>
          <w:sz w:val="28"/>
          <w:szCs w:val="28"/>
          <w:lang w:val="en-US"/>
        </w:rPr>
        <w:t>.</w:t>
      </w:r>
      <w:r w:rsidR="000D54FB" w:rsidRPr="000D54F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0D54FB">
        <w:rPr>
          <w:rFonts w:ascii="Times New Roman" w:hAnsi="Times New Roman"/>
          <w:sz w:val="28"/>
          <w:szCs w:val="28"/>
          <w:lang w:val="en-US"/>
        </w:rPr>
        <w:t>Audiophile</w:t>
      </w:r>
      <w:r w:rsidR="000D54FB" w:rsidRPr="000D54FB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0D54FB">
        <w:rPr>
          <w:rFonts w:ascii="Times New Roman" w:hAnsi="Times New Roman"/>
          <w:sz w:val="28"/>
          <w:szCs w:val="28"/>
          <w:lang w:val="en-US"/>
        </w:rPr>
        <w:t>Classic</w:t>
      </w:r>
      <w:proofErr w:type="gramEnd"/>
      <w:r w:rsidR="000D54FB">
        <w:rPr>
          <w:rFonts w:ascii="Times New Roman" w:hAnsi="Times New Roman"/>
          <w:sz w:val="28"/>
          <w:szCs w:val="28"/>
          <w:lang w:val="en-US"/>
        </w:rPr>
        <w:t xml:space="preserve">  Collection. Paganini</w:t>
      </w:r>
      <w:r w:rsidR="000D54FB" w:rsidRPr="003F6A2D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0D54FB">
        <w:rPr>
          <w:rFonts w:ascii="Times New Roman" w:hAnsi="Times New Roman"/>
          <w:sz w:val="28"/>
          <w:szCs w:val="28"/>
          <w:lang w:val="en-US"/>
        </w:rPr>
        <w:t>AUDIO</w:t>
      </w:r>
      <w:r w:rsidR="000D54FB" w:rsidRPr="003F6A2D">
        <w:rPr>
          <w:rFonts w:ascii="Times New Roman" w:hAnsi="Times New Roman"/>
          <w:sz w:val="28"/>
          <w:szCs w:val="28"/>
          <w:lang w:val="en-US"/>
        </w:rPr>
        <w:t>-</w:t>
      </w:r>
      <w:r w:rsidR="000D54FB">
        <w:rPr>
          <w:rFonts w:ascii="Times New Roman" w:hAnsi="Times New Roman"/>
          <w:sz w:val="28"/>
          <w:szCs w:val="28"/>
          <w:lang w:val="en-US"/>
        </w:rPr>
        <w:t>DISC</w:t>
      </w:r>
      <w:r w:rsidR="000D54FB" w:rsidRPr="003F6A2D">
        <w:rPr>
          <w:rFonts w:ascii="Times New Roman" w:hAnsi="Times New Roman"/>
          <w:sz w:val="28"/>
          <w:szCs w:val="28"/>
          <w:lang w:val="en-US"/>
        </w:rPr>
        <w:t>)</w:t>
      </w:r>
    </w:p>
    <w:p w:rsidR="00670D3F" w:rsidRDefault="000D54FB" w:rsidP="000D54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20B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670D3F">
        <w:rPr>
          <w:rFonts w:ascii="Times New Roman" w:hAnsi="Times New Roman"/>
          <w:sz w:val="28"/>
          <w:szCs w:val="28"/>
          <w:lang w:val="en-US"/>
        </w:rPr>
        <w:t>Classic</w:t>
      </w:r>
      <w:r w:rsidR="00670D3F" w:rsidRPr="007B20B8">
        <w:rPr>
          <w:rFonts w:ascii="Times New Roman" w:hAnsi="Times New Roman"/>
          <w:sz w:val="28"/>
          <w:szCs w:val="28"/>
        </w:rPr>
        <w:t xml:space="preserve"> </w:t>
      </w:r>
      <w:r w:rsidR="00670D3F">
        <w:rPr>
          <w:rFonts w:ascii="Times New Roman" w:hAnsi="Times New Roman"/>
          <w:sz w:val="28"/>
          <w:szCs w:val="28"/>
          <w:lang w:val="en-US"/>
        </w:rPr>
        <w:t>Hits</w:t>
      </w:r>
      <w:r w:rsidR="00670D3F" w:rsidRPr="007B20B8">
        <w:rPr>
          <w:rFonts w:ascii="Times New Roman" w:hAnsi="Times New Roman"/>
          <w:sz w:val="28"/>
          <w:szCs w:val="28"/>
        </w:rPr>
        <w:t>.</w:t>
      </w:r>
      <w:proofErr w:type="gramEnd"/>
      <w:r w:rsidR="00670D3F" w:rsidRPr="007B20B8">
        <w:rPr>
          <w:rFonts w:ascii="Times New Roman" w:hAnsi="Times New Roman"/>
          <w:sz w:val="28"/>
          <w:szCs w:val="28"/>
        </w:rPr>
        <w:t xml:space="preserve"> </w:t>
      </w:r>
      <w:r w:rsidR="00670D3F" w:rsidRPr="00670D3F">
        <w:rPr>
          <w:rFonts w:ascii="Times New Roman" w:hAnsi="Times New Roman"/>
          <w:sz w:val="28"/>
          <w:szCs w:val="28"/>
        </w:rPr>
        <w:t>(</w:t>
      </w:r>
      <w:r w:rsidR="00670D3F">
        <w:rPr>
          <w:rFonts w:ascii="Times New Roman" w:hAnsi="Times New Roman"/>
          <w:sz w:val="28"/>
          <w:szCs w:val="28"/>
          <w:lang w:val="en-US"/>
        </w:rPr>
        <w:t>AUDIO</w:t>
      </w:r>
      <w:r w:rsidR="00670D3F" w:rsidRPr="00670D3F">
        <w:rPr>
          <w:rFonts w:ascii="Times New Roman" w:hAnsi="Times New Roman"/>
          <w:sz w:val="28"/>
          <w:szCs w:val="28"/>
        </w:rPr>
        <w:t>-</w:t>
      </w:r>
      <w:r w:rsidR="00670D3F">
        <w:rPr>
          <w:rFonts w:ascii="Times New Roman" w:hAnsi="Times New Roman"/>
          <w:sz w:val="28"/>
          <w:szCs w:val="28"/>
          <w:lang w:val="en-US"/>
        </w:rPr>
        <w:t>DISC</w:t>
      </w:r>
      <w:r w:rsidR="00670D3F" w:rsidRPr="00670D3F">
        <w:rPr>
          <w:rFonts w:ascii="Times New Roman" w:hAnsi="Times New Roman"/>
          <w:sz w:val="28"/>
          <w:szCs w:val="28"/>
        </w:rPr>
        <w:t>)</w:t>
      </w:r>
      <w:r w:rsidR="00670D3F">
        <w:rPr>
          <w:rFonts w:ascii="Times New Roman" w:hAnsi="Times New Roman"/>
          <w:sz w:val="28"/>
          <w:szCs w:val="28"/>
        </w:rPr>
        <w:t>. 2013</w:t>
      </w:r>
    </w:p>
    <w:p w:rsidR="000D54FB" w:rsidRDefault="00670D3F" w:rsidP="000D54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D54FB">
        <w:rPr>
          <w:rFonts w:ascii="Times New Roman" w:hAnsi="Times New Roman"/>
          <w:sz w:val="28"/>
          <w:szCs w:val="28"/>
        </w:rPr>
        <w:t>Классическая  музыка  (МР3)</w:t>
      </w:r>
    </w:p>
    <w:p w:rsidR="00670D3F" w:rsidRPr="00670D3F" w:rsidRDefault="00670D3F" w:rsidP="000D54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Лунный свет. </w:t>
      </w:r>
      <w:proofErr w:type="spellStart"/>
      <w:r>
        <w:rPr>
          <w:rFonts w:ascii="Times New Roman" w:hAnsi="Times New Roman"/>
          <w:sz w:val="28"/>
          <w:szCs w:val="28"/>
        </w:rPr>
        <w:t>РиДерз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670D3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AUDIO</w:t>
      </w:r>
      <w:r w:rsidRPr="00670D3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DISC</w:t>
      </w:r>
      <w:r w:rsidRPr="00670D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2002</w:t>
      </w:r>
    </w:p>
    <w:p w:rsidR="000D54FB" w:rsidRDefault="00670D3F" w:rsidP="000D54FB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D54FB">
        <w:rPr>
          <w:rFonts w:ascii="Times New Roman" w:hAnsi="Times New Roman"/>
          <w:sz w:val="28"/>
          <w:szCs w:val="28"/>
        </w:rPr>
        <w:t>.</w:t>
      </w:r>
      <w:r w:rsidR="000D54FB" w:rsidRPr="000D54FB">
        <w:rPr>
          <w:rFonts w:ascii="Times New Roman" w:hAnsi="Times New Roman"/>
          <w:sz w:val="28"/>
          <w:szCs w:val="28"/>
        </w:rPr>
        <w:t xml:space="preserve"> </w:t>
      </w:r>
      <w:r w:rsidR="000D54FB">
        <w:rPr>
          <w:rFonts w:ascii="Times New Roman" w:hAnsi="Times New Roman"/>
          <w:sz w:val="28"/>
          <w:szCs w:val="28"/>
        </w:rPr>
        <w:t>Музыкальный словарь Римана. 7727 статей с иллюстрациями. «Си ЭТС», 2004</w:t>
      </w:r>
    </w:p>
    <w:p w:rsidR="00670D3F" w:rsidRDefault="00670D3F" w:rsidP="000D54FB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F6A2D" w:rsidRPr="003F6A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лная коллекция лучших записей джазовой эпохи. Оркестр </w:t>
      </w:r>
      <w:proofErr w:type="spellStart"/>
      <w:r>
        <w:rPr>
          <w:rFonts w:ascii="Times New Roman" w:hAnsi="Times New Roman"/>
          <w:sz w:val="28"/>
          <w:szCs w:val="28"/>
        </w:rPr>
        <w:t>Глена</w:t>
      </w:r>
      <w:proofErr w:type="spellEnd"/>
      <w:r>
        <w:rPr>
          <w:rFonts w:ascii="Times New Roman" w:hAnsi="Times New Roman"/>
          <w:sz w:val="28"/>
          <w:szCs w:val="28"/>
        </w:rPr>
        <w:t xml:space="preserve"> Миллера. ИДДК 2013</w:t>
      </w:r>
    </w:p>
    <w:p w:rsidR="003F6A2D" w:rsidRPr="003F6A2D" w:rsidRDefault="00670D3F" w:rsidP="000D54FB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3F6A2D">
        <w:rPr>
          <w:rFonts w:ascii="Times New Roman" w:hAnsi="Times New Roman"/>
          <w:sz w:val="28"/>
          <w:szCs w:val="28"/>
        </w:rPr>
        <w:t xml:space="preserve"> Русская симфоническая музыка</w:t>
      </w:r>
      <w:r>
        <w:rPr>
          <w:rFonts w:ascii="Times New Roman" w:hAnsi="Times New Roman"/>
          <w:sz w:val="28"/>
          <w:szCs w:val="28"/>
        </w:rPr>
        <w:t xml:space="preserve">  (МР3)</w:t>
      </w:r>
    </w:p>
    <w:p w:rsidR="003F6A2D" w:rsidRDefault="00670D3F" w:rsidP="003F6A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F6A2D">
        <w:rPr>
          <w:rFonts w:ascii="Times New Roman" w:hAnsi="Times New Roman"/>
          <w:sz w:val="28"/>
          <w:szCs w:val="28"/>
        </w:rPr>
        <w:t>. Шедевры   классической  музыки»  в  эстрадной  обработке  (</w:t>
      </w:r>
      <w:r w:rsidR="003F6A2D">
        <w:rPr>
          <w:rFonts w:ascii="Times New Roman" w:hAnsi="Times New Roman"/>
          <w:sz w:val="28"/>
          <w:szCs w:val="28"/>
          <w:lang w:val="en-US"/>
        </w:rPr>
        <w:t>AUDIO</w:t>
      </w:r>
      <w:r w:rsidR="003F6A2D">
        <w:rPr>
          <w:rFonts w:ascii="Times New Roman" w:hAnsi="Times New Roman"/>
          <w:sz w:val="28"/>
          <w:szCs w:val="28"/>
        </w:rPr>
        <w:t>-</w:t>
      </w:r>
      <w:r w:rsidR="003F6A2D">
        <w:rPr>
          <w:rFonts w:ascii="Times New Roman" w:hAnsi="Times New Roman"/>
          <w:sz w:val="28"/>
          <w:szCs w:val="28"/>
          <w:lang w:val="en-US"/>
        </w:rPr>
        <w:t>DISC</w:t>
      </w:r>
      <w:r>
        <w:rPr>
          <w:rFonts w:ascii="Times New Roman" w:hAnsi="Times New Roman"/>
          <w:sz w:val="28"/>
          <w:szCs w:val="28"/>
        </w:rPr>
        <w:t>)</w:t>
      </w:r>
    </w:p>
    <w:p w:rsidR="00FB5144" w:rsidRPr="00670D3F" w:rsidRDefault="00670D3F" w:rsidP="00670D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FB5144">
        <w:rPr>
          <w:rFonts w:ascii="Times New Roman" w:hAnsi="Times New Roman"/>
          <w:sz w:val="28"/>
          <w:szCs w:val="28"/>
        </w:rPr>
        <w:t>Энциклопедия классической музыки. Инт</w:t>
      </w:r>
      <w:r>
        <w:rPr>
          <w:rFonts w:ascii="Times New Roman" w:hAnsi="Times New Roman"/>
          <w:sz w:val="28"/>
          <w:szCs w:val="28"/>
        </w:rPr>
        <w:t>ерактивный мир. «</w:t>
      </w:r>
      <w:proofErr w:type="spellStart"/>
      <w:r>
        <w:rPr>
          <w:rFonts w:ascii="Times New Roman" w:hAnsi="Times New Roman"/>
          <w:sz w:val="28"/>
          <w:szCs w:val="28"/>
        </w:rPr>
        <w:t>Коминфо</w:t>
      </w:r>
      <w:proofErr w:type="spellEnd"/>
      <w:r>
        <w:rPr>
          <w:rFonts w:ascii="Times New Roman" w:hAnsi="Times New Roman"/>
          <w:sz w:val="28"/>
          <w:szCs w:val="28"/>
        </w:rPr>
        <w:t>», 2002</w:t>
      </w:r>
    </w:p>
    <w:p w:rsidR="00FB5144" w:rsidRDefault="00FB5144" w:rsidP="003E72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54FB" w:rsidRDefault="000D54FB" w:rsidP="00FB51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54FB" w:rsidRDefault="000D54FB" w:rsidP="00FB51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54FB" w:rsidRDefault="000D54FB" w:rsidP="00FB51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54FB" w:rsidRDefault="000D54FB" w:rsidP="00FB51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54FB" w:rsidRDefault="000D54FB" w:rsidP="00FB51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54FB" w:rsidRDefault="000D54FB" w:rsidP="00FB51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54FB" w:rsidRDefault="000D54FB" w:rsidP="00FB51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54FB" w:rsidRDefault="000D54FB" w:rsidP="00FB51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54FB" w:rsidRDefault="000D54FB" w:rsidP="00FB51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54FB" w:rsidRDefault="000D54FB" w:rsidP="00FB51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54FB" w:rsidRDefault="000D54FB" w:rsidP="00FB51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54FB" w:rsidRDefault="000D54FB" w:rsidP="00FB51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5274" w:rsidRDefault="00735274" w:rsidP="00FB51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5274" w:rsidRDefault="00735274" w:rsidP="00FB51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5274" w:rsidRDefault="00735274" w:rsidP="00FB51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5274" w:rsidRDefault="00735274" w:rsidP="00FB51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5274" w:rsidRDefault="00735274" w:rsidP="00FB51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5274" w:rsidRDefault="00735274" w:rsidP="0029328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328F" w:rsidRDefault="0029328F" w:rsidP="0029328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328F" w:rsidRDefault="0029328F" w:rsidP="00735274">
      <w:pPr>
        <w:spacing w:after="0"/>
        <w:ind w:left="426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E7280" w:rsidRDefault="003E7280" w:rsidP="00735274">
      <w:pPr>
        <w:spacing w:after="0"/>
        <w:ind w:left="426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  <w:r w:rsidR="00AF652D">
        <w:rPr>
          <w:rFonts w:ascii="Times New Roman" w:hAnsi="Times New Roman"/>
          <w:b/>
          <w:sz w:val="28"/>
          <w:szCs w:val="28"/>
        </w:rPr>
        <w:t xml:space="preserve"> 1 класс</w:t>
      </w: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5"/>
        <w:gridCol w:w="851"/>
        <w:gridCol w:w="994"/>
        <w:gridCol w:w="2127"/>
        <w:gridCol w:w="142"/>
        <w:gridCol w:w="3402"/>
        <w:gridCol w:w="141"/>
        <w:gridCol w:w="851"/>
        <w:gridCol w:w="142"/>
        <w:gridCol w:w="850"/>
        <w:gridCol w:w="851"/>
      </w:tblGrid>
      <w:tr w:rsidR="003E7280" w:rsidTr="003A6FE4">
        <w:trPr>
          <w:trHeight w:val="345"/>
        </w:trPr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.п.</w:t>
            </w:r>
          </w:p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E7280" w:rsidRDefault="003E7280" w:rsidP="00962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теме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gridSpan w:val="2"/>
            <w:vMerge w:val="restart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зыкальный материал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</w:t>
            </w:r>
          </w:p>
        </w:tc>
      </w:tr>
      <w:tr w:rsidR="003E7280" w:rsidTr="003A6FE4">
        <w:trPr>
          <w:trHeight w:val="315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«А»</w:t>
            </w:r>
          </w:p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«В»</w:t>
            </w:r>
          </w:p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«Г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«Б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7280" w:rsidTr="003A6FE4">
        <w:tc>
          <w:tcPr>
            <w:tcW w:w="10916" w:type="dxa"/>
            <w:gridSpan w:val="11"/>
            <w:tcBorders>
              <w:right w:val="single" w:sz="4" w:space="0" w:color="auto"/>
            </w:tcBorders>
          </w:tcPr>
          <w:p w:rsidR="003E7280" w:rsidRDefault="003E7280" w:rsidP="00EF3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четверть</w:t>
            </w:r>
          </w:p>
        </w:tc>
      </w:tr>
      <w:tr w:rsidR="003E7280" w:rsidTr="003A6FE4">
        <w:trPr>
          <w:trHeight w:val="775"/>
        </w:trPr>
        <w:tc>
          <w:tcPr>
            <w:tcW w:w="565" w:type="dxa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7280" w:rsidRDefault="00EF3957" w:rsidP="009621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Музыка вокруг нас» (16 часов)</w:t>
            </w:r>
          </w:p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</w:t>
            </w:r>
            <w:r w:rsidR="00EF3957">
              <w:rPr>
                <w:rFonts w:ascii="Times New Roman" w:hAnsi="Times New Roman"/>
                <w:sz w:val="28"/>
                <w:szCs w:val="28"/>
              </w:rPr>
              <w:t>к-беседа Волшебная страна зву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Струве </w:t>
            </w:r>
          </w:p>
          <w:p w:rsidR="003E7280" w:rsidRDefault="00EF3957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к уж получилось»</w:t>
            </w:r>
          </w:p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-де-де» из балета</w:t>
            </w:r>
          </w:p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Щелкунчик»</w:t>
            </w:r>
          </w:p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И.Чайковски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280" w:rsidRDefault="0029328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3E7280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280" w:rsidRDefault="003E7280" w:rsidP="00293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9328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280" w:rsidTr="003A6FE4">
        <w:tc>
          <w:tcPr>
            <w:tcW w:w="565" w:type="dxa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E7280" w:rsidRDefault="00EF3957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игра</w:t>
            </w:r>
            <w:r w:rsidR="003E72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7280" w:rsidRDefault="00EF3957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вод муз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резка»  русский хоровод</w:t>
            </w:r>
          </w:p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Хора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р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давские народные наигрыши</w:t>
            </w:r>
          </w:p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 поле березка стояла» р.н.п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E7280" w:rsidRDefault="003E7280" w:rsidP="00293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9328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E7280" w:rsidRDefault="0029328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3E7280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280" w:rsidTr="003A6FE4">
        <w:tc>
          <w:tcPr>
            <w:tcW w:w="565" w:type="dxa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4" w:type="dxa"/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E7280" w:rsidRDefault="00EF3957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импровизация</w:t>
            </w:r>
            <w:r w:rsidR="003E72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сюду музыка слышна.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-К.Дак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«Кукушка»</w:t>
            </w:r>
          </w:p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Попатенко</w:t>
            </w:r>
            <w:proofErr w:type="spellEnd"/>
          </w:p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ворушка прощается»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E7280" w:rsidRDefault="0029328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3E7280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E7280" w:rsidRDefault="0029328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3E7280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280" w:rsidTr="003A6FE4">
        <w:tc>
          <w:tcPr>
            <w:tcW w:w="565" w:type="dxa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4" w:type="dxa"/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E7280" w:rsidRDefault="00EF3957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концерт</w:t>
            </w:r>
          </w:p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ша музыки</w:t>
            </w:r>
            <w:r w:rsidR="00EF3957">
              <w:rPr>
                <w:rFonts w:ascii="Times New Roman" w:hAnsi="Times New Roman"/>
                <w:sz w:val="28"/>
                <w:szCs w:val="28"/>
              </w:rPr>
              <w:t xml:space="preserve"> – мелодия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И.Чайковский</w:t>
            </w:r>
          </w:p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ладкая греза»</w:t>
            </w:r>
          </w:p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.-В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люк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Мелодия»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E7280" w:rsidRDefault="0029328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E7280" w:rsidRDefault="003E7280" w:rsidP="00293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9328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280" w:rsidTr="003A6FE4">
        <w:tc>
          <w:tcPr>
            <w:tcW w:w="565" w:type="dxa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4" w:type="dxa"/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E7280" w:rsidRDefault="00EF3957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игра</w:t>
            </w:r>
            <w:r w:rsidR="003E72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7280" w:rsidRDefault="00EF3957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 осени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Свиридов «Осень»</w:t>
            </w:r>
          </w:p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.Юда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Дождик»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E7280" w:rsidRDefault="0029328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3E7280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E7280" w:rsidRDefault="0029328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</w:t>
            </w:r>
          </w:p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280" w:rsidTr="003A6FE4">
        <w:trPr>
          <w:trHeight w:val="18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E7280" w:rsidRDefault="00EF3957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импровизац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чини мелодию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Павленко  «Капельки»</w:t>
            </w:r>
          </w:p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ен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лички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E7280" w:rsidRDefault="003E7280" w:rsidP="00293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9328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10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E7280" w:rsidRDefault="0029328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3E7280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280" w:rsidTr="003A6FE4">
        <w:trPr>
          <w:trHeight w:val="9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280" w:rsidRDefault="00EF3957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игра Музыкальная азбу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Гер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тный хоровод»</w:t>
            </w:r>
          </w:p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Струве</w:t>
            </w:r>
          </w:p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сенка о гамме»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80" w:rsidRDefault="0029328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3E7280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80" w:rsidRDefault="0029328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3E7280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280" w:rsidTr="003A6FE4">
        <w:trPr>
          <w:trHeight w:val="93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280" w:rsidRDefault="00EF3957" w:rsidP="00EF39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конкурс</w:t>
            </w:r>
            <w:r w:rsidR="003E7280">
              <w:rPr>
                <w:rFonts w:ascii="Times New Roman" w:hAnsi="Times New Roman"/>
                <w:sz w:val="28"/>
                <w:szCs w:val="28"/>
              </w:rPr>
              <w:t xml:space="preserve"> Мои первые каникулы «Пересмешни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И.Чайковский</w:t>
            </w:r>
          </w:p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льс  цветов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</w:p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ета  «Щелкунчи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80" w:rsidRDefault="0029328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3E7280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80" w:rsidRDefault="0029328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E7280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280" w:rsidTr="0029328F">
        <w:trPr>
          <w:trHeight w:val="1752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80" w:rsidRDefault="00EF3957" w:rsidP="009621F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- экскурсия</w:t>
            </w:r>
            <w:r w:rsidR="003E7280">
              <w:rPr>
                <w:rFonts w:ascii="Times New Roman" w:hAnsi="Times New Roman"/>
                <w:sz w:val="28"/>
                <w:szCs w:val="28"/>
              </w:rPr>
              <w:t xml:space="preserve"> Русские народные музыкальные инструмен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стушья  песня» французская народная песня,  «Полянка» русский  народный наигрыш</w:t>
            </w:r>
          </w:p>
          <w:p w:rsidR="003E7280" w:rsidRDefault="003E7280" w:rsidP="009621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стал наш Ваня» р.н. п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80" w:rsidRPr="006A48FF" w:rsidRDefault="0029328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80" w:rsidRPr="00834D7A" w:rsidRDefault="0029328F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328F" w:rsidTr="0029328F">
        <w:trPr>
          <w:trHeight w:val="343"/>
        </w:trPr>
        <w:tc>
          <w:tcPr>
            <w:tcW w:w="1091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8F" w:rsidRDefault="0029328F" w:rsidP="0029328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четверть</w:t>
            </w:r>
          </w:p>
        </w:tc>
      </w:tr>
      <w:tr w:rsidR="003E7280" w:rsidTr="003A6FE4">
        <w:tc>
          <w:tcPr>
            <w:tcW w:w="565" w:type="dxa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280" w:rsidRDefault="00EF3957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- беседа</w:t>
            </w:r>
            <w:r w:rsidR="003E72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7280" w:rsidRDefault="00EF3957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ко – былинный герой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сня      Садко «Заиграйте,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39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сель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Римский-Корсаков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280" w:rsidRDefault="0029328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3E7280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7280" w:rsidRDefault="0029328F" w:rsidP="007B2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B20B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3E7280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280" w:rsidTr="003A6FE4">
        <w:tc>
          <w:tcPr>
            <w:tcW w:w="565" w:type="dxa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4" w:type="dxa"/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:rsidR="003E7280" w:rsidRDefault="00EF3957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- концерт</w:t>
            </w:r>
            <w:r w:rsidR="003E7280">
              <w:rPr>
                <w:rFonts w:ascii="Times New Roman" w:hAnsi="Times New Roman"/>
                <w:sz w:val="28"/>
                <w:szCs w:val="28"/>
              </w:rPr>
              <w:t xml:space="preserve"> Музыкальные инст</w:t>
            </w:r>
            <w:r>
              <w:rPr>
                <w:rFonts w:ascii="Times New Roman" w:hAnsi="Times New Roman"/>
                <w:sz w:val="28"/>
                <w:szCs w:val="28"/>
              </w:rPr>
              <w:t>рументы симфонического оркестра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С.Бах  «Шутка» из Оркестровой сюиты № 2,</w:t>
            </w:r>
          </w:p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Кик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рески    Софии Киевской»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280" w:rsidRDefault="003E7280" w:rsidP="00293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9328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7280" w:rsidRDefault="007B20B8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  <w:r w:rsidR="0029328F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280" w:rsidTr="003A6FE4">
        <w:tc>
          <w:tcPr>
            <w:tcW w:w="565" w:type="dxa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4" w:type="dxa"/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- экскурсия. Звучащие картины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-С.Бах «Шутка» из Оркестровой сюиты № 2</w:t>
            </w:r>
          </w:p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Дебюсси  «Лунный свет»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280" w:rsidRDefault="0029328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7280" w:rsidRPr="007B20B8" w:rsidRDefault="007B20B8" w:rsidP="00293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.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280" w:rsidTr="003A6FE4">
        <w:tc>
          <w:tcPr>
            <w:tcW w:w="565" w:type="dxa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4" w:type="dxa"/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импровизац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зыграй песню 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Струве «Пёстрый колпачок»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280" w:rsidRDefault="0029328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3E7280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7280" w:rsidRDefault="007B20B8" w:rsidP="00382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3822C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E7280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280" w:rsidTr="003A6FE4">
        <w:trPr>
          <w:trHeight w:val="555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E7280" w:rsidRDefault="00EF3957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импровизация</w:t>
            </w:r>
            <w:r w:rsidR="003E72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ыграй песню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Книпп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«Почему медведь   спит зимой»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80" w:rsidRDefault="003E7280" w:rsidP="00293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9328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80" w:rsidRDefault="003822CD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 w:rsidR="003E7280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280" w:rsidTr="003A6FE4">
        <w:trPr>
          <w:trHeight w:val="160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80" w:rsidRDefault="00EF3957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рок-театрализация</w:t>
            </w:r>
            <w:r w:rsidR="003E72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7280" w:rsidRDefault="00EF3957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 обычай старины Колядк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европейская колядка</w:t>
            </w:r>
          </w:p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.Груб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Тихая ночь»</w:t>
            </w:r>
          </w:p>
          <w:p w:rsidR="003E7280" w:rsidRDefault="003E7280" w:rsidP="009621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джеств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сенка»     колядк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80" w:rsidRDefault="0029328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3E7280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80" w:rsidRDefault="003822CD" w:rsidP="00235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="00235B9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29328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280" w:rsidTr="003A6FE4">
        <w:trPr>
          <w:trHeight w:val="315"/>
        </w:trPr>
        <w:tc>
          <w:tcPr>
            <w:tcW w:w="10916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четверть</w:t>
            </w:r>
          </w:p>
        </w:tc>
      </w:tr>
      <w:tr w:rsidR="003E7280" w:rsidTr="003A6FE4">
        <w:trPr>
          <w:trHeight w:val="30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3E7280" w:rsidRDefault="00EF3957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концерт  Добрый праздник среди зимы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И.Чайковский</w:t>
            </w:r>
          </w:p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рш», «Вальс» из балета «Щелкунчик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80" w:rsidRDefault="0029328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80" w:rsidRDefault="003822CD" w:rsidP="00293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  <w:r w:rsidR="003E7280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280" w:rsidTr="003A6FE4">
        <w:tc>
          <w:tcPr>
            <w:tcW w:w="565" w:type="dxa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Музыка и ты» (16 часов).</w:t>
            </w:r>
          </w:p>
          <w:p w:rsidR="003E7280" w:rsidRDefault="00EF3957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импровизация</w:t>
            </w:r>
            <w:r w:rsidR="003E72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7280" w:rsidRDefault="00EF3957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й, в котором ты живёшь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Свиридов «Пастораль»</w:t>
            </w:r>
          </w:p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  музыкальных иллюстраций  к повести</w:t>
            </w:r>
          </w:p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.Чичков</w:t>
            </w:r>
            <w:proofErr w:type="spellEnd"/>
          </w:p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дравствуй,  Родина моя»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280" w:rsidRDefault="0029328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3E7280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7280" w:rsidRDefault="0029328F" w:rsidP="00382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822C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3E7280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280" w:rsidTr="003A6FE4">
        <w:tc>
          <w:tcPr>
            <w:tcW w:w="565" w:type="dxa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7280" w:rsidRDefault="00EF3957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 - игра Композитор, поэт, художник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Филиппенко</w:t>
            </w:r>
          </w:p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ый музыкант»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280" w:rsidRDefault="0029328F" w:rsidP="00293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E7280">
              <w:rPr>
                <w:rFonts w:ascii="Times New Roman" w:hAnsi="Times New Roman"/>
                <w:sz w:val="28"/>
                <w:szCs w:val="28"/>
              </w:rPr>
              <w:t>3.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7280" w:rsidRDefault="003822CD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  <w:r w:rsidR="0029328F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280" w:rsidTr="003A6FE4">
        <w:tc>
          <w:tcPr>
            <w:tcW w:w="565" w:type="dxa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4" w:type="dxa"/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7280" w:rsidRDefault="00EF3957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- концерт Музыка утра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И.Чайковский</w:t>
            </w:r>
          </w:p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ее утро»</w:t>
            </w:r>
          </w:p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.Григ «Утро»</w:t>
            </w:r>
          </w:p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Салманов </w:t>
            </w:r>
          </w:p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тро в лесу»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280" w:rsidRDefault="0029328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7280" w:rsidRPr="003822CD" w:rsidRDefault="003822CD" w:rsidP="00382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.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280" w:rsidTr="003A6FE4">
        <w:tc>
          <w:tcPr>
            <w:tcW w:w="565" w:type="dxa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4" w:type="dxa"/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7280" w:rsidRDefault="00EF3957" w:rsidP="00EF3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- экскурсия</w:t>
            </w:r>
            <w:r w:rsidR="003E7280">
              <w:rPr>
                <w:rFonts w:ascii="Times New Roman" w:hAnsi="Times New Roman"/>
                <w:sz w:val="28"/>
                <w:szCs w:val="28"/>
              </w:rPr>
              <w:t xml:space="preserve"> Музыка вечера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аврили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Вечерняя музыка»</w:t>
            </w:r>
          </w:p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Хачатурян</w:t>
            </w:r>
          </w:p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черняя сказка»</w:t>
            </w:r>
          </w:p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Дунаевский</w:t>
            </w:r>
          </w:p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лыбельная»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2</w:t>
            </w:r>
          </w:p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822C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2</w:t>
            </w:r>
          </w:p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280" w:rsidTr="003A6FE4">
        <w:tc>
          <w:tcPr>
            <w:tcW w:w="565" w:type="dxa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4" w:type="dxa"/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– игра</w:t>
            </w:r>
          </w:p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портреты</w:t>
            </w:r>
          </w:p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-К.Дак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Кукушка»</w:t>
            </w:r>
          </w:p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С.Прокофьев</w:t>
            </w:r>
          </w:p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олтунья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</w:t>
            </w:r>
          </w:p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280" w:rsidRPr="003822CD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822CD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3822C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280" w:rsidTr="003A6FE4">
        <w:tc>
          <w:tcPr>
            <w:tcW w:w="565" w:type="dxa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4" w:type="dxa"/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– концерт</w:t>
            </w:r>
          </w:p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мин праздник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Иванникова «Самая хорошая» </w:t>
            </w:r>
          </w:p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Струве «Маленькая мама», «Мамин праздник»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</w:t>
            </w:r>
          </w:p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7280" w:rsidRPr="003822CD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822C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8126E4">
              <w:rPr>
                <w:rFonts w:ascii="Times New Roman" w:hAnsi="Times New Roman"/>
                <w:sz w:val="28"/>
                <w:szCs w:val="28"/>
                <w:lang w:val="en-US"/>
              </w:rPr>
              <w:t>.03</w:t>
            </w:r>
          </w:p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280" w:rsidTr="003A6FE4">
        <w:trPr>
          <w:trHeight w:val="198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– концерт</w:t>
            </w:r>
          </w:p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узы не молчали</w:t>
            </w:r>
          </w:p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Бородин симфония «Богатырская»</w:t>
            </w:r>
          </w:p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.Френкель</w:t>
            </w:r>
          </w:p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уравли»</w:t>
            </w:r>
          </w:p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Парфе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ой дедушка»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</w:t>
            </w:r>
          </w:p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E7280" w:rsidRPr="000F5E1A" w:rsidRDefault="008126E4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.0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280" w:rsidTr="003A6FE4">
        <w:trPr>
          <w:trHeight w:val="600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театрализация</w:t>
            </w:r>
          </w:p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зыграй сказку</w:t>
            </w:r>
          </w:p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Лещинская «Еж»</w:t>
            </w:r>
          </w:p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Потол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«Жук»</w:t>
            </w:r>
          </w:p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Френкель «Пляшут зайцы»</w:t>
            </w:r>
          </w:p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Грет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пор»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E7280" w:rsidRDefault="008126E4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.0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280" w:rsidTr="003A6FE4">
        <w:trPr>
          <w:trHeight w:val="70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-импровизация Народная песня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дату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бравы ребятушки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</w:t>
            </w:r>
          </w:p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80" w:rsidRPr="003822CD" w:rsidRDefault="008126E4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  <w:r w:rsidR="003822CD">
              <w:rPr>
                <w:rFonts w:ascii="Times New Roman" w:hAnsi="Times New Roman"/>
                <w:sz w:val="28"/>
                <w:szCs w:val="28"/>
                <w:lang w:val="en-US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280" w:rsidTr="003A6FE4">
        <w:trPr>
          <w:trHeight w:val="246"/>
        </w:trPr>
        <w:tc>
          <w:tcPr>
            <w:tcW w:w="10916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3E7280" w:rsidRPr="00FE4545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четверть</w:t>
            </w:r>
          </w:p>
        </w:tc>
      </w:tr>
      <w:tr w:rsidR="003E7280" w:rsidTr="003A6FE4">
        <w:trPr>
          <w:trHeight w:val="315"/>
        </w:trPr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 - экскурсия </w:t>
            </w:r>
          </w:p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кажд</w:t>
            </w:r>
            <w:r w:rsidR="00EF3957">
              <w:rPr>
                <w:rFonts w:ascii="Times New Roman" w:hAnsi="Times New Roman"/>
                <w:sz w:val="28"/>
                <w:szCs w:val="28"/>
              </w:rPr>
              <w:t>ого свой музыкальный инструмент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 каждого свой народный инструмент» эстонская народная песня</w:t>
            </w:r>
          </w:p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.-В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люк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Мелодия» из оперы</w:t>
            </w:r>
          </w:p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рфей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врид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E7280" w:rsidRPr="00C04993" w:rsidRDefault="008126E4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  <w:r w:rsidR="00C04993">
              <w:rPr>
                <w:rFonts w:ascii="Times New Roman" w:hAnsi="Times New Roman"/>
                <w:sz w:val="28"/>
                <w:szCs w:val="28"/>
                <w:lang w:val="en-US"/>
              </w:rPr>
              <w:t>.0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280" w:rsidTr="003A6FE4">
        <w:trPr>
          <w:trHeight w:val="126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– игра</w:t>
            </w:r>
          </w:p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инструменты (клавесин, рояль, лютня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Г.Конради</w:t>
            </w:r>
            <w:proofErr w:type="spellEnd"/>
          </w:p>
          <w:p w:rsidR="003E7280" w:rsidRPr="006349EE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нуэт»</w:t>
            </w:r>
          </w:p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.-Ф.Рамо</w:t>
            </w:r>
          </w:p>
          <w:p w:rsidR="003E7280" w:rsidRDefault="003E7280" w:rsidP="009621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мбурин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80" w:rsidRDefault="000077D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.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280" w:rsidTr="003A6FE4">
        <w:tc>
          <w:tcPr>
            <w:tcW w:w="565" w:type="dxa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4" w:type="dxa"/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– концерт</w:t>
            </w:r>
          </w:p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чащие картины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Шнит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астораль» из сюиты «В старинном стиле»</w:t>
            </w:r>
          </w:p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Свиридов </w:t>
            </w:r>
          </w:p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стораль»     из музыкальных иллюстраций     к повести А.С.Пушкина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7280" w:rsidRPr="003822CD" w:rsidRDefault="008126E4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6</w:t>
            </w:r>
            <w:r w:rsidR="003822CD">
              <w:rPr>
                <w:rFonts w:ascii="Times New Roman" w:hAnsi="Times New Roman"/>
                <w:sz w:val="28"/>
                <w:szCs w:val="28"/>
                <w:lang w:val="en-US"/>
              </w:rPr>
              <w:t>.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280" w:rsidTr="003A6FE4">
        <w:tc>
          <w:tcPr>
            <w:tcW w:w="565" w:type="dxa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4" w:type="dxa"/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-игра </w:t>
            </w:r>
          </w:p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 в цирке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Дунаевский</w:t>
            </w:r>
            <w:proofErr w:type="spellEnd"/>
          </w:p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ыходной марш»</w:t>
            </w:r>
          </w:p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Б.Кабал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лоуны»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7280" w:rsidRPr="003822CD" w:rsidRDefault="000077DF" w:rsidP="00C049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  <w:r w:rsidR="003822CD">
              <w:rPr>
                <w:rFonts w:ascii="Times New Roman" w:hAnsi="Times New Roman"/>
                <w:sz w:val="28"/>
                <w:szCs w:val="28"/>
                <w:lang w:val="en-US"/>
              </w:rPr>
              <w:t>.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280" w:rsidTr="003A6FE4">
        <w:tc>
          <w:tcPr>
            <w:tcW w:w="565" w:type="dxa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4" w:type="dxa"/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-театрализация </w:t>
            </w:r>
          </w:p>
          <w:p w:rsidR="003E7280" w:rsidRDefault="00EF3957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 театра (опера, балет)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Щедрин «Золотые рыбки» из балета «Конёк-горбунок»</w:t>
            </w:r>
          </w:p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Римский-Корсаков</w:t>
            </w:r>
          </w:p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Третья песня Леля» </w:t>
            </w:r>
          </w:p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   оперы «Снегурочка»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7280" w:rsidRDefault="00C04993" w:rsidP="000077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0077D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280" w:rsidTr="003A6FE4">
        <w:tc>
          <w:tcPr>
            <w:tcW w:w="565" w:type="dxa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4" w:type="dxa"/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импровизация М.Коваль опера – сказка «Волк и семеро козлят»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Коваль «Семеро козлят» заключительный хор из оперы «Волк и семеро козлят»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077DF" w:rsidRDefault="000077DF" w:rsidP="00382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.04</w:t>
            </w:r>
          </w:p>
          <w:p w:rsidR="003E7280" w:rsidRDefault="00C04993" w:rsidP="003822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  <w:r w:rsidR="003E7280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280" w:rsidTr="003A6FE4">
        <w:tc>
          <w:tcPr>
            <w:tcW w:w="565" w:type="dxa"/>
            <w:tcBorders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E7280" w:rsidRDefault="003E7280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4" w:type="dxa"/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экскурсия</w:t>
            </w:r>
          </w:p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узыка любимых мультфильмов </w:t>
            </w:r>
          </w:p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.Ша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Голубой вагон»</w:t>
            </w:r>
          </w:p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.Савельев «Неприятность эту мы переживем»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E7280" w:rsidRDefault="003822CD" w:rsidP="00C049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C0499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E7280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280" w:rsidTr="003A6FE4">
        <w:trPr>
          <w:trHeight w:val="240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3E7280" w:rsidRPr="000C7F15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       след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емен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зыкантов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.  Гладков</w:t>
            </w:r>
          </w:p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сенка друзей»</w:t>
            </w:r>
          </w:p>
          <w:p w:rsidR="003E7280" w:rsidRDefault="003E7280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сня атаманши  и разбойников»</w:t>
            </w:r>
          </w:p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сня Трубадура»</w:t>
            </w:r>
          </w:p>
          <w:p w:rsidR="003E7280" w:rsidRDefault="003E7280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нцесса и Трубадур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E7280" w:rsidRDefault="003822CD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  <w:r w:rsidR="003E7280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E7280" w:rsidRDefault="003E7280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03A4" w:rsidRDefault="005F2724" w:rsidP="000F03A4">
      <w:pPr>
        <w:jc w:val="center"/>
      </w:pPr>
      <w:r>
        <w:t xml:space="preserve">   </w:t>
      </w:r>
    </w:p>
    <w:p w:rsidR="005F2724" w:rsidRDefault="005F2724" w:rsidP="000F03A4">
      <w:pPr>
        <w:jc w:val="center"/>
      </w:pPr>
    </w:p>
    <w:p w:rsidR="00FB5144" w:rsidRDefault="00FB5144" w:rsidP="00FB5144"/>
    <w:p w:rsidR="00EF3957" w:rsidRDefault="00EF3957" w:rsidP="00FB514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3957" w:rsidRDefault="00EF3957" w:rsidP="00FB514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2724" w:rsidRPr="0049222B" w:rsidRDefault="005F2724" w:rsidP="00FB5144">
      <w:pPr>
        <w:jc w:val="center"/>
        <w:rPr>
          <w:rFonts w:ascii="Times New Roman" w:hAnsi="Times New Roman"/>
          <w:sz w:val="28"/>
          <w:szCs w:val="28"/>
        </w:rPr>
      </w:pPr>
      <w:r w:rsidRPr="0049222B">
        <w:rPr>
          <w:rFonts w:ascii="Times New Roman" w:hAnsi="Times New Roman"/>
          <w:b/>
          <w:bCs/>
          <w:sz w:val="28"/>
          <w:szCs w:val="28"/>
        </w:rPr>
        <w:lastRenderedPageBreak/>
        <w:t>Календарно-тематическое планирование</w:t>
      </w:r>
      <w:r w:rsidR="00AF652D">
        <w:rPr>
          <w:rFonts w:ascii="Times New Roman" w:hAnsi="Times New Roman"/>
          <w:b/>
          <w:bCs/>
          <w:sz w:val="28"/>
          <w:szCs w:val="28"/>
        </w:rPr>
        <w:t xml:space="preserve"> 2 класс</w:t>
      </w: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850"/>
        <w:gridCol w:w="993"/>
        <w:gridCol w:w="2268"/>
        <w:gridCol w:w="3543"/>
        <w:gridCol w:w="993"/>
        <w:gridCol w:w="850"/>
        <w:gridCol w:w="142"/>
        <w:gridCol w:w="850"/>
      </w:tblGrid>
      <w:tr w:rsidR="005F2724" w:rsidTr="003E0D17">
        <w:trPr>
          <w:trHeight w:val="688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теме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  <w:vMerge w:val="restart"/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3543" w:type="dxa"/>
            <w:vMerge w:val="restart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узыкальный материал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м</w:t>
            </w:r>
          </w:p>
        </w:tc>
      </w:tr>
      <w:tr w:rsidR="005F2724" w:rsidTr="003E0D17">
        <w:trPr>
          <w:trHeight w:val="701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«А»</w:t>
            </w:r>
          </w:p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 «Б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 «В»</w:t>
            </w:r>
          </w:p>
          <w:p w:rsidR="005F2724" w:rsidRDefault="005F2724" w:rsidP="009621F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 «Г»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F2724" w:rsidTr="00735274">
        <w:trPr>
          <w:trHeight w:val="273"/>
        </w:trPr>
        <w:tc>
          <w:tcPr>
            <w:tcW w:w="11057" w:type="dxa"/>
            <w:gridSpan w:val="9"/>
            <w:tcBorders>
              <w:right w:val="single" w:sz="4" w:space="0" w:color="auto"/>
            </w:tcBorders>
          </w:tcPr>
          <w:p w:rsidR="005F2724" w:rsidRDefault="005F2724" w:rsidP="005813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 четверть</w:t>
            </w:r>
          </w:p>
        </w:tc>
      </w:tr>
      <w:tr w:rsidR="005F2724" w:rsidTr="003E0D17">
        <w:tc>
          <w:tcPr>
            <w:tcW w:w="568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724" w:rsidRDefault="005F2724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О России петь – что стремиться в храм»  (1 ч)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 родной природы в музыке русских композиторов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усоргский «Рассвет на Москве – реке»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Струве «Родина моя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E25C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F2724" w:rsidRDefault="00FE25CA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  <w:r w:rsidR="005F2724">
              <w:rPr>
                <w:rFonts w:ascii="Times New Roman" w:hAnsi="Times New Roman"/>
                <w:bCs/>
                <w:sz w:val="28"/>
                <w:szCs w:val="28"/>
              </w:rPr>
              <w:t>.09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F2724" w:rsidTr="003E0D17">
        <w:trPr>
          <w:trHeight w:val="1246"/>
        </w:trPr>
        <w:tc>
          <w:tcPr>
            <w:tcW w:w="568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724" w:rsidRDefault="005F2724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«День, полный событий» 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7 ч)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 утра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Прокофьев «Утро»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.Григ «Утро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2724" w:rsidRDefault="00FE25CA" w:rsidP="009621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5F2724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F2724" w:rsidRDefault="005F2724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25C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5F2724" w:rsidRDefault="005F2724" w:rsidP="009621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724" w:rsidTr="003E0D17">
        <w:tc>
          <w:tcPr>
            <w:tcW w:w="568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724" w:rsidRDefault="005F2724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и разные марши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Чайковский «Марш деревянных солдатиков»,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хороны куклы»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Прокофьев «Марш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2724" w:rsidRDefault="00FE25CA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5F2724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F2724" w:rsidRDefault="00FE25CA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  <w:r w:rsidR="005F2724">
              <w:rPr>
                <w:rFonts w:ascii="Times New Roman" w:hAnsi="Times New Roman"/>
                <w:bCs/>
                <w:sz w:val="28"/>
                <w:szCs w:val="28"/>
              </w:rPr>
              <w:t>.09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F2724" w:rsidTr="003E0D17">
        <w:tc>
          <w:tcPr>
            <w:tcW w:w="568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724" w:rsidRDefault="005F2724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р сказки 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Прокофьев «Сказочка»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Чайковский «Нянина сказка» «Баба – Яга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2724" w:rsidRDefault="00FE25CA" w:rsidP="00FE25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F2724">
              <w:rPr>
                <w:rFonts w:ascii="Times New Roman" w:hAnsi="Times New Roman"/>
                <w:sz w:val="28"/>
                <w:szCs w:val="28"/>
              </w:rPr>
              <w:t>3.09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F2724" w:rsidRDefault="00FE25CA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.09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F2724" w:rsidTr="003E0D17">
        <w:tc>
          <w:tcPr>
            <w:tcW w:w="568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724" w:rsidRDefault="005F2724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нцы 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Чайковский «Полька»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Прокофьев «Вальс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2724" w:rsidRDefault="00FE25CA" w:rsidP="00FE25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.09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E25C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10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F2724" w:rsidTr="003E0D17">
        <w:tc>
          <w:tcPr>
            <w:tcW w:w="568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724" w:rsidRDefault="005F2724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ие образы в музыке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Прокофьев «Прогулка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2724" w:rsidRDefault="00FE25CA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7</w:t>
            </w:r>
            <w:r w:rsidR="005F2724">
              <w:rPr>
                <w:rFonts w:ascii="Times New Roman" w:hAnsi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F2724" w:rsidRDefault="00FE25CA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  <w:r w:rsidR="005F2724">
              <w:rPr>
                <w:rFonts w:ascii="Times New Roman" w:hAnsi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F2724" w:rsidTr="003E0D17">
        <w:tc>
          <w:tcPr>
            <w:tcW w:w="568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ы вечера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Прокофьев «Вечер»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Ходит месяц над лугами»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Тома «Вечерняя песня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2724" w:rsidRDefault="00FE25CA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="005F2724">
              <w:rPr>
                <w:rFonts w:ascii="Times New Roman" w:hAnsi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F2724" w:rsidRDefault="00FE25CA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  <w:r w:rsidR="005F2724">
              <w:rPr>
                <w:rFonts w:ascii="Times New Roman" w:hAnsi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F2724" w:rsidTr="003E0D17">
        <w:trPr>
          <w:trHeight w:val="455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ыбельная для малышей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Крыла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Колыбельная медведицы»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Островский «Спят усталые игрушки»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F2724" w:rsidRDefault="005F2724" w:rsidP="00FE25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FE25C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724" w:rsidRDefault="005F2724" w:rsidP="00FE25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FE25C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F2724" w:rsidTr="003E0D17">
        <w:trPr>
          <w:trHeight w:val="1290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5F2724" w:rsidRPr="00AD7EBC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7EB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 концертном зале (1 ч)</w:t>
            </w:r>
          </w:p>
          <w:p w:rsidR="005F2724" w:rsidRDefault="00EF3957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инная музыка</w:t>
            </w:r>
          </w:p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Бах 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ичный концерт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Пахельб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Канон</w:t>
            </w:r>
          </w:p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5F2724" w:rsidRDefault="00FE25CA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724" w:rsidRDefault="00FE25CA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.1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F2724" w:rsidTr="00735274">
        <w:tc>
          <w:tcPr>
            <w:tcW w:w="1105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  четверть</w:t>
            </w:r>
          </w:p>
        </w:tc>
      </w:tr>
      <w:tr w:rsidR="005F2724" w:rsidTr="003E0D17">
        <w:trPr>
          <w:trHeight w:val="1657"/>
        </w:trPr>
        <w:tc>
          <w:tcPr>
            <w:tcW w:w="568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724" w:rsidRDefault="005F2724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О России петь – что стремиться в храм»  (6ч)</w:t>
            </w:r>
          </w:p>
          <w:p w:rsidR="005F2724" w:rsidRDefault="00EF3957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окольные звоны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усоргский «Великий колокольный звон»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оперы «Борис Годунов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2724" w:rsidRDefault="005F2724" w:rsidP="00FE25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25C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724" w:rsidTr="003E0D17">
        <w:tc>
          <w:tcPr>
            <w:tcW w:w="568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724" w:rsidRDefault="005F2724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роические образы в музыке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ня об Александре Невском из кантаты «Александр Невский» С.Прокофьев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2724" w:rsidRDefault="00FE25CA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  <w:r w:rsidR="005F2724">
              <w:rPr>
                <w:rFonts w:ascii="Times New Roman" w:hAnsi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F2724" w:rsidTr="003E0D17">
        <w:tc>
          <w:tcPr>
            <w:tcW w:w="568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724" w:rsidRDefault="005F2724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ероические образы в музыке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 «Вставайте люди русские» из кантаты «Александр Невский» С.Прокофьев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2724" w:rsidRDefault="00FE25CA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.1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.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F2724" w:rsidTr="003E0D17">
        <w:tc>
          <w:tcPr>
            <w:tcW w:w="568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724" w:rsidRDefault="005F2724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F2724" w:rsidRDefault="00EF3957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ховная музыка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Чайковский «Утренняя молитва», 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В церкви»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Бах «Хорал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2724" w:rsidRDefault="005F2724" w:rsidP="00FE25C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E25C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.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F2724" w:rsidTr="003E0D17">
        <w:tc>
          <w:tcPr>
            <w:tcW w:w="568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724" w:rsidRDefault="005F2724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F2724" w:rsidRDefault="00EF3957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ни о России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Струве «Родина моя»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Птичкин «Сказки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ют по свету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2724" w:rsidRDefault="00FE25CA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  <w:r w:rsidR="005F2724">
              <w:rPr>
                <w:rFonts w:ascii="Times New Roman" w:hAnsi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F2724" w:rsidTr="003E0D17">
        <w:tc>
          <w:tcPr>
            <w:tcW w:w="568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воспоминания по теме: «О Рос</w:t>
            </w:r>
            <w:r w:rsidR="00EF3957">
              <w:rPr>
                <w:rFonts w:ascii="Times New Roman" w:hAnsi="Times New Roman"/>
                <w:sz w:val="28"/>
                <w:szCs w:val="28"/>
              </w:rPr>
              <w:t>си петь – что стремится в храм»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.Глинка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Патриотическая песня»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.Мусоргский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Великий колокольный звон»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4" w:rsidRDefault="00FE25CA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  <w:r w:rsidR="005F2724">
              <w:rPr>
                <w:rFonts w:ascii="Times New Roman" w:hAnsi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.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F2724" w:rsidTr="003E0D17">
        <w:trPr>
          <w:trHeight w:val="4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5F2724" w:rsidRDefault="005F2724" w:rsidP="009621F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4" w:rsidRPr="00AB6D29" w:rsidRDefault="005F2724" w:rsidP="009621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 концертном зале (1 ч)</w:t>
            </w:r>
          </w:p>
          <w:p w:rsidR="005F2724" w:rsidRDefault="005F2724" w:rsidP="009621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, прошедшая сквозь ве</w:t>
            </w:r>
            <w:r w:rsidR="00EF3957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.Бах «Токката и фуга ре минор», «За рекою старый дом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4" w:rsidRDefault="00FE25CA" w:rsidP="00FE25C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5F2724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.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F2724" w:rsidTr="00735274">
        <w:trPr>
          <w:trHeight w:val="483"/>
        </w:trPr>
        <w:tc>
          <w:tcPr>
            <w:tcW w:w="11057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5F2724" w:rsidRDefault="005F2724" w:rsidP="00581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 четверть.</w:t>
            </w:r>
          </w:p>
        </w:tc>
      </w:tr>
      <w:tr w:rsidR="005F2724" w:rsidTr="00EF3957">
        <w:tc>
          <w:tcPr>
            <w:tcW w:w="568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724" w:rsidRDefault="005F2724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Гори, гори ясно, чтобы не погасло»  (8 ч)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ские </w:t>
            </w:r>
            <w:r w:rsidR="00735274">
              <w:rPr>
                <w:rFonts w:ascii="Times New Roman" w:hAnsi="Times New Roman"/>
                <w:sz w:val="28"/>
                <w:szCs w:val="28"/>
              </w:rPr>
              <w:t>народные инструменты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узнице» русская народная песня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5F2724" w:rsidRDefault="00FE25CA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  <w:r w:rsidR="005F2724">
              <w:rPr>
                <w:rFonts w:ascii="Times New Roman" w:hAnsi="Times New Roman"/>
                <w:bCs/>
                <w:sz w:val="28"/>
                <w:szCs w:val="28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.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F2724" w:rsidTr="00EF3957">
        <w:trPr>
          <w:trHeight w:val="1735"/>
        </w:trPr>
        <w:tc>
          <w:tcPr>
            <w:tcW w:w="568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724" w:rsidRDefault="005F2724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F2724" w:rsidRDefault="0073527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е плясовые песни</w:t>
            </w:r>
            <w:r w:rsidR="005F27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F2724" w:rsidRDefault="005F2724" w:rsidP="009621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маринская» русская народная плясовая (ритмическое сопровождение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2724" w:rsidRDefault="00FE25CA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5F2724">
              <w:rPr>
                <w:rFonts w:ascii="Times New Roman" w:hAnsi="Times New Roman"/>
                <w:bCs/>
                <w:sz w:val="28"/>
                <w:szCs w:val="28"/>
              </w:rPr>
              <w:t>.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.0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F2724" w:rsidTr="00EF3957">
        <w:tc>
          <w:tcPr>
            <w:tcW w:w="568" w:type="dxa"/>
            <w:tcBorders>
              <w:right w:val="single" w:sz="4" w:space="0" w:color="auto"/>
            </w:tcBorders>
          </w:tcPr>
          <w:p w:rsidR="005F2724" w:rsidRDefault="0073527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2724">
              <w:rPr>
                <w:rFonts w:ascii="Times New Roman" w:hAnsi="Times New Roman"/>
                <w:sz w:val="28"/>
                <w:szCs w:val="28"/>
              </w:rPr>
              <w:t xml:space="preserve">19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 w:rsidR="00735274">
              <w:rPr>
                <w:rFonts w:ascii="Times New Roman" w:hAnsi="Times New Roman"/>
                <w:sz w:val="28"/>
                <w:szCs w:val="28"/>
              </w:rPr>
              <w:t>сокровищницы русского фольклора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есня «Бояре, а мы к вам пришли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2724" w:rsidRDefault="00FE25CA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  <w:r w:rsidR="005F2724">
              <w:rPr>
                <w:rFonts w:ascii="Times New Roman" w:hAnsi="Times New Roman"/>
                <w:bCs/>
                <w:sz w:val="28"/>
                <w:szCs w:val="28"/>
              </w:rPr>
              <w:t>.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.0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F2724" w:rsidTr="00EF3957">
        <w:trPr>
          <w:trHeight w:val="1350"/>
        </w:trPr>
        <w:tc>
          <w:tcPr>
            <w:tcW w:w="568" w:type="dxa"/>
            <w:tcBorders>
              <w:right w:val="single" w:sz="4" w:space="0" w:color="auto"/>
            </w:tcBorders>
          </w:tcPr>
          <w:p w:rsidR="005F2724" w:rsidRDefault="0073527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2724"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F2724" w:rsidRDefault="0073527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е народные хоровые песни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Калинка» русская народная песня  «Светит месяц»  русская народная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ясовая песн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2724" w:rsidRDefault="00FE25CA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  <w:r w:rsidR="005F2724">
              <w:rPr>
                <w:rFonts w:ascii="Times New Roman" w:hAnsi="Times New Roman"/>
                <w:bCs/>
                <w:sz w:val="28"/>
                <w:szCs w:val="28"/>
              </w:rPr>
              <w:t>.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.0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F2724" w:rsidTr="00EF3957">
        <w:tc>
          <w:tcPr>
            <w:tcW w:w="568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1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F2724" w:rsidRDefault="0073527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 слова</w:t>
            </w:r>
            <w:r w:rsidR="005F27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яем мелодии на тексты русских народных песен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2724" w:rsidRDefault="00FE25CA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5F2724">
              <w:rPr>
                <w:rFonts w:ascii="Times New Roman" w:hAnsi="Times New Roman"/>
                <w:bCs/>
                <w:sz w:val="28"/>
                <w:szCs w:val="28"/>
              </w:rPr>
              <w:t>.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.0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F2724" w:rsidTr="00EF3957">
        <w:tc>
          <w:tcPr>
            <w:tcW w:w="568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724" w:rsidRDefault="005F2724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F2724" w:rsidRDefault="0073527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 в народном стиле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Прокофьев «Ходит месяц над лугами»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Чайковский «Мама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2724" w:rsidRDefault="00FE25CA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  <w:r w:rsidR="005F2724">
              <w:rPr>
                <w:rFonts w:ascii="Times New Roman" w:hAnsi="Times New Roman"/>
                <w:bCs/>
                <w:sz w:val="28"/>
                <w:szCs w:val="28"/>
              </w:rPr>
              <w:t>.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.0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F2724" w:rsidTr="00EF3957">
        <w:tc>
          <w:tcPr>
            <w:tcW w:w="568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724" w:rsidRDefault="005F2724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735274">
              <w:rPr>
                <w:rFonts w:ascii="Times New Roman" w:hAnsi="Times New Roman"/>
                <w:sz w:val="28"/>
                <w:szCs w:val="28"/>
              </w:rPr>
              <w:t>иму провожаем – Весну встреча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еничные колядк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2724" w:rsidRDefault="00FE25CA" w:rsidP="00FE25C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  <w:r w:rsidR="005F2724">
              <w:rPr>
                <w:rFonts w:ascii="Times New Roman" w:hAnsi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.0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F2724" w:rsidTr="00EF3957">
        <w:tc>
          <w:tcPr>
            <w:tcW w:w="568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724" w:rsidRDefault="005F2724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воспоминания по теме:</w:t>
            </w:r>
            <w:r w:rsidR="00735274">
              <w:rPr>
                <w:rFonts w:ascii="Times New Roman" w:hAnsi="Times New Roman"/>
                <w:sz w:val="28"/>
                <w:szCs w:val="28"/>
              </w:rPr>
              <w:t xml:space="preserve"> «Гори, гори, чтобы не погасло»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F2724" w:rsidRDefault="0073527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усские народные песн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E25C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.0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F2724" w:rsidTr="00EF3957">
        <w:trPr>
          <w:trHeight w:val="1070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5F2724" w:rsidRDefault="005F2724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2724" w:rsidRPr="00EF3957" w:rsidRDefault="005F2724" w:rsidP="009621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В детском музыкальном театре» (2 ч)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опера М.Коваль </w:t>
            </w:r>
          </w:p>
          <w:p w:rsidR="005F2724" w:rsidRDefault="005F2724" w:rsidP="009621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олк и семеро козлят» 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25C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3</w:t>
            </w:r>
          </w:p>
          <w:p w:rsidR="005F2724" w:rsidRDefault="005F2724" w:rsidP="009621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F2724" w:rsidRPr="002111C8" w:rsidRDefault="002111C8" w:rsidP="00211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11C8">
              <w:rPr>
                <w:rFonts w:ascii="Times New Roman" w:hAnsi="Times New Roman"/>
                <w:sz w:val="28"/>
                <w:szCs w:val="28"/>
                <w:lang w:val="en-US"/>
              </w:rPr>
              <w:t>11.0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sz w:val="28"/>
                <w:szCs w:val="28"/>
              </w:rPr>
            </w:pPr>
          </w:p>
          <w:p w:rsidR="005F2724" w:rsidRDefault="005F2724" w:rsidP="009621FB">
            <w:pPr>
              <w:spacing w:after="0" w:line="240" w:lineRule="auto"/>
              <w:rPr>
                <w:sz w:val="28"/>
                <w:szCs w:val="28"/>
              </w:rPr>
            </w:pPr>
          </w:p>
          <w:p w:rsidR="005F2724" w:rsidRDefault="005F2724" w:rsidP="009621F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F2724" w:rsidTr="00FE25CA">
        <w:trPr>
          <w:trHeight w:val="99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724" w:rsidRDefault="005F2724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ая опера </w:t>
            </w:r>
            <w:r w:rsidR="00735274">
              <w:rPr>
                <w:rFonts w:ascii="Times New Roman" w:hAnsi="Times New Roman"/>
                <w:sz w:val="28"/>
                <w:szCs w:val="28"/>
              </w:rPr>
              <w:t>М.Коваль «Волк и семеро козлят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р из оперы </w:t>
            </w:r>
            <w:r w:rsidR="00735274">
              <w:rPr>
                <w:rFonts w:ascii="Times New Roman" w:hAnsi="Times New Roman"/>
                <w:sz w:val="28"/>
                <w:szCs w:val="28"/>
              </w:rPr>
              <w:t>М.Коваль «Волк и семеро козля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F2724" w:rsidRDefault="00FE25CA" w:rsidP="009621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  <w:r w:rsidR="005F2724">
              <w:rPr>
                <w:rFonts w:ascii="Times New Roman" w:hAnsi="Times New Roman"/>
                <w:bCs/>
                <w:sz w:val="28"/>
                <w:szCs w:val="28"/>
              </w:rPr>
              <w:t>.03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.03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E25CA" w:rsidTr="007B20B8">
        <w:trPr>
          <w:trHeight w:val="427"/>
        </w:trPr>
        <w:tc>
          <w:tcPr>
            <w:tcW w:w="11057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FE25CA" w:rsidRDefault="00FE25CA" w:rsidP="00FE25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  четверть</w:t>
            </w:r>
          </w:p>
        </w:tc>
      </w:tr>
      <w:tr w:rsidR="005F2724" w:rsidTr="00EF3957">
        <w:trPr>
          <w:trHeight w:val="37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В концертном зале» (5 ч)</w:t>
            </w:r>
          </w:p>
          <w:p w:rsidR="005F2724" w:rsidRDefault="005F2724" w:rsidP="009621F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чит нестареющий В.Моцарт 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Моцарт</w:t>
            </w:r>
          </w:p>
          <w:p w:rsidR="005F2724" w:rsidRDefault="005F2724" w:rsidP="009621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фония № 40, увертюра к опере «Свадьба Фигаро»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5F2724" w:rsidRPr="005A0295" w:rsidRDefault="006C6B7B" w:rsidP="009621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.03</w:t>
            </w:r>
          </w:p>
          <w:p w:rsidR="005F2724" w:rsidRDefault="005F2724" w:rsidP="009621F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F2724" w:rsidRPr="005A0295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A0295">
              <w:rPr>
                <w:rFonts w:ascii="Times New Roman" w:hAnsi="Times New Roman"/>
                <w:bCs/>
                <w:sz w:val="28"/>
                <w:szCs w:val="28"/>
              </w:rPr>
              <w:t>01.04</w:t>
            </w:r>
          </w:p>
          <w:p w:rsidR="005F2724" w:rsidRDefault="005F2724" w:rsidP="009621F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F2724" w:rsidRDefault="005F2724" w:rsidP="009621F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F2724" w:rsidTr="00EF3957">
        <w:tc>
          <w:tcPr>
            <w:tcW w:w="568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724" w:rsidRDefault="005F2724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F2724" w:rsidRDefault="00EF3957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е образы С.Прокофьева</w:t>
            </w:r>
            <w:r w:rsidR="005F27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Прокофьев сим</w:t>
            </w:r>
            <w:r w:rsidR="00735274">
              <w:rPr>
                <w:rFonts w:ascii="Times New Roman" w:hAnsi="Times New Roman"/>
                <w:sz w:val="28"/>
                <w:szCs w:val="28"/>
              </w:rPr>
              <w:t>фоническая сказка «Петя и вол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2724" w:rsidRDefault="006C6B7B" w:rsidP="009621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7</w:t>
            </w:r>
            <w:r w:rsidR="005F2724">
              <w:rPr>
                <w:rFonts w:ascii="Times New Roman" w:hAnsi="Times New Roman"/>
                <w:bCs/>
                <w:sz w:val="28"/>
                <w:szCs w:val="28"/>
              </w:rPr>
              <w:t>.04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.0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F2724" w:rsidTr="00EF3957">
        <w:tc>
          <w:tcPr>
            <w:tcW w:w="568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724" w:rsidRDefault="005F2724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F2724" w:rsidRDefault="0073527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шебный цветик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.Мусоргский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Рассвет на Москве-реке» из оперы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Хованщ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6C6B7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.0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F2724" w:rsidTr="00EF3957">
        <w:tc>
          <w:tcPr>
            <w:tcW w:w="568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724" w:rsidRDefault="005F2724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фортепианная музыка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Кабал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Клоуны»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авалерийская» 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Прокофьев «Марш»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F2724" w:rsidRDefault="005F2724" w:rsidP="006C6B7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6C6B7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.0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F2724" w:rsidTr="00EF3957">
        <w:trPr>
          <w:trHeight w:val="1332"/>
        </w:trPr>
        <w:tc>
          <w:tcPr>
            <w:tcW w:w="568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724" w:rsidRDefault="005F2724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узыкальные картины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Глинка «Жаворонок» «Попутная песня»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Бах «Менуэт» «Волынка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2724" w:rsidRDefault="006C6B7B" w:rsidP="009621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.04</w:t>
            </w:r>
          </w:p>
          <w:p w:rsidR="005F2724" w:rsidRDefault="005F2724" w:rsidP="009621F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.04</w:t>
            </w:r>
          </w:p>
          <w:p w:rsidR="005F2724" w:rsidRDefault="005F2724" w:rsidP="009621F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F2724" w:rsidRDefault="005F2724" w:rsidP="009621F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F2724" w:rsidTr="00EF3957">
        <w:tc>
          <w:tcPr>
            <w:tcW w:w="568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724" w:rsidRDefault="005F2724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Музыка оперы и балета» (2 ч)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Глинка сцены из оперы «Руслан и Людмила»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Глинка опера «Руслан и Людмила»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вертюра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2724" w:rsidRDefault="006C6B7B" w:rsidP="009621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  <w:r w:rsidR="005F2724">
              <w:rPr>
                <w:rFonts w:ascii="Times New Roman" w:hAnsi="Times New Roman"/>
                <w:bCs/>
                <w:sz w:val="28"/>
                <w:szCs w:val="28"/>
              </w:rPr>
              <w:t>.05</w:t>
            </w:r>
          </w:p>
          <w:p w:rsidR="006C6B7B" w:rsidRDefault="006C6B7B" w:rsidP="009621F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.05</w:t>
            </w:r>
          </w:p>
          <w:p w:rsidR="005F2724" w:rsidRDefault="005F2724" w:rsidP="009621F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F2724" w:rsidTr="00EF3957">
        <w:tc>
          <w:tcPr>
            <w:tcW w:w="568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724" w:rsidRDefault="005F2724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F2724" w:rsidRDefault="005F2724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ы из балета «Золушка» С.Прокофьева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.Прокофьев балет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Золушка»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Вальс»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Урок танца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2724" w:rsidRDefault="006C6B7B" w:rsidP="009621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ED394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  <w:r w:rsidR="005F2724">
              <w:rPr>
                <w:rFonts w:ascii="Times New Roman" w:hAnsi="Times New Roman"/>
                <w:bCs/>
                <w:sz w:val="28"/>
                <w:szCs w:val="28"/>
              </w:rPr>
              <w:t>.05</w:t>
            </w:r>
          </w:p>
          <w:p w:rsidR="005F2724" w:rsidRDefault="005F2724" w:rsidP="009621F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2724" w:rsidRDefault="00ED394B" w:rsidP="00962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3</w:t>
            </w:r>
            <w:r w:rsidR="005F2724">
              <w:rPr>
                <w:rFonts w:ascii="Times New Roman" w:hAnsi="Times New Roman"/>
                <w:bCs/>
                <w:sz w:val="28"/>
                <w:szCs w:val="28"/>
              </w:rPr>
              <w:t>.05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F2724" w:rsidTr="00EF3957">
        <w:tc>
          <w:tcPr>
            <w:tcW w:w="568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724" w:rsidRDefault="005F2724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общающий урок</w:t>
            </w:r>
          </w:p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фиша.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F2724" w:rsidRDefault="00ED394B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9</w:t>
            </w:r>
            <w:r w:rsidR="005F2724">
              <w:rPr>
                <w:rFonts w:ascii="Times New Roman" w:hAnsi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2724" w:rsidRDefault="005F2724" w:rsidP="00ED39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ED394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F2724" w:rsidRDefault="005F2724" w:rsidP="009621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813D8" w:rsidRDefault="005813D8" w:rsidP="005813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5274" w:rsidRDefault="00735274" w:rsidP="005813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5274" w:rsidRDefault="00735274" w:rsidP="005813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5274" w:rsidRDefault="00735274" w:rsidP="005813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4240" w:rsidRDefault="000E4240" w:rsidP="00665892">
      <w:pPr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0E4240" w:rsidRDefault="000E4240" w:rsidP="00665892">
      <w:pPr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0E4240" w:rsidRDefault="000E4240" w:rsidP="00665892">
      <w:pPr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0E4240" w:rsidRDefault="000E4240" w:rsidP="00665892">
      <w:pPr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BD6C01" w:rsidRDefault="00BD6C01" w:rsidP="00665892">
      <w:pPr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BD6C01" w:rsidRDefault="00BD6C01" w:rsidP="00665892">
      <w:pPr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BD6C01" w:rsidRDefault="00BD6C01" w:rsidP="00665892">
      <w:pPr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9621FB" w:rsidRPr="00507967" w:rsidRDefault="009621FB" w:rsidP="00665892">
      <w:pPr>
        <w:ind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  <w:r w:rsidR="00507967">
        <w:rPr>
          <w:rFonts w:ascii="Times New Roman" w:hAnsi="Times New Roman"/>
          <w:b/>
          <w:sz w:val="28"/>
          <w:szCs w:val="28"/>
          <w:lang w:val="en-US"/>
        </w:rPr>
        <w:t xml:space="preserve"> 3 </w:t>
      </w:r>
      <w:r w:rsidR="00507967">
        <w:rPr>
          <w:rFonts w:ascii="Times New Roman" w:hAnsi="Times New Roman"/>
          <w:b/>
          <w:sz w:val="28"/>
          <w:szCs w:val="28"/>
        </w:rPr>
        <w:t>класс</w:t>
      </w:r>
    </w:p>
    <w:tbl>
      <w:tblPr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993"/>
        <w:gridCol w:w="992"/>
        <w:gridCol w:w="2551"/>
        <w:gridCol w:w="3544"/>
        <w:gridCol w:w="1277"/>
        <w:gridCol w:w="1134"/>
      </w:tblGrid>
      <w:tr w:rsidR="009621FB" w:rsidTr="00025CB5">
        <w:trPr>
          <w:trHeight w:val="970"/>
        </w:trPr>
        <w:tc>
          <w:tcPr>
            <w:tcW w:w="708" w:type="dxa"/>
            <w:tcBorders>
              <w:right w:val="single" w:sz="4" w:space="0" w:color="auto"/>
            </w:tcBorders>
          </w:tcPr>
          <w:p w:rsidR="009621FB" w:rsidRDefault="009621FB" w:rsidP="00EF3957">
            <w:pPr>
              <w:spacing w:after="0" w:line="240" w:lineRule="auto"/>
              <w:ind w:left="34"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621FB" w:rsidRDefault="00EF3957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.п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теме</w:t>
            </w:r>
          </w:p>
        </w:tc>
        <w:tc>
          <w:tcPr>
            <w:tcW w:w="992" w:type="dxa"/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зыкальный материал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</w:t>
            </w:r>
          </w:p>
        </w:tc>
      </w:tr>
      <w:tr w:rsidR="009621FB" w:rsidTr="00665892">
        <w:tc>
          <w:tcPr>
            <w:tcW w:w="11199" w:type="dxa"/>
            <w:gridSpan w:val="7"/>
            <w:tcBorders>
              <w:right w:val="single" w:sz="4" w:space="0" w:color="auto"/>
            </w:tcBorders>
          </w:tcPr>
          <w:p w:rsidR="009621FB" w:rsidRDefault="009621FB" w:rsidP="00581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 четверть </w:t>
            </w:r>
          </w:p>
        </w:tc>
      </w:tr>
      <w:tr w:rsidR="009621FB" w:rsidTr="00025CB5">
        <w:tc>
          <w:tcPr>
            <w:tcW w:w="708" w:type="dxa"/>
            <w:tcBorders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1FB" w:rsidRDefault="009621FB" w:rsidP="009621FB">
            <w:pPr>
              <w:ind w:left="2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Россия – Родина моя»  (5 ч)</w:t>
            </w:r>
          </w:p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одия – душа музык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Чайковский симфония №4 2-я ч.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Свиридов «Романс»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Глинка «Жаворонок»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Теплов «Тепло Родины»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Pr="00DE6287" w:rsidRDefault="00025CB5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9621FB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1FB" w:rsidTr="00025CB5">
        <w:tc>
          <w:tcPr>
            <w:tcW w:w="708" w:type="dxa"/>
            <w:tcBorders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1FB" w:rsidRDefault="009621FB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чальные песн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нт 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адуйс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с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емле!»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9621F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25CB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1FB" w:rsidTr="00025CB5">
        <w:tc>
          <w:tcPr>
            <w:tcW w:w="708" w:type="dxa"/>
            <w:tcBorders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1FB" w:rsidRDefault="009621FB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датские песни</w:t>
            </w:r>
          </w:p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лавны были наши деды»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спомним, братцы, Русь и славу»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025CB5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621FB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1FB" w:rsidTr="00025CB5">
        <w:tc>
          <w:tcPr>
            <w:tcW w:w="708" w:type="dxa"/>
            <w:tcBorders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1FB" w:rsidRDefault="009621FB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оические образы в музык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 «Славься» из оперы М.Глинки «Иван Сусанин»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025CB5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9621FB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1FB" w:rsidTr="00025CB5">
        <w:tc>
          <w:tcPr>
            <w:tcW w:w="708" w:type="dxa"/>
            <w:tcBorders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1FB" w:rsidRDefault="009621FB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оические образы в музыке</w:t>
            </w:r>
          </w:p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Прокофьев кантата «Александр Невский» 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 «Вставайте люди русские»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9621F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25CB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1FB" w:rsidTr="00025CB5">
        <w:tc>
          <w:tcPr>
            <w:tcW w:w="708" w:type="dxa"/>
            <w:tcBorders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1FB" w:rsidRDefault="009621FB" w:rsidP="009621FB">
            <w:pPr>
              <w:ind w:left="5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День полный событий» </w:t>
            </w:r>
          </w:p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7 ч)</w:t>
            </w:r>
          </w:p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ы природы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.Григ «Утро» из сюиты «Пе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ю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Чайковский 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тренняя молитва»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025CB5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9621FB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621FB" w:rsidTr="00025CB5">
        <w:tc>
          <w:tcPr>
            <w:tcW w:w="708" w:type="dxa"/>
            <w:tcBorders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1FB" w:rsidRDefault="009621FB" w:rsidP="009621FB">
            <w:pPr>
              <w:ind w:left="5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рет в музыке</w:t>
            </w:r>
          </w:p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Прокофьев «Болтунья»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рок танца» из балета «Золушка»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жульетта – девочка» из балета «Ромео и Джульетта»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025CB5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9621FB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1FB" w:rsidTr="00025CB5">
        <w:trPr>
          <w:trHeight w:val="1290"/>
        </w:trPr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621FB" w:rsidRDefault="009621FB" w:rsidP="009621FB">
            <w:pPr>
              <w:ind w:left="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етской</w:t>
            </w:r>
          </w:p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Чайковский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Болезнь куклы»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Прокофьев «Сказочка»</w:t>
            </w:r>
          </w:p>
          <w:p w:rsidR="009621FB" w:rsidRDefault="009621FB" w:rsidP="009621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усоргский «С няней», «С куклой»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B" w:rsidRDefault="00025CB5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9621FB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CB5" w:rsidTr="00025CB5">
        <w:trPr>
          <w:trHeight w:val="164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5" w:rsidRDefault="00025CB5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CB5" w:rsidRDefault="00025CB5" w:rsidP="009621FB">
            <w:pPr>
              <w:ind w:left="9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5CB5" w:rsidRDefault="00025CB5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5" w:rsidRDefault="00025CB5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картины вечернего покоя</w:t>
            </w:r>
          </w:p>
          <w:p w:rsidR="00025CB5" w:rsidRDefault="00025CB5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5" w:rsidRDefault="00025CB5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.Григ «Заход солнца».</w:t>
            </w:r>
          </w:p>
          <w:p w:rsidR="00025CB5" w:rsidRDefault="00025CB5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усоргский «Вечерняя песня»</w:t>
            </w:r>
          </w:p>
          <w:p w:rsidR="00025CB5" w:rsidRDefault="00025CB5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Чайковский</w:t>
            </w:r>
          </w:p>
          <w:p w:rsidR="00025CB5" w:rsidRDefault="00025CB5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Колыбельная песня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5" w:rsidRDefault="00025CB5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5" w:rsidRDefault="00025CB5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CB5" w:rsidTr="00025CB5">
        <w:trPr>
          <w:trHeight w:val="285"/>
        </w:trPr>
        <w:tc>
          <w:tcPr>
            <w:tcW w:w="1119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B5" w:rsidRDefault="00025CB5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287">
              <w:rPr>
                <w:rFonts w:ascii="Times New Roman" w:hAnsi="Times New Roman"/>
                <w:b/>
                <w:sz w:val="28"/>
                <w:szCs w:val="28"/>
              </w:rPr>
              <w:t>2 четверть</w:t>
            </w:r>
          </w:p>
        </w:tc>
      </w:tr>
      <w:tr w:rsidR="009621FB" w:rsidTr="00025CB5">
        <w:tc>
          <w:tcPr>
            <w:tcW w:w="708" w:type="dxa"/>
            <w:tcBorders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1FB" w:rsidRDefault="009621FB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ховная музык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Чайковский «В церкви»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Бах «Прелюдия до-мажор»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Шуберт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v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ari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025CB5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9621FB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1FB" w:rsidTr="00025CB5">
        <w:trPr>
          <w:trHeight w:val="826"/>
        </w:trPr>
        <w:tc>
          <w:tcPr>
            <w:tcW w:w="708" w:type="dxa"/>
            <w:tcBorders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1FB" w:rsidRDefault="009621FB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хая моя, нежная моя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аврили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Мама»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.Бикс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Мама»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9621F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25CB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1FB" w:rsidTr="00025CB5">
        <w:tc>
          <w:tcPr>
            <w:tcW w:w="708" w:type="dxa"/>
            <w:tcBorders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об музыкантом быть, так надобно умение </w:t>
            </w:r>
          </w:p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.Дубрав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Всюду музыка живёт»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ый смычок» норвежская народная песн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025CB5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1FB" w:rsidTr="00025CB5">
        <w:tc>
          <w:tcPr>
            <w:tcW w:w="708" w:type="dxa"/>
            <w:tcBorders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621FB" w:rsidRDefault="009621FB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ори, гори ясно, чтобы не погасло» (2 ч)</w:t>
            </w:r>
          </w:p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пред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ылина о Добрыне Никитиче».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дко и морской царь»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Глинка опера «Руслан и Людмила» вторая песня Баяна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025CB5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9621FB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1FB" w:rsidTr="00025CB5">
        <w:tc>
          <w:tcPr>
            <w:tcW w:w="708" w:type="dxa"/>
            <w:tcBorders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1FB" w:rsidRDefault="009621FB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е песни в операх русских композиторов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07967" w:rsidRDefault="00507967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Римский</w:t>
            </w:r>
            <w:r w:rsidR="009621FB">
              <w:rPr>
                <w:rFonts w:ascii="Times New Roman" w:hAnsi="Times New Roman"/>
                <w:sz w:val="28"/>
                <w:szCs w:val="28"/>
              </w:rPr>
              <w:t xml:space="preserve">-Корсаков 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 «Садко»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ная песня Садко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Хор «Высота ли, высота»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9621F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25CB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1FB" w:rsidTr="00025CB5">
        <w:tc>
          <w:tcPr>
            <w:tcW w:w="708" w:type="dxa"/>
            <w:tcBorders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1FB" w:rsidRDefault="009621FB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 концертном зале» (5 ч)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ет рояль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Чайковский концерт №1 для фортепиано с оркестром (3 ч.)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краинская народная песня «Веснянка»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025CB5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621FB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1FB" w:rsidTr="00025CB5">
        <w:trPr>
          <w:trHeight w:val="492"/>
        </w:trPr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</w:tcBorders>
          </w:tcPr>
          <w:p w:rsidR="009621FB" w:rsidRDefault="009621FB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инструмент  клавесин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Бах «Шутка»</w:t>
            </w:r>
          </w:p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Менуэт»</w:t>
            </w:r>
          </w:p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B" w:rsidRDefault="00025CB5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1FB" w:rsidTr="00665892">
        <w:trPr>
          <w:trHeight w:val="56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9621FB" w:rsidRDefault="009621FB" w:rsidP="00581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четверть</w:t>
            </w:r>
          </w:p>
        </w:tc>
      </w:tr>
      <w:tr w:rsidR="009621FB" w:rsidTr="00025CB5">
        <w:tc>
          <w:tcPr>
            <w:tcW w:w="708" w:type="dxa"/>
            <w:tcBorders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1FB" w:rsidRDefault="009621FB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инструмент  скрипка</w:t>
            </w:r>
          </w:p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Бах 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ичный концерт  ми мажор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вежская народная песня «Волшебный смычок»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025CB5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9621FB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1FB" w:rsidTr="00025CB5">
        <w:tc>
          <w:tcPr>
            <w:tcW w:w="708" w:type="dxa"/>
            <w:tcBorders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1FB" w:rsidRDefault="009621FB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пичная музыка в творчестве Н.Паганини</w:t>
            </w:r>
          </w:p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Паганаи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прис №24»</w:t>
            </w:r>
          </w:p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Рахманинов «Рапсодии на тему Паганини» </w:t>
            </w:r>
          </w:p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Бойко «Скрипка»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9621F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25CB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1FB" w:rsidTr="00025CB5">
        <w:trPr>
          <w:trHeight w:val="298"/>
        </w:trPr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621FB" w:rsidRDefault="009621FB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инструмент  флейта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Чайковский «Мелодия»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люк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Мелодия»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Бах «Шутка»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B" w:rsidRDefault="00025CB5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1FB" w:rsidTr="00025CB5">
        <w:trPr>
          <w:trHeight w:val="808"/>
        </w:trPr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9621FB" w:rsidRDefault="009621FB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Музыкальные воспоминания» (1ч) 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бры музыкальных инстр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ариации» И.Бах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Фреск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Шнитке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1FB" w:rsidRDefault="00025CB5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9621FB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1FB" w:rsidTr="00025CB5">
        <w:trPr>
          <w:trHeight w:val="941"/>
        </w:trPr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21FB" w:rsidRDefault="005813D8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 музыкальном театре» (2 ч)</w:t>
            </w:r>
          </w:p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Глинка опера «Руслан и Людмила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Глинка</w:t>
            </w:r>
          </w:p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ар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ом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ватина Людмилы»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B" w:rsidRDefault="00025CB5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621FB">
              <w:rPr>
                <w:rFonts w:ascii="Times New Roman" w:hAnsi="Times New Roman"/>
                <w:sz w:val="28"/>
                <w:szCs w:val="28"/>
              </w:rPr>
              <w:t>.02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ind w:hanging="120"/>
              <w:rPr>
                <w:rFonts w:ascii="Times New Roman" w:hAnsi="Times New Roman"/>
                <w:sz w:val="28"/>
                <w:szCs w:val="28"/>
              </w:rPr>
            </w:pP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1FB" w:rsidTr="00025CB5">
        <w:trPr>
          <w:trHeight w:val="928"/>
        </w:trPr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9621FB" w:rsidRDefault="009621FB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621FB" w:rsidRDefault="005813D8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Глинка опера «Руслан и Людми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Глинка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рия Руслана»</w:t>
            </w:r>
          </w:p>
          <w:p w:rsidR="009621FB" w:rsidRDefault="009621FB" w:rsidP="009621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онд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рлаф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1FB" w:rsidRDefault="00025CB5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9621FB">
              <w:rPr>
                <w:rFonts w:ascii="Times New Roman" w:hAnsi="Times New Roman"/>
                <w:sz w:val="28"/>
                <w:szCs w:val="28"/>
              </w:rPr>
              <w:t>.02</w:t>
            </w:r>
          </w:p>
          <w:p w:rsidR="009621FB" w:rsidRDefault="009621FB" w:rsidP="009621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621FB" w:rsidRDefault="009621FB" w:rsidP="009621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1FB" w:rsidTr="00025CB5">
        <w:tc>
          <w:tcPr>
            <w:tcW w:w="708" w:type="dxa"/>
            <w:tcBorders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621FB" w:rsidRDefault="009621FB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ори, гори ясно – чтобы не погасло»  (3 ч)</w:t>
            </w:r>
          </w:p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чащие картины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Римский-Корсаков опера «Снегурочка» 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я песня Леля «Туч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ромом сговаривалась»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025CB5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1FB" w:rsidTr="00025CB5">
        <w:tc>
          <w:tcPr>
            <w:tcW w:w="708" w:type="dxa"/>
            <w:tcBorders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1FB" w:rsidRDefault="009621FB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оды зимы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Римский-Корсаков «Проводы зимы»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ли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Веснянка» обработ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Луканина</w:t>
            </w:r>
            <w:proofErr w:type="spellEnd"/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025CB5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9621FB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1FB" w:rsidTr="00025CB5">
        <w:trPr>
          <w:trHeight w:val="565"/>
        </w:trPr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Весны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Нау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Веснянка»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Квитк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лик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сны»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FB" w:rsidRDefault="00025CB5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621FB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1FB" w:rsidTr="00025CB5">
        <w:trPr>
          <w:trHeight w:val="254"/>
        </w:trPr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5813D8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 концертном</w:t>
            </w:r>
          </w:p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ле» (6 ч)</w:t>
            </w:r>
          </w:p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р Л.Бетхове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Бетховен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унная соната» 1-я ч.</w:t>
            </w:r>
          </w:p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нтрданс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1FB" w:rsidRDefault="00025CB5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</w:t>
            </w:r>
          </w:p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1FB" w:rsidTr="00665892">
        <w:tc>
          <w:tcPr>
            <w:tcW w:w="1119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9621FB" w:rsidRDefault="009621FB" w:rsidP="00581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четверть</w:t>
            </w:r>
          </w:p>
        </w:tc>
      </w:tr>
      <w:tr w:rsidR="009621FB" w:rsidTr="00025CB5">
        <w:trPr>
          <w:trHeight w:val="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 Л.Бетхове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Бетховен</w:t>
            </w:r>
          </w:p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из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Сурок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1FB" w:rsidRDefault="00025CB5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9621FB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1FB" w:rsidTr="00025CB5">
        <w:trPr>
          <w:trHeight w:val="535"/>
        </w:trPr>
        <w:tc>
          <w:tcPr>
            <w:tcW w:w="708" w:type="dxa"/>
            <w:tcBorders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очный   мир П.Чайковского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Чайковский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альс снежных хлопьев» «Вальс цветов» из балета «Щелкунчик»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025CB5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9621FB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1FB" w:rsidTr="00025CB5">
        <w:trPr>
          <w:trHeight w:val="1288"/>
        </w:trPr>
        <w:tc>
          <w:tcPr>
            <w:tcW w:w="708" w:type="dxa"/>
            <w:tcBorders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1FB" w:rsidRDefault="009621FB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21FB" w:rsidRDefault="009621FB" w:rsidP="005813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б музыкантом быть, так надобно умень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Гайдн «Мы дружим с музыкой»</w:t>
            </w:r>
          </w:p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Кабал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Чудо-музыка»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025CB5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9621FB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1FB" w:rsidTr="00025CB5">
        <w:tc>
          <w:tcPr>
            <w:tcW w:w="708" w:type="dxa"/>
            <w:tcBorders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1FB" w:rsidRDefault="009621FB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фоническая музык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Бетховен 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ероическая симфония» №3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025CB5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1FB" w:rsidTr="00025CB5">
        <w:tc>
          <w:tcPr>
            <w:tcW w:w="708" w:type="dxa"/>
            <w:tcBorders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1FB" w:rsidRDefault="009621FB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.Григ сюита «Пе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ю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Э.Григ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ес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ьвей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Танец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ит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Смер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пещере горного короля»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025CB5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</w:t>
            </w:r>
          </w:p>
          <w:p w:rsidR="009621FB" w:rsidRDefault="009621FB" w:rsidP="009621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1FB" w:rsidTr="00025CB5">
        <w:tc>
          <w:tcPr>
            <w:tcW w:w="708" w:type="dxa"/>
            <w:tcBorders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1FB" w:rsidRDefault="009621FB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 музыкальном театре» (1 ч)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Рыбников «Волк и семеро козлят на новый лад»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Рыбников  опера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к и семеро козлят на новый лад»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29328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9621FB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1FB" w:rsidTr="00025CB5">
        <w:tc>
          <w:tcPr>
            <w:tcW w:w="708" w:type="dxa"/>
            <w:tcBorders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1FB" w:rsidRDefault="009621FB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621FB" w:rsidRDefault="009621FB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Музыкальные воспоминания»</w:t>
            </w:r>
          </w:p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2 ч)</w:t>
            </w:r>
          </w:p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фоническая музык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.Григ симфоническая сюита «Пе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ю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Чайковский симфония №4 2-я ч.,  «Щелкунчик»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Бетховен  «Героическая симфония»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29328F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9621FB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1FB" w:rsidTr="00025CB5">
        <w:tc>
          <w:tcPr>
            <w:tcW w:w="708" w:type="dxa"/>
            <w:tcBorders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621FB" w:rsidRDefault="009621FB" w:rsidP="009621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ые жанры, народные песни</w:t>
            </w:r>
          </w:p>
          <w:p w:rsidR="009621FB" w:rsidRDefault="009621FB" w:rsidP="009621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тепианная музык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е песни разных народов</w:t>
            </w:r>
          </w:p>
          <w:p w:rsidR="009621FB" w:rsidRDefault="005813D8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Чайковский</w:t>
            </w:r>
          </w:p>
          <w:p w:rsidR="009621FB" w:rsidRDefault="009621FB" w:rsidP="009621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 камелька»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621FB" w:rsidRDefault="009621FB" w:rsidP="002932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9328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21FB" w:rsidRDefault="009621FB" w:rsidP="009621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13D8" w:rsidRDefault="005813D8" w:rsidP="005813D8">
      <w:pPr>
        <w:rPr>
          <w:rFonts w:ascii="Times New Roman" w:hAnsi="Times New Roman"/>
          <w:b/>
          <w:sz w:val="28"/>
          <w:szCs w:val="28"/>
        </w:rPr>
      </w:pPr>
    </w:p>
    <w:p w:rsidR="005813D8" w:rsidRDefault="005813D8" w:rsidP="005813D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13D8" w:rsidRDefault="005813D8" w:rsidP="005813D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5892" w:rsidRDefault="00665892" w:rsidP="005813D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5892" w:rsidRDefault="00665892" w:rsidP="005813D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5892" w:rsidRDefault="00665892" w:rsidP="005813D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5892" w:rsidRDefault="00665892" w:rsidP="005813D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5892" w:rsidRDefault="00665892" w:rsidP="005813D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5892" w:rsidRDefault="00665892" w:rsidP="005813D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5892" w:rsidRDefault="00665892" w:rsidP="005813D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5892" w:rsidRDefault="00665892" w:rsidP="005813D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5892" w:rsidRDefault="00665892" w:rsidP="005813D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6C01" w:rsidRDefault="00BD6C01" w:rsidP="005813D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18AB" w:rsidRPr="00AF652D" w:rsidRDefault="007818AB" w:rsidP="00665892">
      <w:pPr>
        <w:ind w:left="709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Календарно-тематическое планирование</w:t>
      </w:r>
      <w:r w:rsidR="00AF652D">
        <w:rPr>
          <w:rFonts w:ascii="Times New Roman" w:hAnsi="Times New Roman"/>
          <w:b/>
          <w:bCs/>
          <w:sz w:val="28"/>
          <w:szCs w:val="28"/>
          <w:lang w:val="en-US"/>
        </w:rPr>
        <w:t xml:space="preserve"> 4 </w:t>
      </w:r>
      <w:r w:rsidR="00AF652D">
        <w:rPr>
          <w:rFonts w:ascii="Times New Roman" w:hAnsi="Times New Roman"/>
          <w:b/>
          <w:bCs/>
          <w:sz w:val="28"/>
          <w:szCs w:val="28"/>
        </w:rPr>
        <w:t>класс</w:t>
      </w:r>
    </w:p>
    <w:tbl>
      <w:tblPr>
        <w:tblW w:w="1134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851"/>
        <w:gridCol w:w="1134"/>
        <w:gridCol w:w="2268"/>
        <w:gridCol w:w="2410"/>
        <w:gridCol w:w="992"/>
        <w:gridCol w:w="992"/>
        <w:gridCol w:w="992"/>
        <w:gridCol w:w="993"/>
      </w:tblGrid>
      <w:tr w:rsidR="00665892" w:rsidTr="00665892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7818AB" w:rsidRPr="005C5D83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7818AB" w:rsidRPr="002D18FB" w:rsidRDefault="007818AB" w:rsidP="00025CB5">
            <w:pPr>
              <w:spacing w:after="0" w:line="240" w:lineRule="auto"/>
              <w:ind w:left="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D18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</w:p>
          <w:p w:rsidR="007818AB" w:rsidRPr="002D18FB" w:rsidRDefault="007818AB" w:rsidP="00025CB5">
            <w:pPr>
              <w:spacing w:after="0" w:line="240" w:lineRule="auto"/>
              <w:ind w:left="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D18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</w:t>
            </w:r>
          </w:p>
          <w:p w:rsidR="007818AB" w:rsidRDefault="007818AB" w:rsidP="002D18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D18FB">
              <w:rPr>
                <w:rFonts w:ascii="Times New Roman" w:hAnsi="Times New Roman"/>
                <w:b/>
                <w:bCs/>
                <w:sz w:val="28"/>
                <w:szCs w:val="28"/>
              </w:rPr>
              <w:t>тем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4391">
              <w:rPr>
                <w:rFonts w:ascii="Times New Roman" w:hAnsi="Times New Roman"/>
                <w:b/>
                <w:bCs/>
                <w:sz w:val="28"/>
                <w:szCs w:val="28"/>
              </w:rPr>
              <w:t>Музыкальны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атериал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AB" w:rsidRPr="00594391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м</w:t>
            </w:r>
          </w:p>
        </w:tc>
      </w:tr>
      <w:tr w:rsidR="00665892" w:rsidTr="00665892">
        <w:trPr>
          <w:trHeight w:val="46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696C51" w:rsidP="00025CB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 «Г</w:t>
            </w:r>
            <w:r w:rsidR="007818AB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7818AB" w:rsidRPr="00594391" w:rsidRDefault="007818AB" w:rsidP="00025CB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 «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Pr="00BD6C01" w:rsidRDefault="007818AB" w:rsidP="00BD6C0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Pr="00BD6C01" w:rsidRDefault="00696C51" w:rsidP="00BD6C0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 «Б</w:t>
            </w:r>
            <w:r w:rsidR="007818AB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7818AB" w:rsidTr="00665892">
        <w:trPr>
          <w:gridAfter w:val="2"/>
          <w:wAfter w:w="1985" w:type="dxa"/>
          <w:trHeight w:val="415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18AB" w:rsidRDefault="00FB5144" w:rsidP="00025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</w:t>
            </w:r>
            <w:r w:rsidR="007818AB">
              <w:rPr>
                <w:rFonts w:ascii="Times New Roman" w:hAnsi="Times New Roman"/>
                <w:b/>
                <w:bCs/>
                <w:sz w:val="28"/>
                <w:szCs w:val="28"/>
              </w:rPr>
              <w:t>1 четверть</w:t>
            </w:r>
          </w:p>
        </w:tc>
      </w:tr>
      <w:tr w:rsidR="00665892" w:rsidTr="006658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Вся Россия просится в песню» (4 ч)</w:t>
            </w:r>
          </w:p>
          <w:p w:rsidR="007818AB" w:rsidRDefault="00FB5144" w:rsidP="00FB51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уша русского народа в музыке </w:t>
            </w:r>
            <w:r w:rsidR="007818AB">
              <w:rPr>
                <w:rFonts w:ascii="Times New Roman" w:hAnsi="Times New Roman"/>
                <w:sz w:val="28"/>
                <w:szCs w:val="28"/>
              </w:rPr>
              <w:t>Рахманин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для фортепиано с оркестром №3 1часть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кализ»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Рахманинио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BD6C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D6C0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BD6C01" w:rsidP="00BD6C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7818AB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Pr="002D18F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8FB">
              <w:rPr>
                <w:rFonts w:ascii="Times New Roman" w:hAnsi="Times New Roman"/>
                <w:sz w:val="28"/>
                <w:szCs w:val="28"/>
              </w:rPr>
              <w:t>0</w:t>
            </w:r>
            <w:r w:rsidR="00BD6C01">
              <w:rPr>
                <w:rFonts w:ascii="Times New Roman" w:hAnsi="Times New Roman"/>
                <w:sz w:val="28"/>
                <w:szCs w:val="28"/>
              </w:rPr>
              <w:t>3</w:t>
            </w:r>
            <w:r w:rsidRPr="002D18FB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892" w:rsidTr="00665892">
        <w:trPr>
          <w:trHeight w:val="9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нры русских народных песен</w:t>
            </w:r>
          </w:p>
          <w:p w:rsidR="007818AB" w:rsidRDefault="007818AB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олыбельная» обр.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Ля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«А мы просо сеяли» обр. Римского-Корсаков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BD6C01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7818AB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7818AB" w:rsidP="00BD6C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D6C0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7818AB" w:rsidP="00BD6C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D6C0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892" w:rsidTr="006658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Прокофь</w:t>
            </w:r>
            <w:r w:rsidR="00665892">
              <w:rPr>
                <w:rFonts w:ascii="Times New Roman" w:hAnsi="Times New Roman"/>
                <w:sz w:val="28"/>
                <w:szCs w:val="28"/>
              </w:rPr>
              <w:t>ев кантата «Александр Невски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нтата «Александр Невский» (№6 Мёртвое поле, №7 Въезд Александр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сков)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.Прокофье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BD6C01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7818AB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BD6C01" w:rsidP="00BD6C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7818AB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BD6C01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7818AB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892" w:rsidTr="00665892">
        <w:trPr>
          <w:trHeight w:val="10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line="240" w:lineRule="auto"/>
              <w:ind w:left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ённый образ русских богатырей в музыке А.Бородин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огатырская» симфонии А.Бородина. «Былина об Илье Муромц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BD6C01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7818AB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BD6C01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BD6C01" w:rsidP="00BD6C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7818A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892" w:rsidTr="006658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line="240" w:lineRule="auto"/>
              <w:ind w:left="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День, полный событий» (3 ч)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 ос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.Мусоргский «В деревне» 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.Чайковский    «Осенняя песнь»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BD6C01" w:rsidP="00025C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D6C0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7818AB" w:rsidP="00BD6C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D6C0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892" w:rsidTr="006658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line="240" w:lineRule="auto"/>
              <w:ind w:left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очные образы А.Пушкина в симфонической сюите «Три чу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юита «Три чуда» из оперы Н. Римского-Корсакова «Сказка о цар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та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BD6C01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7818AB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7818AB" w:rsidP="00BD6C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D6C0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C95019" w:rsidP="00BD6C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BD6C01">
              <w:rPr>
                <w:rFonts w:ascii="Times New Roman" w:hAnsi="Times New Roman"/>
                <w:sz w:val="28"/>
                <w:szCs w:val="28"/>
              </w:rPr>
              <w:t>8</w:t>
            </w:r>
            <w:r w:rsidR="007818AB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892" w:rsidTr="006658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8AB" w:rsidRDefault="007818AB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рмароч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улянья  </w:t>
            </w:r>
          </w:p>
          <w:p w:rsidR="007818AB" w:rsidRDefault="007818AB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ороводные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лясовые песни русской народной музыки в обработке композиторов – классиков. Хор «Девицы-красавицы» из оперы П.Чайковского  «Евгений Онеги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BD6C01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 w:rsidR="007818AB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BD6C01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7818AB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BD6C01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7818AB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892" w:rsidTr="00665892">
        <w:trPr>
          <w:trHeight w:val="4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«Композитор – имя ему народ» </w:t>
            </w:r>
          </w:p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2 ч)</w:t>
            </w:r>
          </w:p>
          <w:p w:rsidR="007818AB" w:rsidRDefault="007818AB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сни разных народов ми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ченька» белорусская народная песня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ишня» японская народная пес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AB" w:rsidRDefault="007818AB" w:rsidP="00BD6C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D6C0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AB" w:rsidRDefault="00BD6C01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7818AB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AB" w:rsidRDefault="007818AB" w:rsidP="00BD6C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D6C0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18AB" w:rsidTr="00665892">
        <w:trPr>
          <w:gridAfter w:val="2"/>
          <w:wAfter w:w="1985" w:type="dxa"/>
          <w:trHeight w:val="47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</w:t>
            </w:r>
            <w:r w:rsidR="00FB51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 четверть</w:t>
            </w:r>
          </w:p>
        </w:tc>
      </w:tr>
      <w:tr w:rsidR="00665892" w:rsidTr="00665892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кестр народных инструм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арш Берендея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ы «Снегурочка»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Римского-Корсак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AB" w:rsidRDefault="00BD6C01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AB" w:rsidRDefault="00BD6C01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AB" w:rsidRDefault="00BD6C01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892" w:rsidTr="006658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День, полный событий» (1 ч)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 зи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Зимний вечер» М.Яковлев 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Зимнее утро»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Чай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BD6C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D6C0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5F8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892" w:rsidTr="00665892">
        <w:trPr>
          <w:trHeight w:val="16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В концертном зале» (5 ч)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ы родины в фортепианной музыке Ф.Шопе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нез ля мажор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зурка ля минор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ьс си минор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Шоп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BD6C01" w:rsidP="00025C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7818AB">
              <w:rPr>
                <w:rFonts w:ascii="Times New Roman" w:hAnsi="Times New Roman"/>
                <w:sz w:val="28"/>
                <w:szCs w:val="28"/>
              </w:rPr>
              <w:t>.11</w:t>
            </w:r>
          </w:p>
          <w:p w:rsidR="007818AB" w:rsidRDefault="007818AB" w:rsidP="00025C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18AB" w:rsidRDefault="007818AB" w:rsidP="00025C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7818AB" w:rsidP="00025C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65F8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1</w:t>
            </w:r>
          </w:p>
          <w:p w:rsidR="007818AB" w:rsidRDefault="007818AB" w:rsidP="00025C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18AB" w:rsidRDefault="007818AB" w:rsidP="00025C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7818AB" w:rsidP="00025C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</w:t>
            </w:r>
          </w:p>
          <w:p w:rsidR="007818AB" w:rsidRDefault="007818AB" w:rsidP="00025C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18AB" w:rsidRDefault="007818AB" w:rsidP="00025C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AB" w:rsidRDefault="007818AB" w:rsidP="00025C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18AB" w:rsidRDefault="007818AB" w:rsidP="00025C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18AB" w:rsidRDefault="007818AB" w:rsidP="00025C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892" w:rsidTr="006658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8AB" w:rsidRDefault="007818AB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образие музыкальных образов</w:t>
            </w:r>
          </w:p>
          <w:p w:rsidR="007818AB" w:rsidRDefault="007818AB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Бетховен  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Лунная соната» «Патетическая соната»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Чайковский  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Баркарол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BD6C01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F65F8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892" w:rsidTr="00665892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кестр –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ая республи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состав, групп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.Глинка 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нтазия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нециан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ч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BD6C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  <w:r w:rsidR="00BD6C0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F65F8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7818AB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892" w:rsidTr="00665892">
        <w:trPr>
          <w:trHeight w:val="15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е зарисовки в фортепианной сюите М.Мусоргского «Картинки с выставки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арый замок»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такомбы»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гулка»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усорг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BD6C01" w:rsidP="00025C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7818AB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F65F8F" w:rsidP="00F65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18AB"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7818AB" w:rsidP="00025C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</w:t>
            </w:r>
          </w:p>
          <w:p w:rsidR="007818AB" w:rsidRDefault="007818AB" w:rsidP="00025C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AB" w:rsidRDefault="007818AB" w:rsidP="00025C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18AB" w:rsidRDefault="007818AB" w:rsidP="00025C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18AB" w:rsidRDefault="007818AB" w:rsidP="00025C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18AB" w:rsidRDefault="007818AB" w:rsidP="00025C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892" w:rsidTr="006658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менитые исполнители, дириже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.Шопен 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волюционный этюд»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Чайковский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 камелька»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BD6C01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7818AB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F65F8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7818AB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18AB" w:rsidTr="00665892">
        <w:trPr>
          <w:trHeight w:val="408"/>
        </w:trPr>
        <w:tc>
          <w:tcPr>
            <w:tcW w:w="113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18AB" w:rsidRPr="00984311" w:rsidRDefault="00FB5144" w:rsidP="005813D8">
            <w:pPr>
              <w:tabs>
                <w:tab w:val="left" w:pos="15344"/>
              </w:tabs>
              <w:spacing w:after="0" w:line="240" w:lineRule="auto"/>
              <w:ind w:right="1337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</w:t>
            </w:r>
            <w:r w:rsidR="007818AB">
              <w:rPr>
                <w:rFonts w:ascii="Times New Roman" w:hAnsi="Times New Roman"/>
                <w:b/>
                <w:sz w:val="28"/>
                <w:szCs w:val="28"/>
              </w:rPr>
              <w:t>3 четверть</w:t>
            </w:r>
          </w:p>
        </w:tc>
      </w:tr>
      <w:tr w:rsidR="007818AB" w:rsidTr="00665892">
        <w:trPr>
          <w:trHeight w:val="21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В музыкальном театре» (8 ч)</w:t>
            </w:r>
          </w:p>
          <w:p w:rsidR="007818AB" w:rsidRDefault="007818AB" w:rsidP="00025CB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польского народа в опере М.Глинки «Иван Сусани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лонез»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аковяк»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зурка» из оперы «Иван Сусанин»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Гли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AB" w:rsidRDefault="00BD6C01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AB" w:rsidRDefault="007818AB" w:rsidP="00F65F8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65F8F">
              <w:rPr>
                <w:rFonts w:ascii="Times New Roman" w:hAnsi="Times New Roman"/>
                <w:sz w:val="28"/>
                <w:szCs w:val="28"/>
              </w:rPr>
              <w:t>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AB" w:rsidRDefault="007818AB" w:rsidP="00025C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18AB" w:rsidTr="00665892">
        <w:trPr>
          <w:trHeight w:val="16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813D8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е образы русского народа в опере «Иван Сусанин» М.Глин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ия Ивана Сусанина «Ты взойдешь, моя заря!»</w:t>
            </w:r>
          </w:p>
          <w:p w:rsidR="007818AB" w:rsidRDefault="007818AB" w:rsidP="00025C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оперы «Жизнь за царя»  М.Гли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AB" w:rsidRDefault="00BD6C01" w:rsidP="00025C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7818AB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AB" w:rsidRDefault="00F65F8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7818AB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AB" w:rsidRDefault="007818AB" w:rsidP="00025C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</w:t>
            </w:r>
          </w:p>
          <w:p w:rsidR="007818AB" w:rsidRDefault="007818AB" w:rsidP="00025C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AB" w:rsidRDefault="007818AB" w:rsidP="00025CB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18AB" w:rsidTr="006658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8AB" w:rsidRDefault="007818AB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ая музыка в опер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ванщ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818AB" w:rsidRDefault="007818AB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18AB" w:rsidRDefault="007818AB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усорг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ия Марфы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Исходи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адешен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из опер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ванщ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Мусоргког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BD6C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D6C0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F65F8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18AB" w:rsidTr="006658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8AB" w:rsidRDefault="007818AB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очные мотивы в операх русских композиторов</w:t>
            </w:r>
          </w:p>
          <w:p w:rsidR="007818AB" w:rsidRDefault="007818AB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рсидский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р» из оперы «Руслан и Людмила» М.Глинка 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Пляс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сид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из опер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ванщ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Мусорг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BD6C01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F65F8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18AB" w:rsidTr="006658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8AB" w:rsidRDefault="007818AB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актерные особенности мелодики и ритма восточных мотивов  </w:t>
            </w:r>
          </w:p>
          <w:p w:rsidR="007818AB" w:rsidRDefault="007818AB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ет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я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«Танец с саблями» «Колыбель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я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Хачатуря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BD6C01" w:rsidP="00BD6C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7818AB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65F8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18AB" w:rsidTr="006658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ременная трактовка народных мелодий – основа музыкального языка бал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ет «Петрушка»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Стравин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BD6C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D6C0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F65F8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7818AB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18AB" w:rsidTr="006658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8AB" w:rsidRDefault="007818AB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 театра комедии</w:t>
            </w:r>
          </w:p>
          <w:p w:rsidR="007818AB" w:rsidRDefault="007818AB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юзикл «Моя прекрасная леди»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.Лоу</w:t>
            </w:r>
            <w:proofErr w:type="spellEnd"/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етта «Летучая мышь»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Штрау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BD6C01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7818AB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F65F8F" w:rsidP="00F65F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7818A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18AB" w:rsidTr="006658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одство и различие жанров сценической музыки  (балет, опера, мюзикл, оперет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альс» из оперетты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тучая мышь»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Штраус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нец с саблями»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балет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я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Хачатуря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BD6C01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F65F8F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18AB" w:rsidTr="006658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Чтоб музыкантом быть, так надобно уменье» (3 ч)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тепианная музы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елюдия до-диез минор»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Рахманинов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релюдия до-мажор»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Б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BD6C01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7818AB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F65F8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7818AB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18AB" w:rsidTr="006658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8AB" w:rsidRDefault="007818AB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ы революции в музыке Ф.Шопена</w:t>
            </w:r>
          </w:p>
          <w:p w:rsidR="007818AB" w:rsidRDefault="007818AB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людия №7, №20, «Революционный» этюд до-минор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Шоп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BD6C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D6C0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F65F8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7818AB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18AB" w:rsidTr="00665892">
        <w:trPr>
          <w:trHeight w:val="300"/>
        </w:trPr>
        <w:tc>
          <w:tcPr>
            <w:tcW w:w="113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18AB" w:rsidRPr="00984311" w:rsidRDefault="00FB5144" w:rsidP="00025CB5">
            <w:pPr>
              <w:spacing w:after="0" w:line="240" w:lineRule="auto"/>
              <w:ind w:right="931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</w:t>
            </w:r>
            <w:r w:rsidR="007818AB">
              <w:rPr>
                <w:rFonts w:ascii="Times New Roman" w:hAnsi="Times New Roman"/>
                <w:b/>
                <w:sz w:val="28"/>
                <w:szCs w:val="28"/>
              </w:rPr>
              <w:t>4 четверть</w:t>
            </w:r>
          </w:p>
        </w:tc>
      </w:tr>
      <w:tr w:rsidR="007818AB" w:rsidTr="00665892">
        <w:trPr>
          <w:trHeight w:val="19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кие</w:t>
            </w:r>
          </w:p>
          <w:p w:rsidR="007818AB" w:rsidRDefault="00665892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 Пианисты Вокалис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-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оркестром № 2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Рахманинов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уплет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голет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из оперы 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голет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ер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AB" w:rsidRDefault="00BD6C01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18AB" w:rsidRDefault="00F65F8F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18AB" w:rsidTr="00665892">
        <w:trPr>
          <w:trHeight w:val="12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AB" w:rsidRDefault="007818AB" w:rsidP="00025C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В концертном зал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3 ч)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инструмент – гит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для гитары.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льбенис</w:t>
            </w:r>
            <w:proofErr w:type="spellEnd"/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манс» неизвестный  ав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8AB" w:rsidRDefault="00BD6C01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818AB" w:rsidRDefault="007818AB" w:rsidP="00C94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947A9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AB" w:rsidRDefault="007818AB" w:rsidP="00FB51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18AB" w:rsidTr="00665892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торская песня </w:t>
            </w:r>
          </w:p>
          <w:p w:rsidR="007818AB" w:rsidRDefault="007818AB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есня о друге»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.Высоцкий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ожелание друзьям»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.Окудж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AB" w:rsidRDefault="00BD6C01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7818AB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7818AB" w:rsidP="00C94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947A9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18AB" w:rsidTr="006658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818AB" w:rsidRDefault="007818AB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ликий музыкальный сказочни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фоническая сюит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хераза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Н.Римский-Корса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BD6C01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7818AB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AB" w:rsidRDefault="00C947A9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="007818AB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18AB" w:rsidTr="006658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«Музыкальные 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споминания»</w:t>
            </w:r>
          </w:p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4ч)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 осени. Песни разных народов мир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яя песнь»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Чайковский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ль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белорусская народная песня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лыбельная»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альянская народная пес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AB" w:rsidRDefault="007818AB" w:rsidP="00BD6C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D6C0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Pr="00C947A9" w:rsidRDefault="00C947A9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18AB" w:rsidTr="00665892">
        <w:trPr>
          <w:trHeight w:val="9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очные образы в музыке </w:t>
            </w:r>
          </w:p>
          <w:p w:rsidR="007818AB" w:rsidRDefault="007818AB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ли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ылина об Илье Муромце»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огатырская симфония»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Бород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BD6C01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C947A9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="007818AB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18AB" w:rsidTr="006658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тепианная музыка русских и зарубежных композито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унная соната»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из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Бетховен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аркарола»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Чайков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BD6C01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7818AB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C947A9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  <w:r w:rsidR="007818AB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18AB" w:rsidTr="00665892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8AB" w:rsidRDefault="007818AB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ногообраз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зыкальных образов, возникающих на основе одной интонации </w:t>
            </w:r>
          </w:p>
          <w:p w:rsidR="007818AB" w:rsidRDefault="007818AB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до – фа – соль - ля)</w:t>
            </w:r>
          </w:p>
          <w:p w:rsidR="007818AB" w:rsidRDefault="007818AB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Пес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львей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и «Танец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ит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из сюиты «Пе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ю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Э.Грига, «Песня Марфы» из опер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ванщ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 </w:t>
            </w:r>
          </w:p>
          <w:p w:rsidR="007818AB" w:rsidRDefault="007818AB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усоргского, Соната №8 (финал) Л.Бетховена,</w:t>
            </w:r>
          </w:p>
          <w:p w:rsidR="007818AB" w:rsidRDefault="007818AB" w:rsidP="0002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цузская народная песня «Пастуш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BD6C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BD6C0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BE0539" w:rsidRPr="00BE0539" w:rsidRDefault="00BE0539" w:rsidP="00BD6C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9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7818AB" w:rsidP="00C94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C947A9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18AB" w:rsidTr="006658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7818AB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ительный урок Обобщение учебных тем 4 класса</w:t>
            </w:r>
          </w:p>
          <w:p w:rsidR="007818AB" w:rsidRDefault="007818AB" w:rsidP="0002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уровня развития музыкальной культуры уча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FB5144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ая виктор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8AB" w:rsidRDefault="00BE0539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  <w:r w:rsidR="007818AB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AB" w:rsidRDefault="007818AB" w:rsidP="00025C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2724" w:rsidRDefault="005F2724" w:rsidP="007818AB">
      <w:pPr>
        <w:ind w:right="1275" w:hanging="993"/>
        <w:jc w:val="center"/>
      </w:pPr>
    </w:p>
    <w:sectPr w:rsidR="005F2724" w:rsidSect="00EF3957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RTF_Num 2"/>
    <w:lvl w:ilvl="0">
      <w:start w:val="1"/>
      <w:numFmt w:val="none"/>
      <w:suff w:val="nothing"/>
      <w:lvlText w:val="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">
    <w:nsid w:val="12CF33CC"/>
    <w:multiLevelType w:val="hybridMultilevel"/>
    <w:tmpl w:val="36387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05D2749"/>
    <w:multiLevelType w:val="hybridMultilevel"/>
    <w:tmpl w:val="D1BA5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CDC650D"/>
    <w:multiLevelType w:val="hybridMultilevel"/>
    <w:tmpl w:val="CAD02D4C"/>
    <w:lvl w:ilvl="0" w:tplc="A49459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29B4A7A"/>
    <w:multiLevelType w:val="hybridMultilevel"/>
    <w:tmpl w:val="FE4C2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9459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62B3298"/>
    <w:multiLevelType w:val="hybridMultilevel"/>
    <w:tmpl w:val="72ACCDDC"/>
    <w:lvl w:ilvl="0" w:tplc="A49459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F03A4"/>
    <w:rsid w:val="000020EC"/>
    <w:rsid w:val="000077DF"/>
    <w:rsid w:val="00020A9C"/>
    <w:rsid w:val="00025CB5"/>
    <w:rsid w:val="0005056F"/>
    <w:rsid w:val="00071BBF"/>
    <w:rsid w:val="000D54FB"/>
    <w:rsid w:val="000E4240"/>
    <w:rsid w:val="000F03A4"/>
    <w:rsid w:val="000F5E1A"/>
    <w:rsid w:val="00110E60"/>
    <w:rsid w:val="00150A4A"/>
    <w:rsid w:val="002111C8"/>
    <w:rsid w:val="00235B9E"/>
    <w:rsid w:val="0029328F"/>
    <w:rsid w:val="002D0AFF"/>
    <w:rsid w:val="002D18FB"/>
    <w:rsid w:val="003822CD"/>
    <w:rsid w:val="003A6FE4"/>
    <w:rsid w:val="003E0D17"/>
    <w:rsid w:val="003E5E2E"/>
    <w:rsid w:val="003E7280"/>
    <w:rsid w:val="003F6A2D"/>
    <w:rsid w:val="00507967"/>
    <w:rsid w:val="00514CE6"/>
    <w:rsid w:val="005813D8"/>
    <w:rsid w:val="005E4C0B"/>
    <w:rsid w:val="005F2724"/>
    <w:rsid w:val="00600B31"/>
    <w:rsid w:val="00665892"/>
    <w:rsid w:val="00670D3F"/>
    <w:rsid w:val="00696C51"/>
    <w:rsid w:val="006C2CF3"/>
    <w:rsid w:val="006C6B7B"/>
    <w:rsid w:val="007346D8"/>
    <w:rsid w:val="00735274"/>
    <w:rsid w:val="0076148A"/>
    <w:rsid w:val="007818AB"/>
    <w:rsid w:val="007B20B8"/>
    <w:rsid w:val="007F1E50"/>
    <w:rsid w:val="008126E4"/>
    <w:rsid w:val="00872696"/>
    <w:rsid w:val="009621FB"/>
    <w:rsid w:val="0096685A"/>
    <w:rsid w:val="00982AC4"/>
    <w:rsid w:val="00AF0F0E"/>
    <w:rsid w:val="00AF652D"/>
    <w:rsid w:val="00B15631"/>
    <w:rsid w:val="00BD6C01"/>
    <w:rsid w:val="00BE0539"/>
    <w:rsid w:val="00C04993"/>
    <w:rsid w:val="00C947A9"/>
    <w:rsid w:val="00C95019"/>
    <w:rsid w:val="00C9746C"/>
    <w:rsid w:val="00CD0E0C"/>
    <w:rsid w:val="00E217C7"/>
    <w:rsid w:val="00E331AB"/>
    <w:rsid w:val="00E45758"/>
    <w:rsid w:val="00E637B0"/>
    <w:rsid w:val="00ED394B"/>
    <w:rsid w:val="00EF3957"/>
    <w:rsid w:val="00F60B0C"/>
    <w:rsid w:val="00F63C61"/>
    <w:rsid w:val="00F65F8F"/>
    <w:rsid w:val="00F7687A"/>
    <w:rsid w:val="00F83D81"/>
    <w:rsid w:val="00FB5144"/>
    <w:rsid w:val="00FE2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3A4"/>
    <w:rPr>
      <w:rFonts w:ascii="Calibri" w:eastAsia="Calibri" w:hAnsi="Calibri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03A4"/>
    <w:pPr>
      <w:spacing w:after="0" w:line="240" w:lineRule="auto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A8EA-C465-469A-8AAB-239D0400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8</Pages>
  <Words>8831</Words>
  <Characters>50342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4-10-01T15:13:00Z</cp:lastPrinted>
  <dcterms:created xsi:type="dcterms:W3CDTF">2014-09-14T09:04:00Z</dcterms:created>
  <dcterms:modified xsi:type="dcterms:W3CDTF">2015-04-27T17:03:00Z</dcterms:modified>
</cp:coreProperties>
</file>